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69" w:rsidRPr="00CB44C4" w:rsidRDefault="00C5036B" w:rsidP="009F6869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s</w:t>
      </w:r>
      <w:r w:rsidR="009F6869" w:rsidRPr="00CB44C4">
        <w:rPr>
          <w:b/>
          <w:i/>
          <w:color w:val="FF0000"/>
        </w:rPr>
        <w:t xml:space="preserve">По состоянию на </w:t>
      </w:r>
      <w:r w:rsidR="00030F24" w:rsidRPr="00CB44C4">
        <w:rPr>
          <w:b/>
          <w:i/>
          <w:color w:val="FF0000"/>
        </w:rPr>
        <w:t>10</w:t>
      </w:r>
      <w:r w:rsidR="009F6869" w:rsidRPr="00CB44C4">
        <w:rPr>
          <w:b/>
          <w:i/>
          <w:color w:val="FF0000"/>
        </w:rPr>
        <w:t>.10</w:t>
      </w:r>
    </w:p>
    <w:p w:rsidR="00D233EA" w:rsidRPr="00CB44C4" w:rsidRDefault="00FC301A" w:rsidP="00D233EA">
      <w:pPr>
        <w:jc w:val="center"/>
        <w:rPr>
          <w:b/>
        </w:rPr>
      </w:pPr>
      <w:r w:rsidRPr="00CB44C4">
        <w:rPr>
          <w:b/>
        </w:rPr>
        <w:t>Программа мероприятия</w:t>
      </w:r>
    </w:p>
    <w:p w:rsidR="00294850" w:rsidRPr="00CB44C4" w:rsidRDefault="00294850" w:rsidP="00D233EA">
      <w:pPr>
        <w:jc w:val="center"/>
      </w:pPr>
    </w:p>
    <w:p w:rsidR="00D233EA" w:rsidRPr="00CB44C4" w:rsidRDefault="00E06082" w:rsidP="00D233EA">
      <w:pPr>
        <w:jc w:val="center"/>
        <w:rPr>
          <w:b/>
        </w:rPr>
      </w:pPr>
      <w:r w:rsidRPr="00CB44C4">
        <w:rPr>
          <w:b/>
        </w:rPr>
        <w:t>120 лет корееведения и российско-корейских исследований</w:t>
      </w:r>
    </w:p>
    <w:p w:rsidR="00101BFF" w:rsidRPr="00CB44C4" w:rsidRDefault="00E06082" w:rsidP="00101BFF">
      <w:pPr>
        <w:jc w:val="center"/>
        <w:rPr>
          <w:b/>
        </w:rPr>
      </w:pPr>
      <w:r w:rsidRPr="00CB44C4">
        <w:rPr>
          <w:b/>
        </w:rPr>
        <w:t>в СПбГУ</w:t>
      </w:r>
    </w:p>
    <w:tbl>
      <w:tblPr>
        <w:tblStyle w:val="a3"/>
        <w:tblW w:w="0" w:type="auto"/>
        <w:tblLook w:val="04A0"/>
      </w:tblPr>
      <w:tblGrid>
        <w:gridCol w:w="868"/>
        <w:gridCol w:w="7350"/>
        <w:gridCol w:w="1353"/>
      </w:tblGrid>
      <w:tr w:rsidR="00BA43B9" w:rsidRPr="00CB44C4" w:rsidTr="00824450">
        <w:trPr>
          <w:trHeight w:val="567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01BFF" w:rsidRPr="00CB44C4" w:rsidRDefault="00101BFF" w:rsidP="00824450">
            <w:pPr>
              <w:rPr>
                <w:b/>
                <w:i/>
              </w:rPr>
            </w:pPr>
          </w:p>
          <w:p w:rsidR="00BA43B9" w:rsidRPr="00CB44C4" w:rsidRDefault="00BA43B9" w:rsidP="00824450">
            <w:pPr>
              <w:rPr>
                <w:b/>
                <w:i/>
              </w:rPr>
            </w:pPr>
            <w:r w:rsidRPr="00CB44C4">
              <w:rPr>
                <w:b/>
                <w:i/>
              </w:rPr>
              <w:t xml:space="preserve">12 октября 2017 года (четверг) </w:t>
            </w:r>
            <w:r w:rsidR="00E5733D" w:rsidRPr="00CB44C4">
              <w:rPr>
                <w:b/>
                <w:i/>
              </w:rPr>
              <w:t xml:space="preserve"> - з</w:t>
            </w:r>
            <w:r w:rsidRPr="00CB44C4">
              <w:rPr>
                <w:b/>
                <w:i/>
              </w:rPr>
              <w:t>аезд участников и высоких гостей</w:t>
            </w:r>
          </w:p>
        </w:tc>
      </w:tr>
      <w:tr w:rsidR="00D233EA" w:rsidRPr="00CB44C4" w:rsidTr="00824450">
        <w:trPr>
          <w:trHeight w:val="567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D233EA" w:rsidRPr="00CB44C4" w:rsidRDefault="00D233EA" w:rsidP="00824450">
            <w:pPr>
              <w:rPr>
                <w:b/>
                <w:i/>
              </w:rPr>
            </w:pPr>
            <w:r w:rsidRPr="00CB44C4">
              <w:rPr>
                <w:b/>
                <w:i/>
              </w:rPr>
              <w:t>13 октября 2017 года (пятница)</w:t>
            </w:r>
          </w:p>
        </w:tc>
      </w:tr>
      <w:tr w:rsidR="00442F63" w:rsidRPr="00CB44C4" w:rsidTr="005B7935">
        <w:trPr>
          <w:trHeight w:val="567"/>
        </w:trPr>
        <w:tc>
          <w:tcPr>
            <w:tcW w:w="868" w:type="dxa"/>
            <w:vAlign w:val="center"/>
          </w:tcPr>
          <w:p w:rsidR="00D233EA" w:rsidRPr="00CB44C4" w:rsidRDefault="00D233EA" w:rsidP="00824450">
            <w:r w:rsidRPr="00CB44C4">
              <w:t>9:00</w:t>
            </w:r>
            <w:r w:rsidR="00905D5B" w:rsidRPr="00CB44C4">
              <w:t xml:space="preserve"> </w:t>
            </w:r>
            <w:r w:rsidR="00294850" w:rsidRPr="00CB44C4">
              <w:t>-9</w:t>
            </w:r>
            <w:r w:rsidRPr="00CB44C4">
              <w:t>:</w:t>
            </w:r>
            <w:r w:rsidR="00294850" w:rsidRPr="00CB44C4">
              <w:t>45</w:t>
            </w:r>
          </w:p>
        </w:tc>
        <w:tc>
          <w:tcPr>
            <w:tcW w:w="7350" w:type="dxa"/>
            <w:vAlign w:val="center"/>
          </w:tcPr>
          <w:p w:rsidR="00D233EA" w:rsidRPr="00CB44C4" w:rsidRDefault="00D233EA" w:rsidP="00824450">
            <w:pPr>
              <w:rPr>
                <w:b/>
              </w:rPr>
            </w:pPr>
            <w:r w:rsidRPr="00CB44C4">
              <w:rPr>
                <w:b/>
              </w:rPr>
              <w:t>Регистрация участников</w:t>
            </w:r>
          </w:p>
        </w:tc>
        <w:tc>
          <w:tcPr>
            <w:tcW w:w="0" w:type="auto"/>
            <w:vAlign w:val="center"/>
          </w:tcPr>
          <w:p w:rsidR="00D233EA" w:rsidRPr="00CB44C4" w:rsidRDefault="00442F63" w:rsidP="00824450">
            <w:r w:rsidRPr="00CB44C4">
              <w:t>Холл у Актового зала СПбГУ</w:t>
            </w:r>
          </w:p>
        </w:tc>
      </w:tr>
      <w:tr w:rsidR="00442F63" w:rsidRPr="00CB44C4" w:rsidTr="005B7935">
        <w:trPr>
          <w:trHeight w:val="5221"/>
        </w:trPr>
        <w:tc>
          <w:tcPr>
            <w:tcW w:w="868" w:type="dxa"/>
            <w:vAlign w:val="center"/>
          </w:tcPr>
          <w:p w:rsidR="00D233EA" w:rsidRPr="00CB44C4" w:rsidRDefault="00294850" w:rsidP="00824450">
            <w:r w:rsidRPr="00CB44C4">
              <w:t xml:space="preserve">9:50 </w:t>
            </w:r>
            <w:r w:rsidR="00D233EA" w:rsidRPr="00CB44C4">
              <w:t xml:space="preserve">– </w:t>
            </w:r>
            <w:r w:rsidRPr="00CB44C4">
              <w:t>1</w:t>
            </w:r>
            <w:r w:rsidR="00D233EA" w:rsidRPr="00CB44C4">
              <w:t>0:30</w:t>
            </w:r>
          </w:p>
        </w:tc>
        <w:tc>
          <w:tcPr>
            <w:tcW w:w="7350" w:type="dxa"/>
            <w:vAlign w:val="center"/>
          </w:tcPr>
          <w:p w:rsidR="00D233EA" w:rsidRPr="00CB44C4" w:rsidRDefault="00D233EA" w:rsidP="00824450">
            <w:pPr>
              <w:tabs>
                <w:tab w:val="left" w:pos="900"/>
              </w:tabs>
              <w:rPr>
                <w:b/>
              </w:rPr>
            </w:pPr>
            <w:r w:rsidRPr="00CB44C4">
              <w:rPr>
                <w:b/>
              </w:rPr>
              <w:t>Торжественная церемония открытия</w:t>
            </w:r>
          </w:p>
          <w:p w:rsidR="00294850" w:rsidRPr="00CB44C4" w:rsidRDefault="00294850" w:rsidP="00824450">
            <w:pPr>
              <w:tabs>
                <w:tab w:val="left" w:pos="900"/>
              </w:tabs>
              <w:rPr>
                <w:b/>
              </w:rPr>
            </w:pPr>
          </w:p>
          <w:p w:rsidR="00294850" w:rsidRPr="00CB44C4" w:rsidRDefault="00D41C7A" w:rsidP="00824450">
            <w:pPr>
              <w:tabs>
                <w:tab w:val="left" w:pos="900"/>
              </w:tabs>
              <w:rPr>
                <w:b/>
              </w:rPr>
            </w:pPr>
            <w:r w:rsidRPr="00CB44C4">
              <w:rPr>
                <w:b/>
              </w:rPr>
              <w:t>Ведущий:</w:t>
            </w:r>
            <w:r w:rsidR="00D04385" w:rsidRPr="00CB44C4">
              <w:rPr>
                <w:b/>
              </w:rPr>
              <w:t xml:space="preserve"> А.А. Родионов </w:t>
            </w:r>
            <w:r w:rsidR="00E472B8" w:rsidRPr="00CB44C4">
              <w:rPr>
                <w:b/>
              </w:rPr>
              <w:t>– первый заместитель декана Восточного ф-та</w:t>
            </w:r>
          </w:p>
          <w:p w:rsidR="00294850" w:rsidRPr="00CB44C4" w:rsidRDefault="00294850" w:rsidP="00824450">
            <w:pPr>
              <w:tabs>
                <w:tab w:val="left" w:pos="900"/>
              </w:tabs>
              <w:rPr>
                <w:b/>
              </w:rPr>
            </w:pPr>
          </w:p>
          <w:p w:rsidR="00294850" w:rsidRPr="00CB44C4" w:rsidRDefault="00D233EA" w:rsidP="00824450">
            <w:pPr>
              <w:tabs>
                <w:tab w:val="left" w:pos="900"/>
              </w:tabs>
            </w:pPr>
            <w:r w:rsidRPr="00CB44C4">
              <w:t>Приветственное слово от имени:</w:t>
            </w:r>
          </w:p>
          <w:p w:rsidR="00D233EA" w:rsidRPr="00CB44C4" w:rsidRDefault="00D233EA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 xml:space="preserve">руководства СПбГУ </w:t>
            </w:r>
            <w:r w:rsidR="00326907" w:rsidRPr="00CB44C4">
              <w:t xml:space="preserve"> (ректор Н.М. Кропачев)</w:t>
            </w:r>
          </w:p>
          <w:p w:rsidR="00D233EA" w:rsidRPr="00CB44C4" w:rsidRDefault="00D233EA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>дирекции Форума ДРРК</w:t>
            </w:r>
            <w:r w:rsidR="00326907" w:rsidRPr="00CB44C4">
              <w:t xml:space="preserve"> (</w:t>
            </w:r>
            <w:r w:rsidR="00294850" w:rsidRPr="00CB44C4">
              <w:t xml:space="preserve">председатель корейского Координационного Комитета ДРРК – </w:t>
            </w:r>
            <w:r w:rsidR="003D047F" w:rsidRPr="00CB44C4">
              <w:t xml:space="preserve">г-н </w:t>
            </w:r>
            <w:r w:rsidR="00294850" w:rsidRPr="00CB44C4">
              <w:t xml:space="preserve">Ли Кюхён) </w:t>
            </w:r>
          </w:p>
          <w:p w:rsidR="00CE1178" w:rsidRPr="00CB44C4" w:rsidRDefault="00CE1178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>представителя Национальной Ассамблеи РК (Генеральный секретарь  -</w:t>
            </w:r>
            <w:r w:rsidR="003D047F" w:rsidRPr="00CB44C4">
              <w:t xml:space="preserve"> г-н </w:t>
            </w:r>
            <w:r w:rsidRPr="00CB44C4">
              <w:t>У Юнгын)</w:t>
            </w:r>
          </w:p>
          <w:p w:rsidR="00D233EA" w:rsidRPr="00CB44C4" w:rsidRDefault="00D233EA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 xml:space="preserve">представителя дипломатической миссии Республики Корея в </w:t>
            </w:r>
            <w:r w:rsidR="003D047F" w:rsidRPr="00CB44C4">
              <w:t>СПб</w:t>
            </w:r>
            <w:r w:rsidR="00326907" w:rsidRPr="00CB44C4">
              <w:t xml:space="preserve"> (Генеральный консул РК в РФ</w:t>
            </w:r>
            <w:r w:rsidR="00BD370E" w:rsidRPr="00CB44C4">
              <w:t xml:space="preserve"> г-н </w:t>
            </w:r>
            <w:r w:rsidR="00326907" w:rsidRPr="00CB44C4">
              <w:t>Ли Джин</w:t>
            </w:r>
            <w:r w:rsidR="00294850" w:rsidRPr="00CB44C4">
              <w:t xml:space="preserve"> Хён</w:t>
            </w:r>
            <w:r w:rsidR="00326907" w:rsidRPr="00CB44C4">
              <w:t xml:space="preserve">) </w:t>
            </w:r>
          </w:p>
          <w:p w:rsidR="00D233EA" w:rsidRPr="00CB44C4" w:rsidRDefault="00D233EA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>представителя Корейского Фонда</w:t>
            </w:r>
            <w:r w:rsidR="00326907" w:rsidRPr="00CB44C4">
              <w:t xml:space="preserve"> (</w:t>
            </w:r>
            <w:r w:rsidR="00DC066B" w:rsidRPr="00CB44C4">
              <w:t>Вице-президент – г-жа Юн Кымчжин</w:t>
            </w:r>
            <w:r w:rsidR="00294850" w:rsidRPr="00CB44C4">
              <w:t>)</w:t>
            </w:r>
          </w:p>
          <w:p w:rsidR="00D233EA" w:rsidRPr="00CB44C4" w:rsidRDefault="00D233EA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 xml:space="preserve">представителя Академии Корееведения </w:t>
            </w:r>
            <w:r w:rsidR="00326907" w:rsidRPr="00CB44C4">
              <w:t>(</w:t>
            </w:r>
            <w:r w:rsidR="00294850" w:rsidRPr="00CB44C4">
              <w:t>директор корееведческих программ –</w:t>
            </w:r>
            <w:r w:rsidR="00BD370E" w:rsidRPr="00CB44C4">
              <w:t xml:space="preserve"> г-н </w:t>
            </w:r>
            <w:r w:rsidR="00294850" w:rsidRPr="00CB44C4">
              <w:t xml:space="preserve"> Ким Чонмён)</w:t>
            </w:r>
          </w:p>
          <w:p w:rsidR="001573B4" w:rsidRPr="00CB44C4" w:rsidRDefault="001573B4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>института российских исследований университета иностранных язы</w:t>
            </w:r>
            <w:r w:rsidR="008836B1" w:rsidRPr="00CB44C4">
              <w:t>ков Хангук (директор – г-н Кан Т</w:t>
            </w:r>
            <w:r w:rsidRPr="00CB44C4">
              <w:t>оксу)</w:t>
            </w:r>
          </w:p>
          <w:p w:rsidR="00294850" w:rsidRPr="00CB44C4" w:rsidRDefault="00294850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</w:pPr>
            <w:r w:rsidRPr="00CB44C4">
              <w:t xml:space="preserve">представительства СПбГУ в университете иностранных языков Хангук  (директор, проректор по международным связям университета Хангук –  </w:t>
            </w:r>
            <w:r w:rsidR="00BD370E" w:rsidRPr="00CB44C4">
              <w:t xml:space="preserve">г-н </w:t>
            </w:r>
            <w:r w:rsidRPr="00CB44C4">
              <w:t xml:space="preserve">Ким Хёнтхэк) </w:t>
            </w:r>
          </w:p>
          <w:p w:rsidR="00672692" w:rsidRPr="00CB44C4" w:rsidRDefault="00672692" w:rsidP="009C0250">
            <w:pPr>
              <w:pStyle w:val="a4"/>
              <w:tabs>
                <w:tab w:val="left" w:pos="900"/>
              </w:tabs>
            </w:pPr>
          </w:p>
        </w:tc>
        <w:tc>
          <w:tcPr>
            <w:tcW w:w="0" w:type="auto"/>
            <w:vAlign w:val="center"/>
          </w:tcPr>
          <w:p w:rsidR="00D233EA" w:rsidRPr="00CB44C4" w:rsidRDefault="00D233EA" w:rsidP="00824450">
            <w:r w:rsidRPr="00CB44C4">
              <w:t>Актовый зал Главного здания СПбГУ.</w:t>
            </w:r>
          </w:p>
          <w:p w:rsidR="00D233EA" w:rsidRPr="00CB44C4" w:rsidRDefault="00D233EA" w:rsidP="00824450"/>
        </w:tc>
      </w:tr>
      <w:tr w:rsidR="00442F63" w:rsidRPr="00CB44C4" w:rsidTr="005B7935">
        <w:trPr>
          <w:trHeight w:val="1322"/>
        </w:trPr>
        <w:tc>
          <w:tcPr>
            <w:tcW w:w="868" w:type="dxa"/>
            <w:vAlign w:val="center"/>
          </w:tcPr>
          <w:p w:rsidR="00D233EA" w:rsidRPr="00CB44C4" w:rsidRDefault="00D233EA" w:rsidP="00824450">
            <w:r w:rsidRPr="00CB44C4">
              <w:t>10:30 – 10:45</w:t>
            </w:r>
          </w:p>
        </w:tc>
        <w:tc>
          <w:tcPr>
            <w:tcW w:w="7350" w:type="dxa"/>
            <w:vAlign w:val="center"/>
          </w:tcPr>
          <w:p w:rsidR="00D233EA" w:rsidRPr="00CB44C4" w:rsidRDefault="00D233EA" w:rsidP="00453098">
            <w:r w:rsidRPr="00CB44C4">
              <w:t>Выступление танцевального коллектива студентов восточного факультет</w:t>
            </w:r>
            <w:r w:rsidR="008836B1" w:rsidRPr="00CB44C4">
              <w:t>а под руководством асс. Чон Яно</w:t>
            </w:r>
            <w:r w:rsidRPr="00CB44C4">
              <w:t>к</w:t>
            </w:r>
          </w:p>
        </w:tc>
        <w:tc>
          <w:tcPr>
            <w:tcW w:w="0" w:type="auto"/>
            <w:vAlign w:val="center"/>
          </w:tcPr>
          <w:p w:rsidR="00D233EA" w:rsidRPr="00CB44C4" w:rsidRDefault="00D233EA" w:rsidP="00824450">
            <w:r w:rsidRPr="00CB44C4">
              <w:t>Актовый зал Главного здания СПбГУ.</w:t>
            </w:r>
          </w:p>
          <w:p w:rsidR="00D233EA" w:rsidRPr="00CB44C4" w:rsidRDefault="00D233EA" w:rsidP="00824450">
            <w:pPr>
              <w:rPr>
                <w:b/>
              </w:rPr>
            </w:pPr>
          </w:p>
        </w:tc>
      </w:tr>
      <w:tr w:rsidR="00442F63" w:rsidRPr="00CB44C4" w:rsidTr="005B7935">
        <w:trPr>
          <w:trHeight w:val="738"/>
        </w:trPr>
        <w:tc>
          <w:tcPr>
            <w:tcW w:w="868" w:type="dxa"/>
            <w:vAlign w:val="center"/>
          </w:tcPr>
          <w:p w:rsidR="00D233EA" w:rsidRPr="00CB44C4" w:rsidRDefault="00D233EA" w:rsidP="00824450">
            <w:r w:rsidRPr="00CB44C4">
              <w:t>10:45 – 11:00</w:t>
            </w:r>
          </w:p>
        </w:tc>
        <w:tc>
          <w:tcPr>
            <w:tcW w:w="7350" w:type="dxa"/>
            <w:vAlign w:val="center"/>
          </w:tcPr>
          <w:p w:rsidR="00D233EA" w:rsidRPr="00CB44C4" w:rsidRDefault="00D233EA" w:rsidP="00824450">
            <w:pPr>
              <w:tabs>
                <w:tab w:val="left" w:pos="1038"/>
              </w:tabs>
              <w:rPr>
                <w:b/>
              </w:rPr>
            </w:pPr>
            <w:r w:rsidRPr="00CB44C4">
              <w:rPr>
                <w:b/>
              </w:rPr>
              <w:t>Перерыв</w:t>
            </w:r>
          </w:p>
        </w:tc>
        <w:tc>
          <w:tcPr>
            <w:tcW w:w="0" w:type="auto"/>
            <w:vAlign w:val="center"/>
          </w:tcPr>
          <w:p w:rsidR="00D233EA" w:rsidRPr="00CB44C4" w:rsidRDefault="00442F63" w:rsidP="00824450">
            <w:r w:rsidRPr="00CB44C4">
              <w:t>Холл у Актового зала СПбГУ</w:t>
            </w:r>
          </w:p>
        </w:tc>
      </w:tr>
      <w:tr w:rsidR="00B47096" w:rsidRPr="00CB44C4" w:rsidTr="005B7935">
        <w:trPr>
          <w:trHeight w:val="904"/>
        </w:trPr>
        <w:tc>
          <w:tcPr>
            <w:tcW w:w="868" w:type="dxa"/>
            <w:vMerge w:val="restart"/>
            <w:vAlign w:val="center"/>
          </w:tcPr>
          <w:p w:rsidR="00B47096" w:rsidRPr="00CB44C4" w:rsidRDefault="00B47096" w:rsidP="00824450">
            <w:r w:rsidRPr="00CB44C4">
              <w:t>11:00 – 12:30</w:t>
            </w:r>
          </w:p>
          <w:p w:rsidR="00B47096" w:rsidRPr="00CB44C4" w:rsidRDefault="00B47096" w:rsidP="00824450">
            <w:r w:rsidRPr="00CB44C4">
              <w:lastRenderedPageBreak/>
              <w:t>(90 мин.)</w:t>
            </w:r>
          </w:p>
          <w:p w:rsidR="00AE3A5F" w:rsidRPr="00CB44C4" w:rsidRDefault="00AE3A5F" w:rsidP="00824450">
            <w:r w:rsidRPr="00CB44C4">
              <w:rPr>
                <w:rFonts w:hint="eastAsia"/>
              </w:rPr>
              <w:t>18</w:t>
            </w:r>
          </w:p>
        </w:tc>
        <w:tc>
          <w:tcPr>
            <w:tcW w:w="7350" w:type="dxa"/>
            <w:shd w:val="clear" w:color="auto" w:fill="F2F2F2" w:themeFill="background1" w:themeFillShade="F2"/>
            <w:vAlign w:val="center"/>
          </w:tcPr>
          <w:p w:rsidR="00B47096" w:rsidRPr="00CB44C4" w:rsidRDefault="00B47096" w:rsidP="00824450">
            <w:r w:rsidRPr="00CB44C4">
              <w:rPr>
                <w:b/>
              </w:rPr>
              <w:lastRenderedPageBreak/>
              <w:t>Пленарная сессия. «История корееведения: санкт-петербургская школа»</w:t>
            </w:r>
          </w:p>
          <w:p w:rsidR="00294850" w:rsidRPr="00CB44C4" w:rsidRDefault="00B47096" w:rsidP="00A22317">
            <w:r w:rsidRPr="00CB44C4">
              <w:t>Модератор:</w:t>
            </w:r>
            <w:r w:rsidR="00326907" w:rsidRPr="00CB44C4">
              <w:t xml:space="preserve"> </w:t>
            </w:r>
            <w:r w:rsidR="00D04385" w:rsidRPr="00CB44C4">
              <w:t>А.А. Родионов</w:t>
            </w:r>
          </w:p>
        </w:tc>
        <w:tc>
          <w:tcPr>
            <w:tcW w:w="0" w:type="auto"/>
            <w:vMerge w:val="restart"/>
            <w:vAlign w:val="center"/>
          </w:tcPr>
          <w:p w:rsidR="00B47096" w:rsidRPr="00CB44C4" w:rsidRDefault="00B47096" w:rsidP="00824450">
            <w:r w:rsidRPr="00CB44C4">
              <w:t xml:space="preserve">Актовый зал Главного </w:t>
            </w:r>
            <w:r w:rsidRPr="00CB44C4">
              <w:lastRenderedPageBreak/>
              <w:t>здания СПбГУ.</w:t>
            </w:r>
          </w:p>
          <w:p w:rsidR="00B47096" w:rsidRPr="00CB44C4" w:rsidRDefault="00B47096" w:rsidP="00824450"/>
        </w:tc>
      </w:tr>
      <w:tr w:rsidR="00B47096" w:rsidRPr="00CB44C4" w:rsidTr="005B7935">
        <w:trPr>
          <w:trHeight w:val="3792"/>
        </w:trPr>
        <w:tc>
          <w:tcPr>
            <w:tcW w:w="868" w:type="dxa"/>
            <w:vMerge/>
            <w:vAlign w:val="center"/>
          </w:tcPr>
          <w:p w:rsidR="00B47096" w:rsidRPr="00CB44C4" w:rsidRDefault="00B47096" w:rsidP="00824450"/>
        </w:tc>
        <w:tc>
          <w:tcPr>
            <w:tcW w:w="7350" w:type="dxa"/>
            <w:vAlign w:val="center"/>
          </w:tcPr>
          <w:p w:rsidR="00B47096" w:rsidRPr="00CB44C4" w:rsidRDefault="00B47096" w:rsidP="00E62CA6">
            <w:pPr>
              <w:numPr>
                <w:ilvl w:val="0"/>
                <w:numId w:val="11"/>
              </w:numPr>
              <w:suppressAutoHyphens/>
            </w:pPr>
            <w:r w:rsidRPr="00CB44C4">
              <w:t>С.О. Курбанов (СПбГУ, Россия).  Корейские дипломатические миссии (1897 – 1900; 1900 – 1905 гг.) и преподавание корейского языка в Санкт-Петербургском Императорском университете.</w:t>
            </w:r>
          </w:p>
          <w:p w:rsidR="00B47096" w:rsidRPr="00CB44C4" w:rsidRDefault="00411389" w:rsidP="00E62CA6">
            <w:pPr>
              <w:numPr>
                <w:ilvl w:val="0"/>
                <w:numId w:val="11"/>
              </w:numPr>
              <w:suppressAutoHyphens/>
            </w:pPr>
            <w:r w:rsidRPr="00CB44C4">
              <w:t>Хо Кёнчжин</w:t>
            </w:r>
            <w:r w:rsidR="006133D8" w:rsidRPr="00CB44C4">
              <w:t>,</w:t>
            </w:r>
            <w:r w:rsidRPr="00CB44C4">
              <w:t xml:space="preserve"> Че Хана</w:t>
            </w:r>
            <w:r w:rsidR="00B47096" w:rsidRPr="00CB44C4">
              <w:t xml:space="preserve">  (</w:t>
            </w:r>
            <w:r w:rsidRPr="00CB44C4">
              <w:t>Университет Ёнсе, Республика Корея</w:t>
            </w:r>
            <w:r w:rsidR="00B47096" w:rsidRPr="00CB44C4">
              <w:t>).</w:t>
            </w:r>
            <w:r w:rsidR="006F55B5" w:rsidRPr="00CB44C4">
              <w:t xml:space="preserve"> </w:t>
            </w:r>
            <w:r w:rsidR="00155842" w:rsidRPr="00CB44C4">
              <w:t>"Повесть о Чхунхян" как часть учебного пособия, изданного в России в XIX веке: опыт сопоставления с текстом  "столичного издания" кёнпханбон (в 30-ти томах).</w:t>
            </w:r>
          </w:p>
          <w:p w:rsidR="00E62CA6" w:rsidRPr="00CB44C4" w:rsidRDefault="00E62CA6" w:rsidP="00E62CA6">
            <w:pPr>
              <w:pStyle w:val="a4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  <w:r w:rsidRPr="00CB44C4">
              <w:t xml:space="preserve">Сок Ёнчжун (Университет Корё, Республика Корея). Русская литература в Корее. </w:t>
            </w:r>
          </w:p>
          <w:p w:rsidR="0090065E" w:rsidRPr="00CB44C4" w:rsidRDefault="00B47096" w:rsidP="00E62CA6">
            <w:pPr>
              <w:pStyle w:val="1"/>
              <w:numPr>
                <w:ilvl w:val="0"/>
                <w:numId w:val="11"/>
              </w:numPr>
              <w:suppressAutoHyphens w:val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B44C4">
              <w:rPr>
                <w:rFonts w:ascii="Times New Roman" w:hAnsi="Times New Roman" w:cs="Times New Roman"/>
              </w:rPr>
              <w:t>А.А. Гурьева (СПбГУ</w:t>
            </w:r>
            <w:r w:rsidR="00326907" w:rsidRPr="00CB44C4">
              <w:rPr>
                <w:rFonts w:ascii="Times New Roman" w:hAnsi="Times New Roman" w:cs="Times New Roman"/>
              </w:rPr>
              <w:t>, Россия</w:t>
            </w:r>
            <w:r w:rsidR="00A22317" w:rsidRPr="00CB44C4">
              <w:rPr>
                <w:rFonts w:ascii="Times New Roman" w:hAnsi="Times New Roman" w:cs="Times New Roman"/>
              </w:rPr>
              <w:t>).</w:t>
            </w:r>
            <w:r w:rsidR="00A22317" w:rsidRPr="00CB44C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22317" w:rsidRPr="00CB44C4">
              <w:rPr>
                <w:rFonts w:ascii="Times New Roman" w:hAnsi="Times New Roman" w:cs="Times New Roman"/>
              </w:rPr>
              <w:t xml:space="preserve">Соединение традиций: современное </w:t>
            </w:r>
            <w:r w:rsidR="00B83CA4" w:rsidRPr="00CB44C4">
              <w:rPr>
                <w:rFonts w:ascii="Times New Roman" w:hAnsi="Times New Roman" w:cs="Times New Roman"/>
              </w:rPr>
              <w:t>применение</w:t>
            </w:r>
            <w:r w:rsidR="00A22317" w:rsidRPr="00CB44C4">
              <w:rPr>
                <w:rFonts w:ascii="Times New Roman" w:hAnsi="Times New Roman" w:cs="Times New Roman"/>
              </w:rPr>
              <w:t xml:space="preserve"> методов, разработанных российскими исследователями корейской литературы в ХХ веке.</w:t>
            </w:r>
          </w:p>
          <w:p w:rsidR="00B47096" w:rsidRPr="00CB44C4" w:rsidRDefault="001623CB" w:rsidP="00E62CA6">
            <w:pPr>
              <w:pStyle w:val="1"/>
              <w:numPr>
                <w:ilvl w:val="0"/>
                <w:numId w:val="11"/>
              </w:numPr>
              <w:suppressAutoHyphens w:val="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B44C4">
              <w:rPr>
                <w:rFonts w:ascii="Times New Roman" w:hAnsi="Times New Roman" w:cs="Times New Roman"/>
              </w:rPr>
              <w:t>Хо Сынчхоль</w:t>
            </w:r>
            <w:r w:rsidR="00B47096" w:rsidRPr="00CB44C4">
              <w:rPr>
                <w:rFonts w:ascii="Times New Roman" w:hAnsi="Times New Roman" w:cs="Times New Roman"/>
              </w:rPr>
              <w:t xml:space="preserve"> (</w:t>
            </w:r>
            <w:r w:rsidRPr="00CB44C4">
              <w:rPr>
                <w:rFonts w:ascii="Times New Roman" w:hAnsi="Times New Roman" w:cs="Times New Roman"/>
              </w:rPr>
              <w:t>Университет Корё</w:t>
            </w:r>
            <w:r w:rsidR="006133D8" w:rsidRPr="00CB44C4">
              <w:rPr>
                <w:rFonts w:ascii="Times New Roman" w:hAnsi="Times New Roman" w:cs="Times New Roman" w:hint="eastAsia"/>
                <w:lang w:eastAsia="ko-KR"/>
              </w:rPr>
              <w:t xml:space="preserve">, </w:t>
            </w:r>
            <w:r w:rsidRPr="00CB44C4">
              <w:rPr>
                <w:rFonts w:ascii="Times New Roman" w:hAnsi="Times New Roman" w:cs="Times New Roman"/>
                <w:lang w:eastAsia="ko-KR"/>
              </w:rPr>
              <w:t>ДРРК</w:t>
            </w:r>
            <w:r w:rsidR="00326907" w:rsidRPr="00CB44C4">
              <w:rPr>
                <w:rFonts w:ascii="Times New Roman" w:hAnsi="Times New Roman" w:cs="Times New Roman"/>
                <w:lang w:eastAsia="ko-KR"/>
              </w:rPr>
              <w:t xml:space="preserve">, </w:t>
            </w:r>
            <w:r w:rsidRPr="00CB44C4">
              <w:rPr>
                <w:rFonts w:ascii="Times New Roman" w:hAnsi="Times New Roman" w:cs="Times New Roman"/>
                <w:lang w:eastAsia="ko-KR"/>
              </w:rPr>
              <w:t>Республика Корея</w:t>
            </w:r>
            <w:r w:rsidR="00B47096" w:rsidRPr="00CB44C4">
              <w:rPr>
                <w:rFonts w:ascii="Times New Roman" w:hAnsi="Times New Roman" w:cs="Times New Roman"/>
              </w:rPr>
              <w:t xml:space="preserve">) </w:t>
            </w:r>
            <w:r w:rsidRPr="00CB44C4">
              <w:rPr>
                <w:rFonts w:ascii="Times New Roman" w:hAnsi="Times New Roman" w:cs="Times New Roman"/>
              </w:rPr>
              <w:t>Будущее корейских исследований в России</w:t>
            </w:r>
          </w:p>
        </w:tc>
        <w:tc>
          <w:tcPr>
            <w:tcW w:w="0" w:type="auto"/>
            <w:vMerge/>
            <w:vAlign w:val="center"/>
          </w:tcPr>
          <w:p w:rsidR="00B47096" w:rsidRPr="00CB44C4" w:rsidRDefault="00B47096" w:rsidP="00824450"/>
        </w:tc>
      </w:tr>
      <w:tr w:rsidR="00442F63" w:rsidRPr="00CB44C4" w:rsidTr="005B7935">
        <w:trPr>
          <w:trHeight w:val="557"/>
        </w:trPr>
        <w:tc>
          <w:tcPr>
            <w:tcW w:w="868" w:type="dxa"/>
            <w:vAlign w:val="center"/>
          </w:tcPr>
          <w:p w:rsidR="00D233EA" w:rsidRPr="00CB44C4" w:rsidRDefault="00D233EA" w:rsidP="00824450">
            <w:r w:rsidRPr="00CB44C4">
              <w:lastRenderedPageBreak/>
              <w:t>12:30 – 14:30</w:t>
            </w:r>
          </w:p>
        </w:tc>
        <w:tc>
          <w:tcPr>
            <w:tcW w:w="7350" w:type="dxa"/>
            <w:vAlign w:val="center"/>
          </w:tcPr>
          <w:p w:rsidR="00D233EA" w:rsidRPr="00CB44C4" w:rsidRDefault="00D233EA" w:rsidP="00824450">
            <w:pPr>
              <w:rPr>
                <w:b/>
              </w:rPr>
            </w:pPr>
            <w:r w:rsidRPr="00CB44C4">
              <w:rPr>
                <w:b/>
              </w:rPr>
              <w:t>Обед</w:t>
            </w:r>
          </w:p>
        </w:tc>
        <w:tc>
          <w:tcPr>
            <w:tcW w:w="0" w:type="auto"/>
            <w:vAlign w:val="center"/>
          </w:tcPr>
          <w:p w:rsidR="00D233EA" w:rsidRPr="00CB44C4" w:rsidRDefault="00B66413" w:rsidP="00824450">
            <w:r w:rsidRPr="00CB44C4">
              <w:t>Восьмерка</w:t>
            </w:r>
          </w:p>
        </w:tc>
      </w:tr>
      <w:tr w:rsidR="00B47096" w:rsidRPr="00CB44C4" w:rsidTr="005B7935">
        <w:trPr>
          <w:trHeight w:val="834"/>
        </w:trPr>
        <w:tc>
          <w:tcPr>
            <w:tcW w:w="868" w:type="dxa"/>
            <w:vMerge w:val="restart"/>
            <w:vAlign w:val="center"/>
          </w:tcPr>
          <w:p w:rsidR="00B47096" w:rsidRPr="00CB44C4" w:rsidRDefault="00984C18" w:rsidP="00824450">
            <w:r w:rsidRPr="00CB44C4">
              <w:t>14:30-16:1</w:t>
            </w:r>
            <w:r w:rsidR="00B47096" w:rsidRPr="00CB44C4">
              <w:t>0</w:t>
            </w:r>
          </w:p>
          <w:p w:rsidR="00B47096" w:rsidRPr="00CB44C4" w:rsidRDefault="00B47096" w:rsidP="00824450">
            <w:r w:rsidRPr="00CB44C4">
              <w:t>(</w:t>
            </w:r>
            <w:r w:rsidR="00984C18" w:rsidRPr="00CB44C4">
              <w:t>10</w:t>
            </w:r>
            <w:r w:rsidRPr="00CB44C4">
              <w:t>0 мин.)</w:t>
            </w:r>
          </w:p>
          <w:p w:rsidR="00AE3A5F" w:rsidRPr="00CB44C4" w:rsidRDefault="001E4CE9" w:rsidP="00824450">
            <w:r w:rsidRPr="00CB44C4">
              <w:t>20</w:t>
            </w:r>
          </w:p>
        </w:tc>
        <w:tc>
          <w:tcPr>
            <w:tcW w:w="7350" w:type="dxa"/>
            <w:shd w:val="clear" w:color="auto" w:fill="D6E3BC" w:themeFill="accent3" w:themeFillTint="66"/>
            <w:vAlign w:val="center"/>
          </w:tcPr>
          <w:p w:rsidR="00B47096" w:rsidRPr="00CB44C4" w:rsidRDefault="00B47096" w:rsidP="00824450">
            <w:pPr>
              <w:rPr>
                <w:b/>
              </w:rPr>
            </w:pPr>
            <w:r w:rsidRPr="00CB44C4">
              <w:rPr>
                <w:b/>
              </w:rPr>
              <w:t>Секция «Корееведение в России»</w:t>
            </w:r>
          </w:p>
          <w:p w:rsidR="00B47096" w:rsidRPr="00CB44C4" w:rsidRDefault="00B47096" w:rsidP="00A22317">
            <w:pPr>
              <w:suppressAutoHyphens/>
            </w:pPr>
            <w:r w:rsidRPr="00CB44C4">
              <w:t>Модератор:</w:t>
            </w:r>
            <w:r w:rsidR="00A22317" w:rsidRPr="00CB44C4">
              <w:t xml:space="preserve"> </w:t>
            </w:r>
            <w:r w:rsidR="00295D46" w:rsidRPr="00CB44C4">
              <w:t>Н.Н. Ким</w:t>
            </w:r>
          </w:p>
        </w:tc>
        <w:tc>
          <w:tcPr>
            <w:tcW w:w="0" w:type="auto"/>
            <w:vMerge w:val="restart"/>
            <w:vAlign w:val="center"/>
          </w:tcPr>
          <w:p w:rsidR="00B47096" w:rsidRPr="00CB44C4" w:rsidRDefault="00B47096" w:rsidP="00B66413">
            <w:r w:rsidRPr="00CB44C4">
              <w:t>Петровский зал</w:t>
            </w:r>
          </w:p>
        </w:tc>
      </w:tr>
      <w:tr w:rsidR="00B47096" w:rsidRPr="00CB44C4" w:rsidTr="00101BFF">
        <w:trPr>
          <w:trHeight w:val="3935"/>
        </w:trPr>
        <w:tc>
          <w:tcPr>
            <w:tcW w:w="868" w:type="dxa"/>
            <w:vMerge/>
            <w:vAlign w:val="center"/>
          </w:tcPr>
          <w:p w:rsidR="00B47096" w:rsidRPr="00CB44C4" w:rsidRDefault="00B47096" w:rsidP="00824450"/>
        </w:tc>
        <w:tc>
          <w:tcPr>
            <w:tcW w:w="7350" w:type="dxa"/>
            <w:vAlign w:val="center"/>
          </w:tcPr>
          <w:p w:rsidR="00B47096" w:rsidRPr="00CB44C4" w:rsidRDefault="00B47096" w:rsidP="001E4CE9">
            <w:pPr>
              <w:numPr>
                <w:ilvl w:val="0"/>
                <w:numId w:val="3"/>
              </w:numPr>
              <w:suppressAutoHyphens/>
            </w:pPr>
            <w:r w:rsidRPr="00CB44C4">
              <w:t>Е.А. Колодина (Иркутский государственный университет</w:t>
            </w:r>
            <w:r w:rsidR="00326907" w:rsidRPr="00CB44C4">
              <w:t>, Россия</w:t>
            </w:r>
            <w:r w:rsidRPr="00CB44C4">
              <w:t>). История развития корееведения в Иркутск</w:t>
            </w:r>
            <w:r w:rsidR="00326907" w:rsidRPr="00CB44C4">
              <w:t>ом государственном университете</w:t>
            </w:r>
            <w:r w:rsidR="00692693" w:rsidRPr="00CB44C4">
              <w:t>.</w:t>
            </w:r>
          </w:p>
          <w:p w:rsidR="00B47096" w:rsidRPr="00CB44C4" w:rsidRDefault="001623CB" w:rsidP="001E4CE9">
            <w:pPr>
              <w:numPr>
                <w:ilvl w:val="0"/>
                <w:numId w:val="3"/>
              </w:numPr>
              <w:suppressAutoHyphens/>
            </w:pPr>
            <w:r w:rsidRPr="00CB44C4">
              <w:t xml:space="preserve">Сабина </w:t>
            </w:r>
            <w:r w:rsidR="00955D67" w:rsidRPr="00CB44C4">
              <w:t>Ра</w:t>
            </w:r>
            <w:r w:rsidRPr="00CB44C4">
              <w:t xml:space="preserve">гозина </w:t>
            </w:r>
            <w:r w:rsidR="00B47096" w:rsidRPr="00CB44C4">
              <w:t xml:space="preserve"> (</w:t>
            </w:r>
            <w:r w:rsidRPr="00CB44C4">
              <w:t>Казанский(Приволжский) федеральный университет</w:t>
            </w:r>
            <w:r w:rsidR="00326907" w:rsidRPr="00CB44C4">
              <w:t>,</w:t>
            </w:r>
            <w:r w:rsidRPr="00CB44C4">
              <w:t xml:space="preserve"> Россия</w:t>
            </w:r>
            <w:r w:rsidR="00B47096" w:rsidRPr="00CB44C4">
              <w:t xml:space="preserve">), </w:t>
            </w:r>
            <w:r w:rsidRPr="00CB44C4">
              <w:t xml:space="preserve">Квак </w:t>
            </w:r>
            <w:r w:rsidR="003322BF" w:rsidRPr="00CB44C4">
              <w:t>П</w:t>
            </w:r>
            <w:r w:rsidRPr="00CB44C4">
              <w:t>умо</w:t>
            </w:r>
            <w:r w:rsidR="00B47096" w:rsidRPr="00CB44C4">
              <w:t xml:space="preserve">  (</w:t>
            </w:r>
            <w:r w:rsidRPr="00CB44C4">
              <w:t>Университет Палацкого</w:t>
            </w:r>
            <w:r w:rsidR="00B47096" w:rsidRPr="00CB44C4">
              <w:t>,</w:t>
            </w:r>
            <w:r w:rsidR="00326907" w:rsidRPr="00CB44C4">
              <w:t xml:space="preserve"> </w:t>
            </w:r>
            <w:r w:rsidRPr="00CB44C4">
              <w:t>Чехия</w:t>
            </w:r>
            <w:r w:rsidR="00B47096" w:rsidRPr="00CB44C4">
              <w:t xml:space="preserve">) </w:t>
            </w:r>
            <w:r w:rsidRPr="00CB44C4">
              <w:t>История корееведения в Казанском университете</w:t>
            </w:r>
            <w:r w:rsidR="00B47096" w:rsidRPr="00CB44C4">
              <w:t xml:space="preserve"> (</w:t>
            </w:r>
            <w:r w:rsidRPr="00CB44C4">
              <w:t>на примере Центра Корееведения Института востоковедения</w:t>
            </w:r>
            <w:r w:rsidR="00692693" w:rsidRPr="00CB44C4">
              <w:t>).</w:t>
            </w:r>
          </w:p>
          <w:p w:rsidR="00B47096" w:rsidRPr="00CB44C4" w:rsidRDefault="00B47096" w:rsidP="001E4CE9">
            <w:pPr>
              <w:numPr>
                <w:ilvl w:val="0"/>
                <w:numId w:val="3"/>
              </w:numPr>
              <w:suppressAutoHyphens/>
              <w:rPr>
                <w:b/>
              </w:rPr>
            </w:pPr>
            <w:r w:rsidRPr="00CB44C4">
              <w:t>Л.А. Воронина  (РГПУ им. А. И. Герцена</w:t>
            </w:r>
            <w:r w:rsidR="00692693" w:rsidRPr="00CB44C4">
              <w:t>, Россия</w:t>
            </w:r>
            <w:r w:rsidRPr="00CB44C4">
              <w:t>).  Зарождение научно-методической школы РГПУ им. А. И. Герцена в области обучения корейскому языку как иностранному.</w:t>
            </w:r>
          </w:p>
          <w:p w:rsidR="00193B66" w:rsidRPr="00CB44C4" w:rsidRDefault="00193B66" w:rsidP="001E4CE9">
            <w:pPr>
              <w:numPr>
                <w:ilvl w:val="0"/>
                <w:numId w:val="3"/>
              </w:numPr>
              <w:suppressAutoHyphens/>
            </w:pPr>
            <w:r w:rsidRPr="00CB44C4">
              <w:t>Ульяна Кобякова  (Университет Кемёнъ, Республика Корея). Ольга Петрова и ценность «Описания письменных памятников корейской культуры». 1956, 1963.</w:t>
            </w:r>
          </w:p>
          <w:p w:rsidR="001E4CE9" w:rsidRPr="00CB44C4" w:rsidRDefault="001E4CE9" w:rsidP="001E4CE9">
            <w:pPr>
              <w:numPr>
                <w:ilvl w:val="0"/>
                <w:numId w:val="3"/>
              </w:numPr>
              <w:suppressAutoHyphens/>
            </w:pPr>
            <w:r w:rsidRPr="00CB44C4">
              <w:t xml:space="preserve">Н.С. Пак  (Казахский университет  международных отношений и мировых языков, Казахстан). Корееведение в Казахстане и связи с Россией в гуманитарной сфере. </w:t>
            </w:r>
          </w:p>
          <w:p w:rsidR="00193B66" w:rsidRPr="00CB44C4" w:rsidRDefault="00193B66" w:rsidP="00193B66">
            <w:pPr>
              <w:suppressAutoHyphens/>
              <w:ind w:left="724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47096" w:rsidRPr="00CB44C4" w:rsidRDefault="00B47096" w:rsidP="00824450"/>
        </w:tc>
      </w:tr>
      <w:tr w:rsidR="00B47096" w:rsidRPr="00CB44C4" w:rsidTr="005B7935">
        <w:trPr>
          <w:trHeight w:val="1960"/>
        </w:trPr>
        <w:tc>
          <w:tcPr>
            <w:tcW w:w="868" w:type="dxa"/>
            <w:vMerge w:val="restart"/>
            <w:vAlign w:val="center"/>
          </w:tcPr>
          <w:p w:rsidR="00B47096" w:rsidRPr="00CB44C4" w:rsidRDefault="00984C18" w:rsidP="00824450">
            <w:r w:rsidRPr="00CB44C4">
              <w:t>14:30-16:1</w:t>
            </w:r>
            <w:r w:rsidR="00B47096" w:rsidRPr="00CB44C4">
              <w:t>0</w:t>
            </w:r>
          </w:p>
          <w:p w:rsidR="00B47096" w:rsidRPr="00CB44C4" w:rsidRDefault="00B47096" w:rsidP="00824450">
            <w:r w:rsidRPr="00CB44C4">
              <w:t>(1</w:t>
            </w:r>
            <w:r w:rsidR="00984C18" w:rsidRPr="00CB44C4">
              <w:t>0</w:t>
            </w:r>
            <w:r w:rsidRPr="00CB44C4">
              <w:t>0 мин.)</w:t>
            </w:r>
          </w:p>
          <w:p w:rsidR="00AE3A5F" w:rsidRPr="00CB44C4" w:rsidRDefault="00AE3A5F" w:rsidP="00824450">
            <w:r w:rsidRPr="00CB44C4">
              <w:rPr>
                <w:rFonts w:hint="eastAsia"/>
              </w:rPr>
              <w:t>20</w:t>
            </w:r>
          </w:p>
        </w:tc>
        <w:tc>
          <w:tcPr>
            <w:tcW w:w="7350" w:type="dxa"/>
            <w:shd w:val="clear" w:color="auto" w:fill="CCC0D9" w:themeFill="accent4" w:themeFillTint="66"/>
            <w:vAlign w:val="center"/>
          </w:tcPr>
          <w:p w:rsidR="00B47096" w:rsidRPr="00CB44C4" w:rsidRDefault="00B47096" w:rsidP="00824450">
            <w:pPr>
              <w:rPr>
                <w:b/>
              </w:rPr>
            </w:pPr>
            <w:r w:rsidRPr="00CB44C4">
              <w:rPr>
                <w:b/>
              </w:rPr>
              <w:t>Секция «Развитие и перспективы политического и экономического сотрудничества Российской Федерации и Республики Корея»</w:t>
            </w:r>
          </w:p>
          <w:p w:rsidR="00B47096" w:rsidRPr="00CB44C4" w:rsidRDefault="00B47096" w:rsidP="00A22317">
            <w:pPr>
              <w:suppressAutoHyphens/>
            </w:pPr>
            <w:r w:rsidRPr="00CB44C4">
              <w:t>Модератор:</w:t>
            </w:r>
            <w:r w:rsidR="00326907" w:rsidRPr="00CB44C4">
              <w:t xml:space="preserve"> </w:t>
            </w:r>
            <w:r w:rsidR="00101BFF" w:rsidRPr="00CB44C4">
              <w:t xml:space="preserve"> А.В. Ковш</w:t>
            </w:r>
          </w:p>
        </w:tc>
        <w:tc>
          <w:tcPr>
            <w:tcW w:w="0" w:type="auto"/>
            <w:vMerge w:val="restart"/>
            <w:vAlign w:val="center"/>
          </w:tcPr>
          <w:p w:rsidR="00B66413" w:rsidRPr="00CB44C4" w:rsidRDefault="00B66413" w:rsidP="00160EED">
            <w:r w:rsidRPr="00CB44C4">
              <w:t>Белый зал</w:t>
            </w:r>
          </w:p>
        </w:tc>
      </w:tr>
      <w:tr w:rsidR="00B47096" w:rsidRPr="00CB44C4" w:rsidTr="005B7935">
        <w:trPr>
          <w:trHeight w:val="3816"/>
        </w:trPr>
        <w:tc>
          <w:tcPr>
            <w:tcW w:w="868" w:type="dxa"/>
            <w:vMerge/>
            <w:vAlign w:val="center"/>
          </w:tcPr>
          <w:p w:rsidR="00B47096" w:rsidRPr="00CB44C4" w:rsidRDefault="00B47096" w:rsidP="00824450"/>
        </w:tc>
        <w:tc>
          <w:tcPr>
            <w:tcW w:w="7350" w:type="dxa"/>
            <w:vAlign w:val="center"/>
          </w:tcPr>
          <w:p w:rsidR="00B47096" w:rsidRPr="00CB44C4" w:rsidRDefault="00692693" w:rsidP="0045616E">
            <w:pPr>
              <w:numPr>
                <w:ilvl w:val="0"/>
                <w:numId w:val="4"/>
              </w:numPr>
              <w:suppressAutoHyphens/>
              <w:ind w:left="709" w:hanging="425"/>
            </w:pPr>
            <w:r w:rsidRPr="00CB44C4">
              <w:t xml:space="preserve">А.А. </w:t>
            </w:r>
            <w:r w:rsidR="00B47096" w:rsidRPr="00CB44C4">
              <w:t>Киреева (МГИМО МИД России) Отношения России и Республики Корея в контексте поворота России на Восток</w:t>
            </w:r>
            <w:r w:rsidRPr="00CB44C4">
              <w:t>.</w:t>
            </w:r>
          </w:p>
          <w:p w:rsidR="00B47096" w:rsidRPr="00CB44C4" w:rsidRDefault="00647C2A" w:rsidP="0045616E">
            <w:pPr>
              <w:numPr>
                <w:ilvl w:val="0"/>
                <w:numId w:val="4"/>
              </w:numPr>
              <w:suppressAutoHyphens/>
              <w:ind w:left="709" w:hanging="425"/>
            </w:pPr>
            <w:r w:rsidRPr="00CB44C4">
              <w:t xml:space="preserve">Ким </w:t>
            </w:r>
            <w:r w:rsidR="00E02890" w:rsidRPr="00CB44C4">
              <w:t>П</w:t>
            </w:r>
            <w:r w:rsidRPr="00CB44C4">
              <w:t>ончхоль</w:t>
            </w:r>
            <w:r w:rsidR="00B47096" w:rsidRPr="00CB44C4">
              <w:t xml:space="preserve"> (</w:t>
            </w:r>
            <w:r w:rsidRPr="00CB44C4">
              <w:t>Университет иностранных языков Хангук, Республика Корея</w:t>
            </w:r>
            <w:r w:rsidR="00B47096" w:rsidRPr="00CB44C4">
              <w:t xml:space="preserve">) </w:t>
            </w:r>
            <w:r w:rsidRPr="00CB44C4">
              <w:t>Перспективы правовой инфраструктуры Российско-Корейского сотрудничества: Возможность заклбчения договора о свободной торговле.</w:t>
            </w:r>
          </w:p>
          <w:p w:rsidR="00B47096" w:rsidRPr="00CB44C4" w:rsidRDefault="00692693" w:rsidP="0045616E">
            <w:pPr>
              <w:numPr>
                <w:ilvl w:val="0"/>
                <w:numId w:val="4"/>
              </w:numPr>
              <w:suppressAutoHyphens/>
              <w:ind w:left="709" w:hanging="425"/>
            </w:pPr>
            <w:r w:rsidRPr="00CB44C4">
              <w:t xml:space="preserve">С.Б. </w:t>
            </w:r>
            <w:r w:rsidR="00B47096" w:rsidRPr="00CB44C4">
              <w:t>Коновалов (</w:t>
            </w:r>
            <w:r w:rsidRPr="00CB44C4">
              <w:t>Российский научный фонд, Россия</w:t>
            </w:r>
            <w:r w:rsidR="00B47096" w:rsidRPr="00CB44C4">
              <w:t>) Новые возможности научного сотрудничества России и Кореи в эпоху четвёртой промышленной революции</w:t>
            </w:r>
            <w:r w:rsidRPr="00CB44C4">
              <w:t>.</w:t>
            </w:r>
          </w:p>
          <w:p w:rsidR="00060FD8" w:rsidRPr="00CB44C4" w:rsidRDefault="00E02890" w:rsidP="00060FD8">
            <w:pPr>
              <w:numPr>
                <w:ilvl w:val="0"/>
                <w:numId w:val="4"/>
              </w:numPr>
              <w:suppressAutoHyphens/>
              <w:ind w:left="709" w:hanging="425"/>
              <w:rPr>
                <w:b/>
              </w:rPr>
            </w:pPr>
            <w:r w:rsidRPr="00CB44C4">
              <w:t>Ли Т</w:t>
            </w:r>
            <w:r w:rsidR="00B47096" w:rsidRPr="00CB44C4">
              <w:t xml:space="preserve">онхи (Санкт-Петербургский Горный университет, </w:t>
            </w:r>
            <w:r w:rsidR="00692693" w:rsidRPr="00CB44C4">
              <w:t>Россия</w:t>
            </w:r>
            <w:r w:rsidR="00B47096" w:rsidRPr="00CB44C4">
              <w:t>) История ресурсоэнергетического сотрудничества и возможность внедрения магистрального газового проекта «Россия – КНДР – Республика Корея»</w:t>
            </w:r>
            <w:r w:rsidR="00692693" w:rsidRPr="00CB44C4">
              <w:t>.</w:t>
            </w:r>
          </w:p>
          <w:p w:rsidR="00060FD8" w:rsidRPr="00CB44C4" w:rsidRDefault="00647C2A" w:rsidP="00647C2A">
            <w:pPr>
              <w:numPr>
                <w:ilvl w:val="0"/>
                <w:numId w:val="4"/>
              </w:numPr>
              <w:suppressAutoHyphens/>
              <w:ind w:left="709" w:hanging="425"/>
            </w:pPr>
            <w:r w:rsidRPr="00CB44C4">
              <w:t>Хван Сону</w:t>
            </w:r>
            <w:r w:rsidR="00060FD8" w:rsidRPr="00CB44C4">
              <w:t xml:space="preserve">    (</w:t>
            </w:r>
            <w:r w:rsidRPr="00CB44C4">
              <w:t>Университет иностранных языков Хангук, Республика Корея</w:t>
            </w:r>
            <w:r w:rsidR="00060FD8" w:rsidRPr="00CB44C4">
              <w:t xml:space="preserve">) </w:t>
            </w:r>
            <w:r w:rsidRPr="00CB44C4">
              <w:t>Современные корейские исследования истории России</w:t>
            </w:r>
          </w:p>
        </w:tc>
        <w:tc>
          <w:tcPr>
            <w:tcW w:w="0" w:type="auto"/>
            <w:vMerge/>
            <w:vAlign w:val="center"/>
          </w:tcPr>
          <w:p w:rsidR="00B47096" w:rsidRPr="00CB44C4" w:rsidRDefault="00B47096" w:rsidP="00824450"/>
        </w:tc>
      </w:tr>
      <w:tr w:rsidR="00B47096" w:rsidRPr="00CB44C4" w:rsidTr="005B7935">
        <w:trPr>
          <w:trHeight w:val="1425"/>
        </w:trPr>
        <w:tc>
          <w:tcPr>
            <w:tcW w:w="868" w:type="dxa"/>
            <w:vMerge w:val="restart"/>
            <w:vAlign w:val="center"/>
          </w:tcPr>
          <w:p w:rsidR="00B47096" w:rsidRPr="00CB44C4" w:rsidRDefault="00984C18" w:rsidP="00824450">
            <w:r w:rsidRPr="00CB44C4">
              <w:t>14:30-16:1</w:t>
            </w:r>
            <w:r w:rsidR="00B47096" w:rsidRPr="00CB44C4">
              <w:t>0</w:t>
            </w:r>
          </w:p>
          <w:p w:rsidR="00B47096" w:rsidRPr="00CB44C4" w:rsidRDefault="00B47096" w:rsidP="00824450">
            <w:r w:rsidRPr="00CB44C4">
              <w:t>(1</w:t>
            </w:r>
            <w:r w:rsidR="00984C18" w:rsidRPr="00CB44C4">
              <w:t>0</w:t>
            </w:r>
            <w:r w:rsidRPr="00CB44C4">
              <w:t>0 мин.)</w:t>
            </w:r>
          </w:p>
          <w:p w:rsidR="00AE3A5F" w:rsidRPr="00CB44C4" w:rsidRDefault="00AE3A5F" w:rsidP="00824450">
            <w:r w:rsidRPr="00CB44C4">
              <w:rPr>
                <w:rFonts w:hint="eastAsia"/>
              </w:rPr>
              <w:t>20</w:t>
            </w:r>
          </w:p>
        </w:tc>
        <w:tc>
          <w:tcPr>
            <w:tcW w:w="7350" w:type="dxa"/>
            <w:shd w:val="clear" w:color="auto" w:fill="B6DDE8" w:themeFill="accent5" w:themeFillTint="66"/>
            <w:vAlign w:val="center"/>
          </w:tcPr>
          <w:p w:rsidR="00B47096" w:rsidRPr="00CB44C4" w:rsidRDefault="00B47096" w:rsidP="00824450">
            <w:pPr>
              <w:rPr>
                <w:b/>
              </w:rPr>
            </w:pPr>
            <w:r w:rsidRPr="00CB44C4">
              <w:rPr>
                <w:b/>
              </w:rPr>
              <w:t>Секция «Социокультурная динамика развития корейского и российского обществ (1)»</w:t>
            </w:r>
          </w:p>
          <w:p w:rsidR="00B47096" w:rsidRPr="00CB44C4" w:rsidRDefault="00B47096" w:rsidP="00824450">
            <w:pPr>
              <w:rPr>
                <w:b/>
              </w:rPr>
            </w:pPr>
          </w:p>
          <w:p w:rsidR="00B47096" w:rsidRPr="00CB44C4" w:rsidRDefault="00B47096" w:rsidP="00A22317">
            <w:r w:rsidRPr="00CB44C4">
              <w:t>Модератор:</w:t>
            </w:r>
            <w:r w:rsidR="00326907" w:rsidRPr="00CB44C4">
              <w:t xml:space="preserve"> </w:t>
            </w:r>
            <w:r w:rsidR="00101BFF" w:rsidRPr="00CB44C4">
              <w:t>Р.К. Тангалычева</w:t>
            </w:r>
          </w:p>
        </w:tc>
        <w:tc>
          <w:tcPr>
            <w:tcW w:w="0" w:type="auto"/>
            <w:vMerge w:val="restart"/>
            <w:vAlign w:val="center"/>
          </w:tcPr>
          <w:p w:rsidR="00B47096" w:rsidRPr="00CB44C4" w:rsidRDefault="00B47096" w:rsidP="00B66413">
            <w:r w:rsidRPr="00CB44C4">
              <w:t>70 аудитория</w:t>
            </w:r>
          </w:p>
        </w:tc>
      </w:tr>
      <w:tr w:rsidR="00B47096" w:rsidRPr="00CB44C4" w:rsidTr="005B7935">
        <w:trPr>
          <w:trHeight w:val="4097"/>
        </w:trPr>
        <w:tc>
          <w:tcPr>
            <w:tcW w:w="868" w:type="dxa"/>
            <w:vMerge/>
            <w:vAlign w:val="center"/>
          </w:tcPr>
          <w:p w:rsidR="00B47096" w:rsidRPr="00CB44C4" w:rsidRDefault="00B47096" w:rsidP="00824450"/>
        </w:tc>
        <w:tc>
          <w:tcPr>
            <w:tcW w:w="7350" w:type="dxa"/>
            <w:vAlign w:val="center"/>
          </w:tcPr>
          <w:p w:rsidR="00B47096" w:rsidRPr="00CB44C4" w:rsidRDefault="00B47096" w:rsidP="0045616E">
            <w:pPr>
              <w:numPr>
                <w:ilvl w:val="0"/>
                <w:numId w:val="5"/>
              </w:numPr>
              <w:contextualSpacing/>
            </w:pPr>
            <w:r w:rsidRPr="00CB44C4">
              <w:t xml:space="preserve">Р. К. Тангалычева (СПбГУ, </w:t>
            </w:r>
            <w:r w:rsidR="00692693" w:rsidRPr="00CB44C4">
              <w:t xml:space="preserve"> Россия).  </w:t>
            </w:r>
            <w:r w:rsidRPr="00CB44C4">
              <w:t>История корейских исследований на Факультете социологии Санкт-Петербургског</w:t>
            </w:r>
            <w:r w:rsidR="00692693" w:rsidRPr="00CB44C4">
              <w:t>о государственного университета.</w:t>
            </w:r>
          </w:p>
          <w:p w:rsidR="00B47096" w:rsidRPr="00CB44C4" w:rsidRDefault="00B47096" w:rsidP="0045616E">
            <w:pPr>
              <w:numPr>
                <w:ilvl w:val="0"/>
                <w:numId w:val="5"/>
              </w:numPr>
              <w:contextualSpacing/>
            </w:pPr>
            <w:r w:rsidRPr="00CB44C4">
              <w:t>Д. В. Ив</w:t>
            </w:r>
            <w:r w:rsidR="00692693" w:rsidRPr="00CB44C4">
              <w:t>анов (СПбГУ</w:t>
            </w:r>
            <w:r w:rsidRPr="00CB44C4">
              <w:t>, Ро</w:t>
            </w:r>
            <w:r w:rsidR="00692693" w:rsidRPr="00CB44C4">
              <w:t xml:space="preserve">ссия). </w:t>
            </w:r>
            <w:r w:rsidRPr="00CB44C4">
              <w:t>Трансформация соц</w:t>
            </w:r>
            <w:r w:rsidR="00692693" w:rsidRPr="00CB44C4">
              <w:t>иальной структуры в Южной Корее.</w:t>
            </w:r>
          </w:p>
          <w:p w:rsidR="00B47096" w:rsidRPr="00CB44C4" w:rsidRDefault="00B47096" w:rsidP="0045616E">
            <w:pPr>
              <w:numPr>
                <w:ilvl w:val="0"/>
                <w:numId w:val="5"/>
              </w:numPr>
              <w:contextualSpacing/>
            </w:pPr>
            <w:r w:rsidRPr="00CB44C4">
              <w:t xml:space="preserve">В. И. Ильин (СПбГУ, </w:t>
            </w:r>
            <w:r w:rsidR="00692693" w:rsidRPr="00CB44C4">
              <w:t xml:space="preserve">Россия). </w:t>
            </w:r>
            <w:r w:rsidRPr="00CB44C4">
              <w:t>Тоталитарная повседневность: между утопией и социальной реальностью (</w:t>
            </w:r>
            <w:r w:rsidR="00692693" w:rsidRPr="00CB44C4">
              <w:t>опыт северокорейского общества).</w:t>
            </w:r>
          </w:p>
          <w:p w:rsidR="005D290D" w:rsidRPr="00CB44C4" w:rsidRDefault="00B47096" w:rsidP="0045616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CB44C4">
              <w:t xml:space="preserve">Н. А. Головин (СПбГУ, </w:t>
            </w:r>
            <w:r w:rsidR="00692693" w:rsidRPr="00CB44C4">
              <w:t xml:space="preserve">Россия). </w:t>
            </w:r>
            <w:r w:rsidRPr="00CB44C4">
              <w:t>Опыт германского объединения об</w:t>
            </w:r>
            <w:r w:rsidR="00692693" w:rsidRPr="00CB44C4">
              <w:t>ществ и его следствия для Кореи.</w:t>
            </w:r>
          </w:p>
          <w:p w:rsidR="00B47096" w:rsidRPr="00CB44C4" w:rsidRDefault="00B47096" w:rsidP="003322BF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CB44C4">
              <w:t>Ким</w:t>
            </w:r>
            <w:r w:rsidR="007E771E" w:rsidRPr="00CB44C4">
              <w:rPr>
                <w:rFonts w:hint="eastAsia"/>
              </w:rPr>
              <w:t xml:space="preserve"> </w:t>
            </w:r>
            <w:r w:rsidR="00E02890" w:rsidRPr="00CB44C4">
              <w:t>Хеч</w:t>
            </w:r>
            <w:r w:rsidRPr="00CB44C4">
              <w:t>жин (</w:t>
            </w:r>
            <w:r w:rsidR="003322BF" w:rsidRPr="00CB44C4">
              <w:t>Университет</w:t>
            </w:r>
            <w:r w:rsidRPr="00CB44C4">
              <w:t xml:space="preserve"> иностранных языков Хангук</w:t>
            </w:r>
            <w:r w:rsidR="003322BF" w:rsidRPr="00CB44C4">
              <w:t>, Республика Корея</w:t>
            </w:r>
            <w:r w:rsidRPr="00CB44C4">
              <w:t xml:space="preserve">) Тенденции развития и задачи российской этнографии в Корее </w:t>
            </w:r>
          </w:p>
        </w:tc>
        <w:tc>
          <w:tcPr>
            <w:tcW w:w="0" w:type="auto"/>
            <w:vMerge/>
            <w:vAlign w:val="center"/>
          </w:tcPr>
          <w:p w:rsidR="00B47096" w:rsidRPr="00CB44C4" w:rsidRDefault="00B47096" w:rsidP="00824450"/>
        </w:tc>
      </w:tr>
      <w:tr w:rsidR="00D233EA" w:rsidRPr="00CB44C4" w:rsidTr="005B7935">
        <w:trPr>
          <w:trHeight w:val="567"/>
        </w:trPr>
        <w:tc>
          <w:tcPr>
            <w:tcW w:w="868" w:type="dxa"/>
            <w:vAlign w:val="center"/>
          </w:tcPr>
          <w:p w:rsidR="00D233EA" w:rsidRPr="00CB44C4" w:rsidRDefault="00984C18" w:rsidP="00824450">
            <w:r w:rsidRPr="00CB44C4">
              <w:t>16:10-16:2</w:t>
            </w:r>
            <w:r w:rsidR="00BA43B9" w:rsidRPr="00CB44C4">
              <w:t>5</w:t>
            </w:r>
          </w:p>
        </w:tc>
        <w:tc>
          <w:tcPr>
            <w:tcW w:w="7350" w:type="dxa"/>
            <w:vAlign w:val="center"/>
          </w:tcPr>
          <w:p w:rsidR="00D233EA" w:rsidRPr="00CB44C4" w:rsidRDefault="00BA43B9" w:rsidP="00824450">
            <w:pPr>
              <w:rPr>
                <w:b/>
              </w:rPr>
            </w:pPr>
            <w:r w:rsidRPr="00CB44C4">
              <w:rPr>
                <w:b/>
              </w:rPr>
              <w:t>Перерыв на кофе</w:t>
            </w:r>
          </w:p>
        </w:tc>
        <w:tc>
          <w:tcPr>
            <w:tcW w:w="0" w:type="auto"/>
            <w:vAlign w:val="center"/>
          </w:tcPr>
          <w:p w:rsidR="00D233EA" w:rsidRPr="00CB44C4" w:rsidRDefault="00442F63" w:rsidP="00824450">
            <w:r w:rsidRPr="00CB44C4">
              <w:t>Холл у Актового зала СПбГУ</w:t>
            </w:r>
          </w:p>
        </w:tc>
      </w:tr>
      <w:tr w:rsidR="00984C18" w:rsidRPr="00CB44C4" w:rsidTr="005B7935">
        <w:trPr>
          <w:trHeight w:val="1262"/>
        </w:trPr>
        <w:tc>
          <w:tcPr>
            <w:tcW w:w="868" w:type="dxa"/>
            <w:vMerge w:val="restart"/>
            <w:vAlign w:val="center"/>
          </w:tcPr>
          <w:p w:rsidR="00984C18" w:rsidRPr="00CB44C4" w:rsidRDefault="00984C18" w:rsidP="00824450">
            <w:r w:rsidRPr="00CB44C4">
              <w:t>16:25-18:15</w:t>
            </w:r>
          </w:p>
          <w:p w:rsidR="00984C18" w:rsidRPr="00CB44C4" w:rsidRDefault="00984C18" w:rsidP="00824450">
            <w:r w:rsidRPr="00CB44C4">
              <w:t>(110 мин.)</w:t>
            </w:r>
          </w:p>
          <w:p w:rsidR="00AE3A5F" w:rsidRPr="00CB44C4" w:rsidRDefault="006058AB" w:rsidP="00824450">
            <w:r w:rsidRPr="00CB44C4">
              <w:t>22</w:t>
            </w:r>
          </w:p>
        </w:tc>
        <w:tc>
          <w:tcPr>
            <w:tcW w:w="7350" w:type="dxa"/>
            <w:shd w:val="clear" w:color="auto" w:fill="D6E3BC" w:themeFill="accent3" w:themeFillTint="66"/>
            <w:vAlign w:val="center"/>
          </w:tcPr>
          <w:p w:rsidR="00984C18" w:rsidRPr="00CB44C4" w:rsidRDefault="00984C18" w:rsidP="00824450">
            <w:pPr>
              <w:rPr>
                <w:b/>
              </w:rPr>
            </w:pPr>
            <w:r w:rsidRPr="00CB44C4">
              <w:rPr>
                <w:b/>
              </w:rPr>
              <w:t>Секция «Россия и Корея в конце XIX – начале XX веков»</w:t>
            </w:r>
          </w:p>
          <w:p w:rsidR="00984C18" w:rsidRPr="00CB44C4" w:rsidRDefault="00984C18" w:rsidP="00101BFF">
            <w:pPr>
              <w:suppressAutoHyphens/>
            </w:pPr>
            <w:r w:rsidRPr="00CB44C4">
              <w:t xml:space="preserve">Модератор: </w:t>
            </w:r>
            <w:r w:rsidR="00030F24" w:rsidRPr="00CB44C4">
              <w:t>С.О. Курбанов</w:t>
            </w:r>
          </w:p>
        </w:tc>
        <w:tc>
          <w:tcPr>
            <w:tcW w:w="0" w:type="auto"/>
            <w:vMerge w:val="restart"/>
            <w:vAlign w:val="center"/>
          </w:tcPr>
          <w:p w:rsidR="00984C18" w:rsidRPr="00CB44C4" w:rsidRDefault="00984C18" w:rsidP="00B66413">
            <w:r w:rsidRPr="00CB44C4">
              <w:t>Петровский зал</w:t>
            </w:r>
          </w:p>
        </w:tc>
      </w:tr>
      <w:tr w:rsidR="00984C18" w:rsidRPr="00CB44C4" w:rsidTr="005B7935">
        <w:trPr>
          <w:trHeight w:val="1398"/>
        </w:trPr>
        <w:tc>
          <w:tcPr>
            <w:tcW w:w="868" w:type="dxa"/>
            <w:vMerge/>
            <w:vAlign w:val="center"/>
          </w:tcPr>
          <w:p w:rsidR="00984C18" w:rsidRPr="00CB44C4" w:rsidRDefault="00984C18" w:rsidP="00824450"/>
        </w:tc>
        <w:tc>
          <w:tcPr>
            <w:tcW w:w="7350" w:type="dxa"/>
            <w:vAlign w:val="center"/>
          </w:tcPr>
          <w:p w:rsidR="00984C18" w:rsidRPr="00CB44C4" w:rsidRDefault="00984C18" w:rsidP="0045616E">
            <w:pPr>
              <w:numPr>
                <w:ilvl w:val="0"/>
                <w:numId w:val="14"/>
              </w:numPr>
              <w:suppressAutoHyphens/>
            </w:pPr>
            <w:r w:rsidRPr="00CB44C4">
              <w:t>В.С. Акуленко (ДВФУ, Россия). Реальные записи [правления государя] Кочжона» как источник сведений о становлении и развитии российско-корейских отношений во второй половине XIX – начале XX вв.</w:t>
            </w:r>
          </w:p>
          <w:p w:rsidR="00984C18" w:rsidRPr="00CB44C4" w:rsidRDefault="003322BF" w:rsidP="003322BF">
            <w:pPr>
              <w:numPr>
                <w:ilvl w:val="0"/>
                <w:numId w:val="14"/>
              </w:numPr>
              <w:suppressAutoHyphens/>
            </w:pPr>
            <w:r w:rsidRPr="00CB44C4">
              <w:t>Мириам Лёвенштейнова</w:t>
            </w:r>
            <w:r w:rsidR="00984C18" w:rsidRPr="00CB44C4">
              <w:t xml:space="preserve"> (</w:t>
            </w:r>
            <w:r w:rsidRPr="00CB44C4">
              <w:t>Карлов университет, Чехия</w:t>
            </w:r>
            <w:r w:rsidR="00984C18" w:rsidRPr="00CB44C4">
              <w:t>)</w:t>
            </w:r>
            <w:r w:rsidRPr="00CB44C4">
              <w:t xml:space="preserve">. Взгляды Мин Ёнхвана и Юн Чхихо </w:t>
            </w:r>
            <w:r w:rsidR="00984C18" w:rsidRPr="00CB44C4">
              <w:t xml:space="preserve"> </w:t>
            </w:r>
            <w:r w:rsidRPr="00CB44C4">
              <w:t xml:space="preserve">на Россию </w:t>
            </w:r>
            <w:r w:rsidR="00984C18" w:rsidRPr="00CB44C4">
              <w:t>1896</w:t>
            </w:r>
            <w:r w:rsidRPr="00CB44C4">
              <w:t>-х годов</w:t>
            </w:r>
            <w:r w:rsidR="00984C18" w:rsidRPr="00CB44C4">
              <w:t>.</w:t>
            </w:r>
          </w:p>
          <w:p w:rsidR="00984C18" w:rsidRPr="00CB44C4" w:rsidRDefault="00984C18" w:rsidP="0045616E">
            <w:pPr>
              <w:numPr>
                <w:ilvl w:val="0"/>
                <w:numId w:val="14"/>
              </w:numPr>
              <w:suppressAutoHyphens/>
            </w:pPr>
            <w:r w:rsidRPr="00CB44C4">
              <w:t>С.В. Жучкова (Марийский государственный университет, Россия) Русские военные инструкторы в Корее 1896-1889 гг..</w:t>
            </w:r>
          </w:p>
          <w:p w:rsidR="00984C18" w:rsidRPr="00CB44C4" w:rsidRDefault="00C12BF7" w:rsidP="0045616E">
            <w:pPr>
              <w:numPr>
                <w:ilvl w:val="0"/>
                <w:numId w:val="14"/>
              </w:numPr>
              <w:suppressAutoHyphens/>
            </w:pPr>
            <w:r w:rsidRPr="00CB44C4">
              <w:t>Чхве Токкю</w:t>
            </w:r>
            <w:r w:rsidR="00984C18" w:rsidRPr="00CB44C4">
              <w:t xml:space="preserve">  (</w:t>
            </w:r>
            <w:r w:rsidRPr="00CB44C4">
              <w:t>Фонд истории Северо-Восточной Азии, Республика Корея</w:t>
            </w:r>
            <w:r w:rsidR="00984C18" w:rsidRPr="00CB44C4">
              <w:t>).</w:t>
            </w:r>
            <w:r w:rsidRPr="00CB44C4">
              <w:t xml:space="preserve"> Всемирная коммуникационная сеть и Корейско-Российская </w:t>
            </w:r>
            <w:r w:rsidRPr="00CB44C4">
              <w:lastRenderedPageBreak/>
              <w:t xml:space="preserve">телеграфная линия, </w:t>
            </w:r>
            <w:r w:rsidR="00984C18" w:rsidRPr="00CB44C4">
              <w:t>1894-1904.</w:t>
            </w:r>
          </w:p>
          <w:p w:rsidR="00984C18" w:rsidRPr="00CB44C4" w:rsidRDefault="00984C18" w:rsidP="0045616E">
            <w:pPr>
              <w:pStyle w:val="a4"/>
              <w:numPr>
                <w:ilvl w:val="0"/>
                <w:numId w:val="14"/>
              </w:numPr>
              <w:rPr>
                <w:b/>
              </w:rPr>
            </w:pPr>
            <w:r w:rsidRPr="00CB44C4">
              <w:t>Н.В. Финько (СПбГУ, Россия) Социокультурная модернизация в Корейской империи в 1894-1905 гг.</w:t>
            </w:r>
          </w:p>
        </w:tc>
        <w:tc>
          <w:tcPr>
            <w:tcW w:w="0" w:type="auto"/>
            <w:vMerge/>
            <w:vAlign w:val="center"/>
          </w:tcPr>
          <w:p w:rsidR="00984C18" w:rsidRPr="00CB44C4" w:rsidRDefault="00984C18" w:rsidP="00824450"/>
        </w:tc>
      </w:tr>
      <w:tr w:rsidR="00984C18" w:rsidRPr="00CB44C4" w:rsidTr="005B7935">
        <w:trPr>
          <w:trHeight w:val="1542"/>
        </w:trPr>
        <w:tc>
          <w:tcPr>
            <w:tcW w:w="868" w:type="dxa"/>
            <w:vMerge w:val="restart"/>
            <w:vAlign w:val="center"/>
          </w:tcPr>
          <w:p w:rsidR="00984C18" w:rsidRPr="00CB44C4" w:rsidRDefault="00984C18" w:rsidP="00824450">
            <w:r w:rsidRPr="00CB44C4">
              <w:lastRenderedPageBreak/>
              <w:t>16:25-18:15</w:t>
            </w:r>
          </w:p>
          <w:p w:rsidR="00984C18" w:rsidRPr="00CB44C4" w:rsidRDefault="00984C18" w:rsidP="00824450">
            <w:r w:rsidRPr="00CB44C4">
              <w:t>(110 мин.)</w:t>
            </w:r>
          </w:p>
          <w:p w:rsidR="00AE3A5F" w:rsidRPr="00CB44C4" w:rsidRDefault="007A16D4" w:rsidP="00824450">
            <w:pPr>
              <w:rPr>
                <w:lang w:val="en-US"/>
              </w:rPr>
            </w:pPr>
            <w:r w:rsidRPr="00CB44C4">
              <w:rPr>
                <w:rFonts w:hint="eastAsia"/>
              </w:rPr>
              <w:t>2</w:t>
            </w:r>
            <w:r w:rsidR="00E02890" w:rsidRPr="00CB44C4">
              <w:t>7</w:t>
            </w:r>
          </w:p>
        </w:tc>
        <w:tc>
          <w:tcPr>
            <w:tcW w:w="7350" w:type="dxa"/>
            <w:shd w:val="clear" w:color="auto" w:fill="CCC0D9" w:themeFill="accent4" w:themeFillTint="66"/>
            <w:vAlign w:val="center"/>
          </w:tcPr>
          <w:p w:rsidR="00984C18" w:rsidRPr="00CB44C4" w:rsidRDefault="00984C18" w:rsidP="00824450">
            <w:pPr>
              <w:rPr>
                <w:b/>
              </w:rPr>
            </w:pPr>
            <w:r w:rsidRPr="00CB44C4">
              <w:rPr>
                <w:b/>
              </w:rPr>
              <w:t>Секция «Вектор внутри- и внешнеполитического развития Корейского полуострова: прошлое и настоящее (1)»</w:t>
            </w:r>
          </w:p>
          <w:p w:rsidR="00984C18" w:rsidRPr="00CB44C4" w:rsidRDefault="00984C18" w:rsidP="00A22317">
            <w:pPr>
              <w:suppressAutoHyphens/>
            </w:pPr>
            <w:r w:rsidRPr="00CB44C4">
              <w:t xml:space="preserve">Модератор:  </w:t>
            </w:r>
            <w:r w:rsidR="00101BFF" w:rsidRPr="00CB44C4">
              <w:t>И.С. Ланцова</w:t>
            </w:r>
          </w:p>
        </w:tc>
        <w:tc>
          <w:tcPr>
            <w:tcW w:w="0" w:type="auto"/>
            <w:vMerge w:val="restart"/>
            <w:vAlign w:val="center"/>
          </w:tcPr>
          <w:p w:rsidR="00984C18" w:rsidRPr="00CB44C4" w:rsidRDefault="00B66413" w:rsidP="00824450">
            <w:r w:rsidRPr="00CB44C4">
              <w:t>Белый зал</w:t>
            </w:r>
          </w:p>
        </w:tc>
      </w:tr>
      <w:tr w:rsidR="00984C18" w:rsidRPr="00CB44C4" w:rsidTr="005B7935">
        <w:trPr>
          <w:trHeight w:val="3249"/>
        </w:trPr>
        <w:tc>
          <w:tcPr>
            <w:tcW w:w="868" w:type="dxa"/>
            <w:vMerge/>
            <w:vAlign w:val="center"/>
          </w:tcPr>
          <w:p w:rsidR="00984C18" w:rsidRPr="00CB44C4" w:rsidRDefault="00984C18" w:rsidP="00824450"/>
        </w:tc>
        <w:tc>
          <w:tcPr>
            <w:tcW w:w="7350" w:type="dxa"/>
            <w:vAlign w:val="center"/>
          </w:tcPr>
          <w:p w:rsidR="00984C18" w:rsidRPr="00CB44C4" w:rsidRDefault="00984C18" w:rsidP="00C7192C">
            <w:pPr>
              <w:pStyle w:val="a4"/>
              <w:numPr>
                <w:ilvl w:val="0"/>
                <w:numId w:val="12"/>
              </w:numPr>
              <w:suppressAutoHyphens/>
            </w:pPr>
            <w:r w:rsidRPr="00CB44C4">
              <w:t>А.И. Ефимова (НИУ ВШЭ, Россия)</w:t>
            </w:r>
            <w:r w:rsidR="00C12BF7" w:rsidRPr="00CB44C4">
              <w:t xml:space="preserve">. </w:t>
            </w:r>
            <w:r w:rsidRPr="00CB44C4">
              <w:t xml:space="preserve"> </w:t>
            </w:r>
            <w:r w:rsidR="005549A4" w:rsidRPr="00CB44C4">
              <w:t>Переговорная теория (</w:t>
            </w:r>
            <w:r w:rsidR="005549A4" w:rsidRPr="00CB44C4">
              <w:rPr>
                <w:lang w:val="en-US"/>
              </w:rPr>
              <w:t>bargaining</w:t>
            </w:r>
            <w:r w:rsidR="005549A4" w:rsidRPr="00CB44C4">
              <w:t xml:space="preserve"> </w:t>
            </w:r>
            <w:r w:rsidR="005549A4" w:rsidRPr="00CB44C4">
              <w:rPr>
                <w:lang w:val="en-US"/>
              </w:rPr>
              <w:t>theory</w:t>
            </w:r>
            <w:r w:rsidR="005549A4" w:rsidRPr="00CB44C4">
              <w:t>) о причинах Корейской войны</w:t>
            </w:r>
            <w:r w:rsidRPr="00CB44C4">
              <w:t>.</w:t>
            </w:r>
          </w:p>
          <w:p w:rsidR="00984C18" w:rsidRPr="00CB44C4" w:rsidRDefault="00984C18" w:rsidP="00C7192C">
            <w:pPr>
              <w:pStyle w:val="a4"/>
              <w:numPr>
                <w:ilvl w:val="0"/>
                <w:numId w:val="12"/>
              </w:numPr>
              <w:suppressAutoHyphens/>
            </w:pPr>
            <w:r w:rsidRPr="00CB44C4">
              <w:t>А.В. Ковш (СПбГУ,  Россия) Уголовный кодекс КНДР: теоретический анализ.</w:t>
            </w:r>
          </w:p>
          <w:p w:rsidR="007A16D4" w:rsidRPr="00CB44C4" w:rsidRDefault="00984C18" w:rsidP="00C7192C">
            <w:pPr>
              <w:pStyle w:val="a4"/>
              <w:numPr>
                <w:ilvl w:val="0"/>
                <w:numId w:val="12"/>
              </w:numPr>
              <w:suppressAutoHyphens/>
              <w:rPr>
                <w:b/>
              </w:rPr>
            </w:pPr>
            <w:r w:rsidRPr="00CB44C4">
              <w:t xml:space="preserve">В.В. Хренов (Уральский федеральный университет, Россия). «Турецкий гамбит»: членство в НАТО в обмен на отправку национального контингента Турции на Корейскую войну </w:t>
            </w:r>
          </w:p>
          <w:p w:rsidR="00C7192C" w:rsidRPr="00CB44C4" w:rsidRDefault="00C7192C" w:rsidP="00C7192C">
            <w:pPr>
              <w:pStyle w:val="a4"/>
              <w:numPr>
                <w:ilvl w:val="0"/>
                <w:numId w:val="12"/>
              </w:numPr>
              <w:rPr>
                <w:b/>
              </w:rPr>
            </w:pPr>
            <w:r w:rsidRPr="00CB44C4">
              <w:t>Хасанов Азат (СПбГУ, Россия) Посредническая деятельность Швейцарии и Швеции на Корейском полуострове.</w:t>
            </w:r>
          </w:p>
          <w:p w:rsidR="007A16D4" w:rsidRPr="00CB44C4" w:rsidRDefault="007A16D4" w:rsidP="00C7192C">
            <w:pPr>
              <w:pStyle w:val="a4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44C4">
              <w:rPr>
                <w:rFonts w:ascii="Times New Roman CYR" w:hAnsi="Times New Roman CYR" w:cs="Times New Roman CYR"/>
              </w:rPr>
              <w:t>Пак Минчже (Чунан Ильбо Сандей, Республика Корея). ДРРК как индикатор российско-корейских отношений.</w:t>
            </w:r>
          </w:p>
          <w:p w:rsidR="007A16D4" w:rsidRPr="00CB44C4" w:rsidRDefault="007A16D4" w:rsidP="007A16D4">
            <w:pPr>
              <w:pStyle w:val="a4"/>
              <w:suppressAutoHyphens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84C18" w:rsidRPr="00CB44C4" w:rsidRDefault="00984C18" w:rsidP="00824450"/>
        </w:tc>
      </w:tr>
      <w:tr w:rsidR="00984C18" w:rsidRPr="00CB44C4" w:rsidTr="005B7935">
        <w:trPr>
          <w:trHeight w:val="1752"/>
        </w:trPr>
        <w:tc>
          <w:tcPr>
            <w:tcW w:w="868" w:type="dxa"/>
            <w:vMerge w:val="restart"/>
            <w:vAlign w:val="center"/>
          </w:tcPr>
          <w:p w:rsidR="00984C18" w:rsidRPr="00CB44C4" w:rsidRDefault="00984C18" w:rsidP="00824450">
            <w:bookmarkStart w:id="0" w:name="_GoBack"/>
            <w:r w:rsidRPr="00CB44C4">
              <w:t>16:25-18:15</w:t>
            </w:r>
          </w:p>
          <w:p w:rsidR="00984C18" w:rsidRPr="00CB44C4" w:rsidRDefault="00984C18" w:rsidP="00824450">
            <w:r w:rsidRPr="00CB44C4">
              <w:t>(110 мин.)</w:t>
            </w:r>
          </w:p>
          <w:p w:rsidR="00AE3A5F" w:rsidRPr="00CB44C4" w:rsidRDefault="00AE3A5F" w:rsidP="00824450">
            <w:r w:rsidRPr="00CB44C4">
              <w:rPr>
                <w:rFonts w:hint="eastAsia"/>
              </w:rPr>
              <w:t>27</w:t>
            </w:r>
          </w:p>
        </w:tc>
        <w:tc>
          <w:tcPr>
            <w:tcW w:w="7350" w:type="dxa"/>
            <w:shd w:val="clear" w:color="auto" w:fill="B6DDE8" w:themeFill="accent5" w:themeFillTint="66"/>
            <w:vAlign w:val="center"/>
          </w:tcPr>
          <w:p w:rsidR="00984C18" w:rsidRPr="00CB44C4" w:rsidRDefault="00984C18" w:rsidP="00824450">
            <w:pPr>
              <w:rPr>
                <w:b/>
              </w:rPr>
            </w:pPr>
            <w:r w:rsidRPr="00CB44C4">
              <w:rPr>
                <w:b/>
              </w:rPr>
              <w:t>Секция «Социокультурная динамика развития корейского и российского обществ (2)»</w:t>
            </w:r>
          </w:p>
          <w:p w:rsidR="00984C18" w:rsidRPr="00CB44C4" w:rsidRDefault="00984C18" w:rsidP="00824450">
            <w:pPr>
              <w:rPr>
                <w:b/>
              </w:rPr>
            </w:pPr>
          </w:p>
          <w:p w:rsidR="00984C18" w:rsidRPr="00CB44C4" w:rsidRDefault="00984C18" w:rsidP="00A22317">
            <w:pPr>
              <w:contextualSpacing/>
            </w:pPr>
            <w:r w:rsidRPr="00CB44C4">
              <w:t xml:space="preserve">Модератор: </w:t>
            </w:r>
            <w:r w:rsidR="00101BFF" w:rsidRPr="00CB44C4">
              <w:t>Д.В. Иванов</w:t>
            </w:r>
          </w:p>
        </w:tc>
        <w:tc>
          <w:tcPr>
            <w:tcW w:w="0" w:type="auto"/>
            <w:vMerge w:val="restart"/>
            <w:vAlign w:val="center"/>
          </w:tcPr>
          <w:p w:rsidR="00984C18" w:rsidRPr="00CB44C4" w:rsidRDefault="00984C18" w:rsidP="00B66413">
            <w:r w:rsidRPr="00CB44C4">
              <w:t>70 аудитория</w:t>
            </w:r>
          </w:p>
        </w:tc>
      </w:tr>
      <w:bookmarkEnd w:id="0"/>
      <w:tr w:rsidR="00984C18" w:rsidRPr="00CB44C4" w:rsidTr="005B7935">
        <w:trPr>
          <w:trHeight w:val="2625"/>
        </w:trPr>
        <w:tc>
          <w:tcPr>
            <w:tcW w:w="868" w:type="dxa"/>
            <w:vMerge/>
            <w:vAlign w:val="center"/>
          </w:tcPr>
          <w:p w:rsidR="00984C18" w:rsidRPr="00CB44C4" w:rsidRDefault="00984C18" w:rsidP="00824450"/>
        </w:tc>
        <w:tc>
          <w:tcPr>
            <w:tcW w:w="7350" w:type="dxa"/>
            <w:vAlign w:val="center"/>
          </w:tcPr>
          <w:p w:rsidR="00984C18" w:rsidRPr="00CB44C4" w:rsidRDefault="00984C18" w:rsidP="0045616E">
            <w:pPr>
              <w:numPr>
                <w:ilvl w:val="0"/>
                <w:numId w:val="13"/>
              </w:numPr>
              <w:contextualSpacing/>
            </w:pPr>
            <w:r w:rsidRPr="00CB44C4">
              <w:t>А. В. Кулешова (ВЦИОМ, Россия). Общественное мнение о корейско-российских отношениях.</w:t>
            </w:r>
          </w:p>
          <w:p w:rsidR="00984C18" w:rsidRPr="00CB44C4" w:rsidRDefault="00984C18" w:rsidP="0045616E">
            <w:pPr>
              <w:numPr>
                <w:ilvl w:val="0"/>
                <w:numId w:val="13"/>
              </w:numPr>
              <w:contextualSpacing/>
            </w:pPr>
            <w:r w:rsidRPr="00CB44C4">
              <w:t>Д. О. Стребков (ВШЭ, Россия). Отношение россиян к Северной и Южной Корее (по материалам социологических опросов).</w:t>
            </w:r>
          </w:p>
          <w:p w:rsidR="00987FD0" w:rsidRPr="00CB44C4" w:rsidRDefault="00987FD0" w:rsidP="00987FD0">
            <w:pPr>
              <w:numPr>
                <w:ilvl w:val="0"/>
                <w:numId w:val="13"/>
              </w:numPr>
              <w:contextualSpacing/>
            </w:pPr>
            <w:r w:rsidRPr="00CB44C4">
              <w:t>А.П. Садохин (РАНХиГС, Россия). Современный российско-корейский диалог: проблемы и перспективы.</w:t>
            </w:r>
          </w:p>
          <w:p w:rsidR="00984C18" w:rsidRPr="00CB44C4" w:rsidRDefault="00984C18" w:rsidP="0045616E">
            <w:pPr>
              <w:pStyle w:val="a4"/>
              <w:numPr>
                <w:ilvl w:val="0"/>
                <w:numId w:val="13"/>
              </w:numPr>
              <w:rPr>
                <w:b/>
              </w:rPr>
            </w:pPr>
            <w:r w:rsidRPr="00CB44C4">
              <w:t>О. В. Лысикова (Саратовский государственный технический университет, Россия). Туризм в России и Республике Корея: локальные культурные практики в контексте устойчивого развития.</w:t>
            </w:r>
          </w:p>
        </w:tc>
        <w:tc>
          <w:tcPr>
            <w:tcW w:w="0" w:type="auto"/>
            <w:vMerge/>
            <w:vAlign w:val="center"/>
          </w:tcPr>
          <w:p w:rsidR="00984C18" w:rsidRPr="00CB44C4" w:rsidRDefault="00984C18" w:rsidP="00824450"/>
        </w:tc>
      </w:tr>
      <w:tr w:rsidR="005B7935" w:rsidRPr="00CB44C4" w:rsidTr="00296D80">
        <w:trPr>
          <w:trHeight w:val="1264"/>
        </w:trPr>
        <w:tc>
          <w:tcPr>
            <w:tcW w:w="868" w:type="dxa"/>
            <w:vMerge w:val="restart"/>
            <w:vAlign w:val="center"/>
          </w:tcPr>
          <w:p w:rsidR="005B7935" w:rsidRPr="00CB44C4" w:rsidRDefault="005B7935" w:rsidP="00296D80">
            <w:r w:rsidRPr="00CB44C4">
              <w:t>16:25-18:15</w:t>
            </w:r>
          </w:p>
          <w:p w:rsidR="005B7935" w:rsidRPr="00CB44C4" w:rsidRDefault="005B7935" w:rsidP="00296D80">
            <w:r w:rsidRPr="00CB44C4">
              <w:t>(110 мин.)</w:t>
            </w:r>
          </w:p>
          <w:p w:rsidR="005B7935" w:rsidRPr="00CB44C4" w:rsidRDefault="00453098" w:rsidP="00296D80">
            <w:r w:rsidRPr="00CB44C4">
              <w:t>27</w:t>
            </w:r>
          </w:p>
        </w:tc>
        <w:tc>
          <w:tcPr>
            <w:tcW w:w="7350" w:type="dxa"/>
            <w:shd w:val="clear" w:color="auto" w:fill="FBD4B4" w:themeFill="accent6" w:themeFillTint="66"/>
            <w:vAlign w:val="center"/>
          </w:tcPr>
          <w:p w:rsidR="005B7935" w:rsidRPr="00CB44C4" w:rsidRDefault="005B7935" w:rsidP="00296D80">
            <w:pPr>
              <w:contextualSpacing/>
              <w:rPr>
                <w:b/>
              </w:rPr>
            </w:pPr>
            <w:r w:rsidRPr="00CB44C4">
              <w:rPr>
                <w:b/>
              </w:rPr>
              <w:t>Секция «Традиционная корейская литература»</w:t>
            </w:r>
          </w:p>
          <w:p w:rsidR="005B7935" w:rsidRPr="00CB44C4" w:rsidRDefault="005B7935" w:rsidP="00296D80">
            <w:pPr>
              <w:contextualSpacing/>
            </w:pPr>
            <w:r w:rsidRPr="00CB44C4">
              <w:t xml:space="preserve">Модератор: </w:t>
            </w:r>
            <w:r w:rsidR="00030F24" w:rsidRPr="00CB44C4">
              <w:t xml:space="preserve">А.А. Гурьева </w:t>
            </w:r>
          </w:p>
        </w:tc>
        <w:tc>
          <w:tcPr>
            <w:tcW w:w="0" w:type="auto"/>
            <w:vMerge w:val="restart"/>
            <w:vAlign w:val="center"/>
          </w:tcPr>
          <w:p w:rsidR="005B7935" w:rsidRPr="00CB44C4" w:rsidRDefault="00B66413" w:rsidP="00296D80">
            <w:r w:rsidRPr="00CB44C4">
              <w:t>кабинет им. Хо Ши Мина</w:t>
            </w:r>
          </w:p>
        </w:tc>
      </w:tr>
      <w:tr w:rsidR="005B7935" w:rsidRPr="00CB44C4" w:rsidTr="00296D80">
        <w:trPr>
          <w:trHeight w:val="1264"/>
        </w:trPr>
        <w:tc>
          <w:tcPr>
            <w:tcW w:w="868" w:type="dxa"/>
            <w:vMerge/>
            <w:vAlign w:val="center"/>
          </w:tcPr>
          <w:p w:rsidR="005B7935" w:rsidRPr="00CB44C4" w:rsidRDefault="005B7935" w:rsidP="00296D80"/>
        </w:tc>
        <w:tc>
          <w:tcPr>
            <w:tcW w:w="7350" w:type="dxa"/>
            <w:vAlign w:val="center"/>
          </w:tcPr>
          <w:p w:rsidR="005B7935" w:rsidRPr="00CB44C4" w:rsidRDefault="005B7935" w:rsidP="00296D80">
            <w:pPr>
              <w:numPr>
                <w:ilvl w:val="0"/>
                <w:numId w:val="20"/>
              </w:numPr>
              <w:contextualSpacing/>
              <w:rPr>
                <w:lang w:val="en-US"/>
              </w:rPr>
            </w:pPr>
            <w:r w:rsidRPr="00CB44C4">
              <w:t xml:space="preserve">Юн Ётхак (Сеульский национальный университет, Республика Корея). </w:t>
            </w:r>
            <w:r w:rsidRPr="00CB44C4">
              <w:rPr>
                <w:lang w:val="en-US"/>
              </w:rPr>
              <w:t xml:space="preserve">К </w:t>
            </w:r>
            <w:proofErr w:type="spellStart"/>
            <w:r w:rsidRPr="00CB44C4">
              <w:rPr>
                <w:lang w:val="en-US"/>
              </w:rPr>
              <w:t>проблеме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преподавания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корейской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литературы</w:t>
            </w:r>
            <w:proofErr w:type="spellEnd"/>
            <w:r w:rsidRPr="00CB44C4">
              <w:rPr>
                <w:lang w:val="en-US"/>
              </w:rPr>
              <w:t xml:space="preserve"> в </w:t>
            </w:r>
            <w:proofErr w:type="spellStart"/>
            <w:r w:rsidRPr="00CB44C4">
              <w:rPr>
                <w:lang w:val="en-US"/>
              </w:rPr>
              <w:t>эпоху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глобали</w:t>
            </w:r>
            <w:r w:rsidR="008836B1" w:rsidRPr="00CB44C4">
              <w:rPr>
                <w:lang w:val="en-US"/>
              </w:rPr>
              <w:t>зации</w:t>
            </w:r>
            <w:proofErr w:type="spellEnd"/>
          </w:p>
          <w:p w:rsidR="005B7935" w:rsidRPr="00CB44C4" w:rsidRDefault="005B7935" w:rsidP="00296D80">
            <w:pPr>
              <w:numPr>
                <w:ilvl w:val="0"/>
                <w:numId w:val="20"/>
              </w:numPr>
              <w:contextualSpacing/>
              <w:rPr>
                <w:lang w:val="en-US"/>
              </w:rPr>
            </w:pPr>
            <w:r w:rsidRPr="00CB44C4">
              <w:t xml:space="preserve">Пак Эгён  (Университет Ёнсе, Республика Корея). Вонхэн ылмё чонни ыйгве «Ритуал, установленный в год ылмё (1795) при высочайшем посещении усыпальницы принца (Садо)» из российского собрания в контексте взаимодействия дворцовой и городской культур в </w:t>
            </w:r>
            <w:r w:rsidRPr="00CB44C4">
              <w:rPr>
                <w:lang w:val="en-US"/>
              </w:rPr>
              <w:t>XVII</w:t>
            </w:r>
            <w:r w:rsidRPr="00CB44C4">
              <w:t>-</w:t>
            </w:r>
            <w:r w:rsidRPr="00CB44C4">
              <w:rPr>
                <w:lang w:val="en-US"/>
              </w:rPr>
              <w:t>XIX</w:t>
            </w:r>
            <w:r w:rsidRPr="00CB44C4">
              <w:t xml:space="preserve"> вв. </w:t>
            </w:r>
            <w:r w:rsidRPr="00CB44C4">
              <w:rPr>
                <w:lang w:val="en-US"/>
              </w:rPr>
              <w:t>(</w:t>
            </w:r>
            <w:proofErr w:type="spellStart"/>
            <w:r w:rsidRPr="00CB44C4">
              <w:rPr>
                <w:lang w:val="en-US"/>
              </w:rPr>
              <w:t>на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примере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деятельности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придворной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исполнительницы</w:t>
            </w:r>
            <w:proofErr w:type="spellEnd"/>
            <w:r w:rsidRPr="00CB44C4">
              <w:rPr>
                <w:lang w:val="en-US"/>
              </w:rPr>
              <w:t xml:space="preserve"> </w:t>
            </w:r>
            <w:proofErr w:type="spellStart"/>
            <w:r w:rsidRPr="00CB44C4">
              <w:rPr>
                <w:lang w:val="en-US"/>
              </w:rPr>
              <w:t>Кесом</w:t>
            </w:r>
            <w:proofErr w:type="spellEnd"/>
            <w:r w:rsidRPr="00CB44C4">
              <w:rPr>
                <w:lang w:val="en-US"/>
              </w:rPr>
              <w:t>).</w:t>
            </w:r>
          </w:p>
          <w:p w:rsidR="005B7935" w:rsidRPr="00CB44C4" w:rsidRDefault="005B7935" w:rsidP="00296D80">
            <w:pPr>
              <w:numPr>
                <w:ilvl w:val="0"/>
                <w:numId w:val="20"/>
              </w:numPr>
              <w:contextualSpacing/>
            </w:pPr>
            <w:r w:rsidRPr="00CB44C4">
              <w:t xml:space="preserve">Ли Мингю (Университет Ёнсе, Республика Корея). Школа </w:t>
            </w:r>
            <w:r w:rsidRPr="00CB44C4">
              <w:rPr>
                <w:i/>
              </w:rPr>
              <w:t>ханмин</w:t>
            </w:r>
            <w:r w:rsidRPr="00CB44C4">
              <w:t xml:space="preserve"> и </w:t>
            </w:r>
            <w:r w:rsidRPr="00CB44C4">
              <w:rPr>
                <w:i/>
              </w:rPr>
              <w:lastRenderedPageBreak/>
              <w:t>чанга.</w:t>
            </w:r>
          </w:p>
          <w:p w:rsidR="005B7935" w:rsidRPr="00CB44C4" w:rsidRDefault="005B7935" w:rsidP="00296D80">
            <w:pPr>
              <w:numPr>
                <w:ilvl w:val="0"/>
                <w:numId w:val="20"/>
              </w:numPr>
              <w:contextualSpacing/>
            </w:pPr>
            <w:r w:rsidRPr="00CB44C4">
              <w:rPr>
                <w:lang w:val="en-US"/>
              </w:rPr>
              <w:t>C</w:t>
            </w:r>
            <w:r w:rsidRPr="00CB44C4">
              <w:t>.С. Рагозина (Казанский (Приволжский) Федеральный университет, Россия).  Тематика произведений Хо Нансорхон.</w:t>
            </w:r>
          </w:p>
        </w:tc>
        <w:tc>
          <w:tcPr>
            <w:tcW w:w="0" w:type="auto"/>
            <w:vMerge/>
            <w:vAlign w:val="center"/>
          </w:tcPr>
          <w:p w:rsidR="005B7935" w:rsidRPr="00CB44C4" w:rsidRDefault="005B7935" w:rsidP="00296D80"/>
        </w:tc>
      </w:tr>
      <w:tr w:rsidR="00334CA2" w:rsidRPr="00CB44C4" w:rsidTr="005B7935">
        <w:trPr>
          <w:trHeight w:val="567"/>
        </w:trPr>
        <w:tc>
          <w:tcPr>
            <w:tcW w:w="868" w:type="dxa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lastRenderedPageBreak/>
              <w:t>18:30-20:00</w:t>
            </w:r>
          </w:p>
        </w:tc>
        <w:tc>
          <w:tcPr>
            <w:tcW w:w="7350" w:type="dxa"/>
            <w:vAlign w:val="center"/>
          </w:tcPr>
          <w:p w:rsidR="00334CA2" w:rsidRPr="00CB44C4" w:rsidRDefault="008836B1" w:rsidP="00824450">
            <w:pPr>
              <w:rPr>
                <w:b/>
              </w:rPr>
            </w:pPr>
            <w:r w:rsidRPr="00CB44C4">
              <w:rPr>
                <w:b/>
              </w:rPr>
              <w:t>Фуршет</w:t>
            </w:r>
            <w:r w:rsidR="00334CA2" w:rsidRPr="00CB44C4">
              <w:rPr>
                <w:b/>
              </w:rPr>
              <w:t xml:space="preserve"> по случаю открытия конференции</w:t>
            </w:r>
          </w:p>
        </w:tc>
        <w:tc>
          <w:tcPr>
            <w:tcW w:w="0" w:type="auto"/>
            <w:vAlign w:val="center"/>
          </w:tcPr>
          <w:p w:rsidR="00334CA2" w:rsidRPr="00CB44C4" w:rsidRDefault="00334CA2" w:rsidP="00115125">
            <w:r w:rsidRPr="00CB44C4">
              <w:t>Галерея здания 12 коллегий</w:t>
            </w:r>
          </w:p>
        </w:tc>
      </w:tr>
      <w:tr w:rsidR="00334CA2" w:rsidRPr="00CB44C4" w:rsidTr="00824450">
        <w:trPr>
          <w:trHeight w:val="83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34CA2" w:rsidRPr="00CB44C4" w:rsidRDefault="00334CA2" w:rsidP="00824450">
            <w:pPr>
              <w:rPr>
                <w:b/>
                <w:i/>
              </w:rPr>
            </w:pPr>
            <w:r w:rsidRPr="00CB44C4">
              <w:rPr>
                <w:b/>
                <w:i/>
              </w:rPr>
              <w:t xml:space="preserve">14 октября 2017 года (суббота) </w:t>
            </w:r>
          </w:p>
        </w:tc>
      </w:tr>
      <w:tr w:rsidR="00334CA2" w:rsidRPr="00CB44C4" w:rsidTr="00824450">
        <w:trPr>
          <w:trHeight w:val="1374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9:30-11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1E4CE9" w:rsidP="00824450">
            <w:r w:rsidRPr="00CB44C4">
              <w:t>22</w:t>
            </w:r>
          </w:p>
        </w:tc>
        <w:tc>
          <w:tcPr>
            <w:tcW w:w="7350" w:type="dxa"/>
            <w:shd w:val="clear" w:color="auto" w:fill="D6E3BC" w:themeFill="accent3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Корееведение в мире»</w:t>
            </w:r>
          </w:p>
          <w:p w:rsidR="00334CA2" w:rsidRPr="00CB44C4" w:rsidRDefault="00334CA2" w:rsidP="00030F24">
            <w:pPr>
              <w:suppressAutoHyphens/>
            </w:pPr>
            <w:r w:rsidRPr="00CB44C4">
              <w:t xml:space="preserve">Модератор:  </w:t>
            </w:r>
            <w:r w:rsidR="00030F24" w:rsidRPr="00CB44C4">
              <w:t>Е.Н. Кондратьева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Петровский зал</w:t>
            </w:r>
          </w:p>
        </w:tc>
      </w:tr>
      <w:tr w:rsidR="00334CA2" w:rsidRPr="00CB44C4" w:rsidTr="006B183E">
        <w:trPr>
          <w:trHeight w:val="2717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E02890" w:rsidP="003E472B">
            <w:pPr>
              <w:numPr>
                <w:ilvl w:val="0"/>
                <w:numId w:val="23"/>
              </w:numPr>
              <w:suppressAutoHyphens/>
              <w:rPr>
                <w:lang w:val="en-US"/>
              </w:rPr>
            </w:pPr>
            <w:r w:rsidRPr="00CB44C4">
              <w:t>Ли Тонын (Университет Кунмин</w:t>
            </w:r>
            <w:r w:rsidR="00030F24" w:rsidRPr="00CB44C4">
              <w:t>, Республика Корея</w:t>
            </w:r>
            <w:r w:rsidRPr="00CB44C4">
              <w:t>).</w:t>
            </w:r>
            <w:r w:rsidR="00030F24" w:rsidRPr="00CB44C4">
              <w:t xml:space="preserve"> </w:t>
            </w:r>
            <w:r w:rsidR="003E472B" w:rsidRPr="00CB44C4">
              <w:rPr>
                <w:lang w:val="en-US"/>
              </w:rPr>
              <w:t>Discussion Regarding the Study on Discourse Analysis of Korean Language Learner’s Corpus.</w:t>
            </w:r>
          </w:p>
          <w:p w:rsidR="00334CA2" w:rsidRPr="00CB44C4" w:rsidRDefault="00334CA2" w:rsidP="0045616E">
            <w:pPr>
              <w:numPr>
                <w:ilvl w:val="0"/>
                <w:numId w:val="23"/>
              </w:numPr>
              <w:suppressAutoHyphens/>
            </w:pPr>
            <w:r w:rsidRPr="00CB44C4">
              <w:t>Пак Чиён (Библиотека Чикагского университета, США). Корееведение и коллекция корейских памятников в Чикагском университете.</w:t>
            </w:r>
          </w:p>
          <w:p w:rsidR="00334CA2" w:rsidRPr="00CB44C4" w:rsidRDefault="00334CA2" w:rsidP="0045616E">
            <w:pPr>
              <w:numPr>
                <w:ilvl w:val="0"/>
                <w:numId w:val="23"/>
              </w:numPr>
              <w:suppressAutoHyphens/>
            </w:pPr>
            <w:r w:rsidRPr="00CB44C4">
              <w:t>Ян Джуд (Гавайский университет, США). Корейские источники в Гавайском университете: коллекция корейских и российских памятников.</w:t>
            </w:r>
          </w:p>
          <w:p w:rsidR="00334CA2" w:rsidRPr="00CB44C4" w:rsidRDefault="00334CA2" w:rsidP="0045616E">
            <w:pPr>
              <w:pStyle w:val="a4"/>
              <w:numPr>
                <w:ilvl w:val="0"/>
                <w:numId w:val="23"/>
              </w:numPr>
              <w:rPr>
                <w:b/>
              </w:rPr>
            </w:pPr>
            <w:r w:rsidRPr="00CB44C4">
              <w:t>К.В. Асмолов (ИДВ РАН, Россия). Особенности преподавания истории в современной КНДР.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634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9:30-11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334CA2" w:rsidP="00824450">
            <w:r w:rsidRPr="00CB44C4">
              <w:rPr>
                <w:rFonts w:hint="eastAsia"/>
              </w:rPr>
              <w:t>30</w:t>
            </w:r>
          </w:p>
        </w:tc>
        <w:tc>
          <w:tcPr>
            <w:tcW w:w="7350" w:type="dxa"/>
            <w:shd w:val="clear" w:color="auto" w:fill="CCC0D9" w:themeFill="accent4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Вектор внутри- и внешнеполитического развития Корейского полуострова: прошлое и настоящее (2)»</w:t>
            </w:r>
          </w:p>
          <w:p w:rsidR="00334CA2" w:rsidRPr="00CB44C4" w:rsidRDefault="00334CA2" w:rsidP="00A22317">
            <w:pPr>
              <w:suppressAutoHyphens/>
            </w:pPr>
            <w:r w:rsidRPr="00CB44C4">
              <w:t xml:space="preserve">Модератор: Я.В. Лексютина 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 xml:space="preserve"> 70 аудитория</w:t>
            </w:r>
          </w:p>
        </w:tc>
      </w:tr>
      <w:tr w:rsidR="00334CA2" w:rsidRPr="00CB44C4" w:rsidTr="00824450">
        <w:trPr>
          <w:trHeight w:val="2115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3E472B">
            <w:pPr>
              <w:pStyle w:val="a4"/>
              <w:numPr>
                <w:ilvl w:val="0"/>
                <w:numId w:val="29"/>
              </w:numPr>
              <w:suppressAutoHyphens/>
            </w:pPr>
            <w:r w:rsidRPr="00CB44C4">
              <w:t>И.С. Ланцова (СПбГУ, Россия). Выборы 2017 в Республике Республика Корея: специфические черты .</w:t>
            </w:r>
          </w:p>
          <w:p w:rsidR="00334CA2" w:rsidRPr="00CB44C4" w:rsidRDefault="00334CA2" w:rsidP="003E472B">
            <w:pPr>
              <w:pStyle w:val="a4"/>
              <w:numPr>
                <w:ilvl w:val="0"/>
                <w:numId w:val="29"/>
              </w:numPr>
              <w:suppressAutoHyphens/>
            </w:pPr>
            <w:r w:rsidRPr="00CB44C4">
              <w:t>Р.Н. Лобов (Институт Дальнего Востока РАН, Россия). Внешнеполитический курс администрации Пак Кынхе в отношении Японии (2013-2016).</w:t>
            </w:r>
          </w:p>
          <w:p w:rsidR="00334CA2" w:rsidRPr="00CB44C4" w:rsidRDefault="00334CA2" w:rsidP="003E472B">
            <w:pPr>
              <w:pStyle w:val="a4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44C4">
              <w:t>Н.С. Степанова (Информационное агентство ТАСС, Россия) Ракетно-ядерная программа КНДР  как способ сохранения политического режима.</w:t>
            </w:r>
          </w:p>
          <w:p w:rsidR="00334CA2" w:rsidRPr="00CB44C4" w:rsidRDefault="00334CA2" w:rsidP="00C7192C">
            <w:pPr>
              <w:ind w:left="70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743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9:30-11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334CA2" w:rsidP="00824450">
            <w:r w:rsidRPr="00CB44C4">
              <w:rPr>
                <w:rFonts w:hint="eastAsia"/>
              </w:rPr>
              <w:t>22</w:t>
            </w:r>
          </w:p>
        </w:tc>
        <w:tc>
          <w:tcPr>
            <w:tcW w:w="7350" w:type="dxa"/>
            <w:shd w:val="clear" w:color="auto" w:fill="B6DDE8" w:themeFill="accent5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Социокультурная динамика развития корейского и российского обществ (3)»</w:t>
            </w:r>
          </w:p>
          <w:p w:rsidR="00334CA2" w:rsidRPr="00CB44C4" w:rsidRDefault="00334CA2" w:rsidP="00A22317">
            <w:pPr>
              <w:contextualSpacing/>
            </w:pPr>
            <w:r w:rsidRPr="00CB44C4">
              <w:t>Модератор:  В.И. Ильин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824450">
            <w:r w:rsidRPr="00CB44C4">
              <w:t>кабинет им. Хо Ши Мина</w:t>
            </w:r>
          </w:p>
        </w:tc>
      </w:tr>
      <w:tr w:rsidR="00334CA2" w:rsidRPr="00CB44C4" w:rsidTr="00824450">
        <w:trPr>
          <w:trHeight w:val="3256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45616E">
            <w:pPr>
              <w:numPr>
                <w:ilvl w:val="0"/>
                <w:numId w:val="16"/>
              </w:numPr>
              <w:contextualSpacing/>
            </w:pPr>
            <w:r w:rsidRPr="00CB44C4">
              <w:t>Е. А. Островская (СПбГУ, Россия). Религиозные идеологемы в южно-корейском кинематографе.</w:t>
            </w:r>
          </w:p>
          <w:p w:rsidR="00334CA2" w:rsidRPr="00CB44C4" w:rsidRDefault="00334CA2" w:rsidP="0045616E">
            <w:pPr>
              <w:numPr>
                <w:ilvl w:val="0"/>
                <w:numId w:val="16"/>
              </w:numPr>
              <w:contextualSpacing/>
            </w:pPr>
            <w:r w:rsidRPr="00CB44C4">
              <w:t>Ра Сындо (Университет Хангук, Республика Корея). Переосмысление мифов: полет советского человека в космос в современном российском кинематографе.</w:t>
            </w:r>
          </w:p>
          <w:p w:rsidR="00334CA2" w:rsidRPr="00CB44C4" w:rsidRDefault="00334CA2" w:rsidP="0045616E">
            <w:pPr>
              <w:numPr>
                <w:ilvl w:val="0"/>
                <w:numId w:val="16"/>
              </w:numPr>
              <w:contextualSpacing/>
            </w:pPr>
            <w:r w:rsidRPr="00CB44C4">
              <w:t>Ян Мина (Университет Ихва, Республика Корея). Исторические значения корейско-российской культуры (по материалам деятельности Приморского края в ранний советский период).</w:t>
            </w:r>
          </w:p>
          <w:p w:rsidR="00334CA2" w:rsidRPr="00CB44C4" w:rsidRDefault="00334CA2" w:rsidP="0045616E">
            <w:pPr>
              <w:pStyle w:val="a4"/>
              <w:numPr>
                <w:ilvl w:val="0"/>
                <w:numId w:val="16"/>
              </w:numPr>
              <w:rPr>
                <w:b/>
              </w:rPr>
            </w:pPr>
            <w:r w:rsidRPr="00CB44C4">
              <w:t>Валентина Маринеску (Бухарестский университет, Румыния). Мягкая сила Южной Кореи: современные реалии в будущие возможности в Румынии.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956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334CA2" w:rsidRPr="00CB44C4" w:rsidRDefault="00334CA2" w:rsidP="00824450">
            <w:r w:rsidRPr="00CB44C4">
              <w:t>9:30-11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334CA2" w:rsidP="00824450">
            <w:r w:rsidRPr="00CB44C4">
              <w:t>22</w:t>
            </w:r>
          </w:p>
        </w:tc>
        <w:tc>
          <w:tcPr>
            <w:tcW w:w="7350" w:type="dxa"/>
            <w:shd w:val="clear" w:color="auto" w:fill="FBD4B4" w:themeFill="accent6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Литература: Россия и Корея (1)»</w:t>
            </w:r>
          </w:p>
          <w:p w:rsidR="00334CA2" w:rsidRPr="00CB44C4" w:rsidRDefault="00334CA2" w:rsidP="00A22317">
            <w:pPr>
              <w:suppressAutoHyphens/>
              <w:rPr>
                <w:lang w:val="en-US"/>
              </w:rPr>
            </w:pPr>
            <w:r w:rsidRPr="00CB44C4">
              <w:t xml:space="preserve">Модератор: </w:t>
            </w:r>
            <w:r w:rsidR="00030F24" w:rsidRPr="00CB44C4">
              <w:t>Соня Хойслер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B66413" w:rsidP="00824450">
            <w:r w:rsidRPr="00CB44C4">
              <w:t>Белый зал</w:t>
            </w:r>
          </w:p>
        </w:tc>
      </w:tr>
      <w:tr w:rsidR="00334CA2" w:rsidRPr="00CB44C4" w:rsidTr="00824450">
        <w:trPr>
          <w:trHeight w:val="3841"/>
        </w:trPr>
        <w:tc>
          <w:tcPr>
            <w:tcW w:w="868" w:type="dxa"/>
            <w:vMerge/>
            <w:shd w:val="clear" w:color="auto" w:fill="auto"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E62CA6">
            <w:pPr>
              <w:pStyle w:val="a4"/>
              <w:numPr>
                <w:ilvl w:val="0"/>
                <w:numId w:val="21"/>
              </w:numPr>
              <w:suppressAutoHyphens/>
            </w:pPr>
            <w:r w:rsidRPr="00CB44C4">
              <w:t>У Ханъён (Сеульский национальный университет, Республика Корея)</w:t>
            </w:r>
            <w:r w:rsidRPr="00CB44C4">
              <w:rPr>
                <w:rFonts w:hint="eastAsia"/>
              </w:rPr>
              <w:t>.</w:t>
            </w:r>
            <w:r w:rsidRPr="00CB44C4">
              <w:t xml:space="preserve"> Типы героических мотивов в русском фольклоре и корейских классических повестях: на примере Стеньки Разина и Хон Кильдона.</w:t>
            </w:r>
          </w:p>
          <w:p w:rsidR="00334CA2" w:rsidRPr="00CB44C4" w:rsidRDefault="00334CA2" w:rsidP="005A1D41">
            <w:pPr>
              <w:pStyle w:val="a4"/>
              <w:numPr>
                <w:ilvl w:val="0"/>
                <w:numId w:val="21"/>
              </w:numPr>
              <w:suppressAutoHyphens/>
              <w:rPr>
                <w:lang w:val="fr-FR"/>
              </w:rPr>
            </w:pPr>
            <w:r w:rsidRPr="00CB44C4">
              <w:t>Ким Чинён</w:t>
            </w:r>
            <w:r w:rsidRPr="00CB44C4">
              <w:rPr>
                <w:lang w:val="fr-FR"/>
              </w:rPr>
              <w:t xml:space="preserve"> (</w:t>
            </w:r>
            <w:r w:rsidRPr="00CB44C4">
              <w:t>Университет Ёнсе, Республика Корея</w:t>
            </w:r>
            <w:r w:rsidRPr="00CB44C4">
              <w:rPr>
                <w:lang w:val="fr-FR"/>
              </w:rPr>
              <w:t xml:space="preserve">). </w:t>
            </w:r>
            <w:r w:rsidR="004E5E0A" w:rsidRPr="00CB44C4">
              <w:t>Презентация</w:t>
            </w:r>
            <w:r w:rsidRPr="00CB44C4">
              <w:rPr>
                <w:lang w:val="fr-FR"/>
              </w:rPr>
              <w:t xml:space="preserve"> </w:t>
            </w:r>
            <w:r w:rsidR="004E5E0A" w:rsidRPr="00CB44C4">
              <w:t>книги</w:t>
            </w:r>
            <w:r w:rsidRPr="00CB44C4">
              <w:rPr>
                <w:lang w:val="fr-FR"/>
              </w:rPr>
              <w:t xml:space="preserve"> </w:t>
            </w:r>
            <w:r w:rsidR="004E5E0A" w:rsidRPr="00CB44C4">
              <w:t>автора</w:t>
            </w:r>
            <w:r w:rsidR="003E472B" w:rsidRPr="00CB44C4">
              <w:rPr>
                <w:lang w:val="fr-FR"/>
              </w:rPr>
              <w:t>.</w:t>
            </w:r>
            <w:r w:rsidR="003E472B" w:rsidRPr="00CB44C4">
              <w:rPr>
                <w:lang w:val="en-US"/>
              </w:rPr>
              <w:t xml:space="preserve"> </w:t>
            </w:r>
            <w:r w:rsidRPr="00CB44C4">
              <w:rPr>
                <w:lang w:val="fr-FR"/>
              </w:rPr>
              <w:t xml:space="preserve"> White Russians through Korean Eyes: Lee Hyo-Suk and Novina</w:t>
            </w:r>
            <w:r w:rsidRPr="00CB44C4">
              <w:rPr>
                <w:rFonts w:hint="eastAsia"/>
                <w:lang w:val="fr-FR"/>
              </w:rPr>
              <w:t xml:space="preserve">. </w:t>
            </w:r>
          </w:p>
          <w:p w:rsidR="00334CA2" w:rsidRPr="00CB44C4" w:rsidRDefault="0015428F" w:rsidP="00E62CA6">
            <w:pPr>
              <w:pStyle w:val="a4"/>
              <w:numPr>
                <w:ilvl w:val="0"/>
                <w:numId w:val="21"/>
              </w:numPr>
              <w:suppressAutoHyphens/>
              <w:rPr>
                <w:b/>
              </w:rPr>
            </w:pPr>
            <w:r w:rsidRPr="00CB44C4">
              <w:t>Ли</w:t>
            </w:r>
            <w:r w:rsidRPr="00CB44C4">
              <w:rPr>
                <w:lang w:val="fr-FR"/>
              </w:rPr>
              <w:t xml:space="preserve"> </w:t>
            </w:r>
            <w:r w:rsidRPr="00CB44C4">
              <w:t>Ч</w:t>
            </w:r>
            <w:r w:rsidR="00334CA2" w:rsidRPr="00CB44C4">
              <w:t>иён</w:t>
            </w:r>
            <w:r w:rsidR="00334CA2" w:rsidRPr="00CB44C4">
              <w:rPr>
                <w:lang w:val="fr-FR"/>
              </w:rPr>
              <w:t xml:space="preserve">  (</w:t>
            </w:r>
            <w:r w:rsidR="00334CA2" w:rsidRPr="00CB44C4">
              <w:t>Университет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иностранных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языков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Хангук</w:t>
            </w:r>
            <w:r w:rsidR="00334CA2" w:rsidRPr="00CB44C4">
              <w:rPr>
                <w:lang w:val="fr-FR"/>
              </w:rPr>
              <w:t xml:space="preserve">, </w:t>
            </w:r>
            <w:r w:rsidR="00334CA2" w:rsidRPr="00CB44C4">
              <w:t>Республика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Корея</w:t>
            </w:r>
            <w:r w:rsidR="00334CA2" w:rsidRPr="00CB44C4">
              <w:rPr>
                <w:lang w:val="fr-FR"/>
              </w:rPr>
              <w:t xml:space="preserve">).  </w:t>
            </w:r>
            <w:r w:rsidR="00334CA2" w:rsidRPr="00CB44C4">
              <w:t>Влияние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стихотворений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в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прозе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И</w:t>
            </w:r>
            <w:r w:rsidR="00334CA2" w:rsidRPr="00CB44C4">
              <w:rPr>
                <w:lang w:val="fr-FR"/>
              </w:rPr>
              <w:t>.</w:t>
            </w:r>
            <w:r w:rsidR="00334CA2" w:rsidRPr="00CB44C4">
              <w:t>С</w:t>
            </w:r>
            <w:r w:rsidR="00334CA2" w:rsidRPr="00CB44C4">
              <w:rPr>
                <w:lang w:val="fr-FR"/>
              </w:rPr>
              <w:t xml:space="preserve">. </w:t>
            </w:r>
            <w:r w:rsidR="00334CA2" w:rsidRPr="00CB44C4">
              <w:t>Тургенева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на</w:t>
            </w:r>
            <w:r w:rsidR="00334CA2" w:rsidRPr="00CB44C4">
              <w:rPr>
                <w:lang w:val="fr-FR"/>
              </w:rPr>
              <w:t xml:space="preserve"> </w:t>
            </w:r>
            <w:r w:rsidR="00334CA2" w:rsidRPr="00CB44C4">
              <w:t>формирование современного корейского свободного стиха</w:t>
            </w:r>
            <w:r w:rsidR="00334CA2" w:rsidRPr="00CB44C4">
              <w:rPr>
                <w:rFonts w:hint="eastAsia"/>
              </w:rPr>
              <w:t>.</w:t>
            </w:r>
          </w:p>
          <w:p w:rsidR="00334CA2" w:rsidRPr="00CB44C4" w:rsidRDefault="00334CA2" w:rsidP="00E62CA6">
            <w:pPr>
              <w:pStyle w:val="a4"/>
              <w:numPr>
                <w:ilvl w:val="0"/>
                <w:numId w:val="21"/>
              </w:numPr>
              <w:suppressAutoHyphens/>
              <w:rPr>
                <w:lang w:val="en-US"/>
              </w:rPr>
            </w:pPr>
            <w:r w:rsidRPr="00CB44C4">
              <w:t>Ли Мёнъхён (Университет Корё, Республика Корея). «Поэзия стали» и «Поэзия тела». Политическая</w:t>
            </w:r>
            <w:r w:rsidRPr="00CB44C4">
              <w:rPr>
                <w:lang w:val="en-US"/>
              </w:rPr>
              <w:t xml:space="preserve"> </w:t>
            </w:r>
            <w:r w:rsidRPr="00CB44C4">
              <w:t>поэзия</w:t>
            </w:r>
            <w:r w:rsidRPr="00CB44C4">
              <w:rPr>
                <w:lang w:val="en-US"/>
              </w:rPr>
              <w:t xml:space="preserve"> </w:t>
            </w:r>
            <w:r w:rsidRPr="00CB44C4">
              <w:t>В</w:t>
            </w:r>
            <w:r w:rsidRPr="00CB44C4">
              <w:rPr>
                <w:lang w:val="en-US"/>
              </w:rPr>
              <w:t>.</w:t>
            </w:r>
            <w:r w:rsidRPr="00CB44C4">
              <w:t>В</w:t>
            </w:r>
            <w:r w:rsidRPr="00CB44C4">
              <w:rPr>
                <w:lang w:val="en-US"/>
              </w:rPr>
              <w:t xml:space="preserve">. </w:t>
            </w:r>
            <w:r w:rsidRPr="00CB44C4">
              <w:t>Маяковского</w:t>
            </w:r>
            <w:r w:rsidRPr="00CB44C4">
              <w:rPr>
                <w:lang w:val="en-US"/>
              </w:rPr>
              <w:t xml:space="preserve"> </w:t>
            </w:r>
            <w:r w:rsidRPr="00CB44C4">
              <w:t>и</w:t>
            </w:r>
            <w:r w:rsidRPr="00CB44C4">
              <w:rPr>
                <w:lang w:val="en-US"/>
              </w:rPr>
              <w:t xml:space="preserve"> </w:t>
            </w:r>
            <w:r w:rsidRPr="00CB44C4">
              <w:t>Ким</w:t>
            </w:r>
            <w:r w:rsidRPr="00CB44C4">
              <w:rPr>
                <w:lang w:val="en-US"/>
              </w:rPr>
              <w:t xml:space="preserve"> </w:t>
            </w:r>
            <w:r w:rsidRPr="00CB44C4">
              <w:t>Суёна.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>
            <w:pPr>
              <w:rPr>
                <w:lang w:val="en-US"/>
              </w:rPr>
            </w:pPr>
          </w:p>
        </w:tc>
      </w:tr>
      <w:tr w:rsidR="00334CA2" w:rsidRPr="00CB44C4" w:rsidTr="00824450">
        <w:trPr>
          <w:trHeight w:val="746"/>
        </w:trPr>
        <w:tc>
          <w:tcPr>
            <w:tcW w:w="868" w:type="dxa"/>
            <w:vAlign w:val="center"/>
          </w:tcPr>
          <w:p w:rsidR="00334CA2" w:rsidRPr="00CB44C4" w:rsidRDefault="00334CA2" w:rsidP="00824450">
            <w:pPr>
              <w:rPr>
                <w:lang w:val="en-US"/>
              </w:rPr>
            </w:pPr>
            <w:r w:rsidRPr="00CB44C4">
              <w:rPr>
                <w:lang w:val="en-US"/>
              </w:rPr>
              <w:t>11:</w:t>
            </w:r>
            <w:r w:rsidRPr="00CB44C4">
              <w:t>0</w:t>
            </w:r>
            <w:r w:rsidRPr="00CB44C4">
              <w:rPr>
                <w:lang w:val="en-US"/>
              </w:rPr>
              <w:t>0 – 11:</w:t>
            </w:r>
            <w:r w:rsidRPr="00CB44C4">
              <w:t>1</w:t>
            </w:r>
            <w:r w:rsidRPr="00CB44C4">
              <w:rPr>
                <w:lang w:val="en-US"/>
              </w:rPr>
              <w:t>5</w:t>
            </w:r>
          </w:p>
        </w:tc>
        <w:tc>
          <w:tcPr>
            <w:tcW w:w="7350" w:type="dxa"/>
            <w:vAlign w:val="center"/>
          </w:tcPr>
          <w:p w:rsidR="00334CA2" w:rsidRPr="00CB44C4" w:rsidRDefault="00334CA2" w:rsidP="00824450">
            <w:pPr>
              <w:rPr>
                <w:b/>
                <w:lang w:val="en-US"/>
              </w:rPr>
            </w:pPr>
            <w:proofErr w:type="spellStart"/>
            <w:r w:rsidRPr="00CB44C4">
              <w:rPr>
                <w:b/>
                <w:lang w:val="en-US"/>
              </w:rPr>
              <w:t>Перерыв</w:t>
            </w:r>
            <w:proofErr w:type="spellEnd"/>
            <w:r w:rsidRPr="00CB44C4">
              <w:rPr>
                <w:b/>
                <w:lang w:val="en-US"/>
              </w:rPr>
              <w:t xml:space="preserve"> </w:t>
            </w:r>
            <w:proofErr w:type="spellStart"/>
            <w:r w:rsidRPr="00CB44C4">
              <w:rPr>
                <w:b/>
                <w:lang w:val="en-US"/>
              </w:rPr>
              <w:t>на</w:t>
            </w:r>
            <w:proofErr w:type="spellEnd"/>
            <w:r w:rsidRPr="00CB44C4">
              <w:rPr>
                <w:b/>
                <w:lang w:val="en-US"/>
              </w:rPr>
              <w:t xml:space="preserve"> </w:t>
            </w:r>
            <w:proofErr w:type="spellStart"/>
            <w:r w:rsidRPr="00CB44C4">
              <w:rPr>
                <w:b/>
                <w:lang w:val="en-US"/>
              </w:rPr>
              <w:t>кофе</w:t>
            </w:r>
            <w:proofErr w:type="spellEnd"/>
          </w:p>
        </w:tc>
        <w:tc>
          <w:tcPr>
            <w:tcW w:w="0" w:type="auto"/>
            <w:vAlign w:val="center"/>
          </w:tcPr>
          <w:p w:rsidR="00334CA2" w:rsidRPr="00CB44C4" w:rsidRDefault="00334CA2" w:rsidP="00824450">
            <w:r w:rsidRPr="00CB44C4">
              <w:t>Холл у Актового зала СПбГУ</w:t>
            </w:r>
          </w:p>
        </w:tc>
      </w:tr>
      <w:tr w:rsidR="00334CA2" w:rsidRPr="00CB44C4" w:rsidTr="00824450">
        <w:trPr>
          <w:trHeight w:val="1265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334CA2" w:rsidRPr="00CB44C4" w:rsidRDefault="00334CA2" w:rsidP="00824450">
            <w:r w:rsidRPr="00CB44C4">
              <w:rPr>
                <w:lang w:val="en-US"/>
              </w:rPr>
              <w:t>11:</w:t>
            </w:r>
            <w:r w:rsidRPr="00CB44C4">
              <w:t>1</w:t>
            </w:r>
            <w:r w:rsidRPr="00CB44C4">
              <w:rPr>
                <w:lang w:val="en-US"/>
              </w:rPr>
              <w:t>5 – 13:00</w:t>
            </w:r>
          </w:p>
          <w:p w:rsidR="00334CA2" w:rsidRPr="00CB44C4" w:rsidRDefault="00334CA2" w:rsidP="00824450">
            <w:r w:rsidRPr="00CB44C4">
              <w:t>(105 мин.)</w:t>
            </w:r>
          </w:p>
          <w:p w:rsidR="00334CA2" w:rsidRPr="00CB44C4" w:rsidRDefault="00334CA2" w:rsidP="00824450">
            <w:r w:rsidRPr="00CB44C4">
              <w:rPr>
                <w:rFonts w:hint="eastAsia"/>
              </w:rPr>
              <w:t>17</w:t>
            </w:r>
          </w:p>
        </w:tc>
        <w:tc>
          <w:tcPr>
            <w:tcW w:w="7350" w:type="dxa"/>
            <w:shd w:val="clear" w:color="auto" w:fill="D6E3BC" w:themeFill="accent3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История и культура Кореи »</w:t>
            </w:r>
          </w:p>
          <w:p w:rsidR="00334CA2" w:rsidRPr="00CB44C4" w:rsidRDefault="00334CA2" w:rsidP="001E4CE9">
            <w:pPr>
              <w:suppressAutoHyphens/>
              <w:rPr>
                <w:lang w:val="en-US"/>
              </w:rPr>
            </w:pPr>
            <w:r w:rsidRPr="00CB44C4">
              <w:t xml:space="preserve">Модератор: </w:t>
            </w:r>
            <w:r w:rsidR="001E4CE9" w:rsidRPr="00CB44C4">
              <w:t xml:space="preserve">Мириам Лёвенштейнова 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Петровский зал</w:t>
            </w:r>
          </w:p>
        </w:tc>
      </w:tr>
      <w:tr w:rsidR="00334CA2" w:rsidRPr="00CB44C4" w:rsidTr="000F75CA">
        <w:trPr>
          <w:trHeight w:val="1125"/>
        </w:trPr>
        <w:tc>
          <w:tcPr>
            <w:tcW w:w="868" w:type="dxa"/>
            <w:vMerge/>
            <w:shd w:val="clear" w:color="auto" w:fill="auto"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15428F" w:rsidP="000F75CA">
            <w:pPr>
              <w:numPr>
                <w:ilvl w:val="0"/>
                <w:numId w:val="17"/>
              </w:numPr>
              <w:suppressAutoHyphens/>
            </w:pPr>
            <w:r w:rsidRPr="00CB44C4">
              <w:t xml:space="preserve">Владимир </w:t>
            </w:r>
            <w:r w:rsidR="00334CA2" w:rsidRPr="00CB44C4">
              <w:t xml:space="preserve">Гломб (Свободный университет Берлина, Германия). Ученые и Конфуцианские академии в Корее </w:t>
            </w:r>
            <w:r w:rsidR="00334CA2" w:rsidRPr="00CB44C4">
              <w:rPr>
                <w:rFonts w:hint="eastAsia"/>
                <w:lang w:val="en-US"/>
              </w:rPr>
              <w:t>XVI</w:t>
            </w:r>
            <w:r w:rsidR="00334CA2" w:rsidRPr="00CB44C4">
              <w:rPr>
                <w:rFonts w:hint="eastAsia"/>
              </w:rPr>
              <w:t xml:space="preserve"> </w:t>
            </w:r>
            <w:r w:rsidR="00334CA2" w:rsidRPr="00CB44C4">
              <w:t>в.: на примере Ли Юльгока.</w:t>
            </w:r>
          </w:p>
          <w:p w:rsidR="00334CA2" w:rsidRPr="00CB44C4" w:rsidRDefault="0015428F" w:rsidP="000F75CA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r w:rsidRPr="00CB44C4">
              <w:t xml:space="preserve">Мэттью </w:t>
            </w:r>
            <w:r w:rsidR="00334CA2" w:rsidRPr="00CB44C4">
              <w:t>Лоер (Гарвардский университет, США). Переговоры и уступки: отстаивание своих прав представителями буддистских храмов. На</w:t>
            </w:r>
            <w:r w:rsidR="00334CA2" w:rsidRPr="00CB44C4">
              <w:rPr>
                <w:lang w:val="en-US"/>
              </w:rPr>
              <w:t xml:space="preserve"> </w:t>
            </w:r>
            <w:r w:rsidR="00334CA2" w:rsidRPr="00CB44C4">
              <w:t>основе</w:t>
            </w:r>
            <w:r w:rsidR="00334CA2" w:rsidRPr="00CB44C4">
              <w:rPr>
                <w:lang w:val="en-US"/>
              </w:rPr>
              <w:t xml:space="preserve"> </w:t>
            </w:r>
            <w:r w:rsidR="00334CA2" w:rsidRPr="00CB44C4">
              <w:t>правительственных</w:t>
            </w:r>
            <w:r w:rsidR="00334CA2" w:rsidRPr="00CB44C4">
              <w:rPr>
                <w:lang w:val="en-US"/>
              </w:rPr>
              <w:t xml:space="preserve"> </w:t>
            </w:r>
            <w:r w:rsidR="00334CA2" w:rsidRPr="00CB44C4">
              <w:t>документов</w:t>
            </w:r>
            <w:r w:rsidR="00334CA2" w:rsidRPr="00CB44C4">
              <w:rPr>
                <w:lang w:val="en-US"/>
              </w:rPr>
              <w:t xml:space="preserve"> </w:t>
            </w:r>
            <w:r w:rsidR="00334CA2" w:rsidRPr="00CB44C4">
              <w:t>позднего</w:t>
            </w:r>
            <w:r w:rsidR="00334CA2" w:rsidRPr="00CB44C4">
              <w:rPr>
                <w:lang w:val="en-US"/>
              </w:rPr>
              <w:t xml:space="preserve"> </w:t>
            </w:r>
            <w:r w:rsidR="00334CA2" w:rsidRPr="00CB44C4">
              <w:t>Чосона</w:t>
            </w:r>
            <w:r w:rsidR="00334CA2" w:rsidRPr="00CB44C4">
              <w:rPr>
                <w:lang w:val="en-US"/>
              </w:rPr>
              <w:t>.</w:t>
            </w:r>
          </w:p>
          <w:p w:rsidR="00334CA2" w:rsidRPr="00CB44C4" w:rsidRDefault="00334CA2" w:rsidP="000F75CA">
            <w:pPr>
              <w:numPr>
                <w:ilvl w:val="0"/>
                <w:numId w:val="17"/>
              </w:numPr>
              <w:suppressAutoHyphens/>
            </w:pPr>
            <w:r w:rsidRPr="00CB44C4">
              <w:t>Ю.С. Гутарёва (Фонд Исторической фотографии им.Карла Буллы, Россия). Алмазные горы в шедеврах живописи корейских мастеров: становление национального пейзажа.</w:t>
            </w:r>
          </w:p>
          <w:p w:rsidR="00334CA2" w:rsidRPr="00CB44C4" w:rsidRDefault="00334CA2" w:rsidP="000F75CA">
            <w:pPr>
              <w:numPr>
                <w:ilvl w:val="0"/>
                <w:numId w:val="17"/>
              </w:numPr>
              <w:suppressAutoHyphens/>
            </w:pPr>
            <w:r w:rsidRPr="00CB44C4">
              <w:t>А. Шарафетдинова (Институт востоковедения РАН, Россия).  Американо-корейский договор 1882 в донесениях посланника России в Токио К.В. Струве. </w:t>
            </w:r>
          </w:p>
          <w:p w:rsidR="00334CA2" w:rsidRPr="00CB44C4" w:rsidRDefault="00334CA2" w:rsidP="005A1D41">
            <w:pPr>
              <w:numPr>
                <w:ilvl w:val="0"/>
                <w:numId w:val="17"/>
              </w:numPr>
              <w:suppressAutoHyphens/>
            </w:pPr>
            <w:r w:rsidRPr="00CB44C4">
              <w:t xml:space="preserve">Ж.Г. Cон (НИУ ВШЭ, Россия).  Коммунистический интернационал молодежи (КИМ) и корейские молодежные организации в 1920-е годы. </w:t>
            </w:r>
          </w:p>
          <w:p w:rsidR="00334CA2" w:rsidRPr="00CB44C4" w:rsidRDefault="00334CA2" w:rsidP="000F75CA">
            <w:pPr>
              <w:numPr>
                <w:ilvl w:val="0"/>
                <w:numId w:val="17"/>
              </w:numPr>
              <w:suppressAutoHyphens/>
              <w:rPr>
                <w:b/>
              </w:rPr>
            </w:pPr>
            <w:r w:rsidRPr="00CB44C4">
              <w:t xml:space="preserve">Н.Н. Ким  (Национальный исследовательский университет "Высшая </w:t>
            </w:r>
            <w:r w:rsidRPr="00CB44C4">
              <w:lastRenderedPageBreak/>
              <w:t>школа экономики", Россия). Женское политическое лидерство в Южной Корее.</w:t>
            </w:r>
          </w:p>
          <w:p w:rsidR="00334CA2" w:rsidRPr="00CB44C4" w:rsidRDefault="00334CA2" w:rsidP="000F75CA">
            <w:pPr>
              <w:suppressAutoHyphens/>
              <w:ind w:left="643"/>
            </w:pPr>
          </w:p>
          <w:p w:rsidR="00334CA2" w:rsidRPr="00CB44C4" w:rsidRDefault="00334CA2" w:rsidP="00824450">
            <w:pPr>
              <w:suppressAutoHyphens/>
              <w:ind w:left="643"/>
            </w:pP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691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334CA2" w:rsidRPr="00CB44C4" w:rsidRDefault="00334CA2" w:rsidP="00824450">
            <w:r w:rsidRPr="00CB44C4">
              <w:rPr>
                <w:lang w:val="en-US"/>
              </w:rPr>
              <w:lastRenderedPageBreak/>
              <w:t>11:</w:t>
            </w:r>
            <w:r w:rsidRPr="00CB44C4">
              <w:t>1</w:t>
            </w:r>
            <w:r w:rsidRPr="00CB44C4">
              <w:rPr>
                <w:lang w:val="en-US"/>
              </w:rPr>
              <w:t>5 – 13:00</w:t>
            </w:r>
          </w:p>
          <w:p w:rsidR="00334CA2" w:rsidRPr="00CB44C4" w:rsidRDefault="00334CA2" w:rsidP="00824450">
            <w:r w:rsidRPr="00CB44C4">
              <w:t>(105 мин.)</w:t>
            </w:r>
          </w:p>
          <w:p w:rsidR="00334CA2" w:rsidRPr="00CB44C4" w:rsidRDefault="00334CA2" w:rsidP="00824450">
            <w:r w:rsidRPr="00CB44C4">
              <w:rPr>
                <w:rFonts w:hint="eastAsia"/>
                <w:lang w:val="en-US"/>
              </w:rPr>
              <w:t>17</w:t>
            </w:r>
          </w:p>
        </w:tc>
        <w:tc>
          <w:tcPr>
            <w:tcW w:w="7350" w:type="dxa"/>
            <w:shd w:val="clear" w:color="auto" w:fill="C4BC96" w:themeFill="background2" w:themeFillShade="BF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Корейская лингвистика»</w:t>
            </w:r>
          </w:p>
          <w:p w:rsidR="00334CA2" w:rsidRPr="00CB44C4" w:rsidRDefault="00334CA2" w:rsidP="00A22317">
            <w:r w:rsidRPr="00CB44C4">
              <w:t xml:space="preserve">Модератор: </w:t>
            </w:r>
            <w:r w:rsidR="00030F24" w:rsidRPr="00CB44C4">
              <w:t>А.А. Васильев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70 аудитория</w:t>
            </w:r>
          </w:p>
        </w:tc>
      </w:tr>
      <w:tr w:rsidR="00334CA2" w:rsidRPr="00CB44C4" w:rsidTr="00824450">
        <w:trPr>
          <w:trHeight w:val="2208"/>
        </w:trPr>
        <w:tc>
          <w:tcPr>
            <w:tcW w:w="868" w:type="dxa"/>
            <w:vMerge/>
            <w:shd w:val="clear" w:color="auto" w:fill="auto"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0F75CA">
            <w:pPr>
              <w:pStyle w:val="a4"/>
              <w:numPr>
                <w:ilvl w:val="0"/>
                <w:numId w:val="24"/>
              </w:numPr>
              <w:suppressAutoHyphens/>
            </w:pPr>
            <w:r w:rsidRPr="00CB44C4">
              <w:t>Д.С. Цыденова (Бурятский государственный университет, Россия).  Уступительные отношения в корейском языке.</w:t>
            </w:r>
          </w:p>
          <w:p w:rsidR="00334CA2" w:rsidRPr="00CB44C4" w:rsidRDefault="00334CA2" w:rsidP="000F75CA">
            <w:pPr>
              <w:pStyle w:val="a4"/>
              <w:numPr>
                <w:ilvl w:val="0"/>
                <w:numId w:val="24"/>
              </w:numPr>
              <w:suppressAutoHyphens/>
            </w:pPr>
            <w:r w:rsidRPr="00CB44C4">
              <w:t>Е.В. Чалая (ДВФУ, Россия). Жанр публичного объявления в корейском языке (анализ терминологии).</w:t>
            </w:r>
          </w:p>
          <w:p w:rsidR="00334CA2" w:rsidRPr="00CB44C4" w:rsidRDefault="00334CA2" w:rsidP="000F75CA">
            <w:pPr>
              <w:pStyle w:val="a4"/>
              <w:numPr>
                <w:ilvl w:val="0"/>
                <w:numId w:val="24"/>
              </w:numPr>
              <w:rPr>
                <w:b/>
              </w:rPr>
            </w:pPr>
            <w:r w:rsidRPr="00CB44C4">
              <w:t>Д.В. Селезнёва (МГЛУ, Россия).  Неологизация в современном корейском языке.</w:t>
            </w:r>
          </w:p>
          <w:p w:rsidR="00334CA2" w:rsidRPr="00CB44C4" w:rsidRDefault="00334CA2" w:rsidP="000F75CA">
            <w:pPr>
              <w:numPr>
                <w:ilvl w:val="0"/>
                <w:numId w:val="24"/>
              </w:numPr>
              <w:contextualSpacing/>
            </w:pPr>
            <w:r w:rsidRPr="00CB44C4">
              <w:t xml:space="preserve">Е.Н. Кондратьева (Российский государственный гуманитарный университет, Россия).  Работа с оригинальными текстами в практике преподавания истории корейского языка в Институте восточных культур и античности РГГУ. </w:t>
            </w:r>
          </w:p>
          <w:p w:rsidR="00334CA2" w:rsidRPr="00CB44C4" w:rsidRDefault="00334CA2" w:rsidP="000F75CA">
            <w:pPr>
              <w:numPr>
                <w:ilvl w:val="0"/>
                <w:numId w:val="24"/>
              </w:numPr>
              <w:contextualSpacing/>
            </w:pPr>
            <w:r w:rsidRPr="00CB44C4">
              <w:t>Пён Кунхёк</w:t>
            </w:r>
            <w:r w:rsidRPr="00CB44C4">
              <w:rPr>
                <w:rFonts w:hint="eastAsia"/>
              </w:rPr>
              <w:t xml:space="preserve"> </w:t>
            </w:r>
            <w:r w:rsidRPr="00CB44C4">
              <w:t xml:space="preserve"> (Университет иностранных языков Хангук, Республика Корея). Новый подход к фонетическому статусу русских гласных. </w:t>
            </w:r>
          </w:p>
          <w:p w:rsidR="00334CA2" w:rsidRPr="00CB44C4" w:rsidRDefault="00334CA2" w:rsidP="000F75CA">
            <w:pPr>
              <w:numPr>
                <w:ilvl w:val="0"/>
                <w:numId w:val="24"/>
              </w:numPr>
              <w:contextualSpacing/>
            </w:pPr>
            <w:r w:rsidRPr="00CB44C4">
              <w:t xml:space="preserve">А.С. Аскари (Белорусский государственный университет, Беларусь). О влиянии редупликации и дублирования на количественную семантику корейских звукоподражаний. </w:t>
            </w:r>
          </w:p>
          <w:p w:rsidR="00334CA2" w:rsidRPr="00CB44C4" w:rsidRDefault="00334CA2" w:rsidP="000F75CA">
            <w:pPr>
              <w:ind w:left="34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140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334CA2" w:rsidRPr="00CB44C4" w:rsidRDefault="00334CA2" w:rsidP="00824450">
            <w:r w:rsidRPr="00CB44C4">
              <w:rPr>
                <w:lang w:val="en-US"/>
              </w:rPr>
              <w:t>11:</w:t>
            </w:r>
            <w:r w:rsidRPr="00CB44C4">
              <w:t>1</w:t>
            </w:r>
            <w:r w:rsidRPr="00CB44C4">
              <w:rPr>
                <w:lang w:val="en-US"/>
              </w:rPr>
              <w:t>5 – 13:00</w:t>
            </w:r>
          </w:p>
          <w:p w:rsidR="00334CA2" w:rsidRPr="00CB44C4" w:rsidRDefault="00334CA2" w:rsidP="00824450">
            <w:r w:rsidRPr="00CB44C4">
              <w:t>(105 мин.)</w:t>
            </w:r>
          </w:p>
          <w:p w:rsidR="00334CA2" w:rsidRPr="00CB44C4" w:rsidRDefault="00334CA2" w:rsidP="00824450">
            <w:r w:rsidRPr="00CB44C4">
              <w:rPr>
                <w:rFonts w:hint="eastAsia"/>
              </w:rPr>
              <w:t>26</w:t>
            </w:r>
          </w:p>
        </w:tc>
        <w:tc>
          <w:tcPr>
            <w:tcW w:w="7350" w:type="dxa"/>
            <w:shd w:val="clear" w:color="auto" w:fill="B6DDE8" w:themeFill="accent5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Социокультурная динамика развития корейского и российского обществ (4)»</w:t>
            </w:r>
          </w:p>
          <w:p w:rsidR="00334CA2" w:rsidRPr="00CB44C4" w:rsidRDefault="00334CA2" w:rsidP="00A22317">
            <w:pPr>
              <w:contextualSpacing/>
            </w:pPr>
            <w:r w:rsidRPr="00CB44C4">
              <w:t xml:space="preserve">Модератор:  Е.А. Островская 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824450">
            <w:r w:rsidRPr="00CB44C4">
              <w:t>кабинет им. Хо Ши Мина</w:t>
            </w:r>
          </w:p>
        </w:tc>
      </w:tr>
      <w:tr w:rsidR="00334CA2" w:rsidRPr="00CB44C4" w:rsidTr="00824450">
        <w:trPr>
          <w:trHeight w:val="2592"/>
        </w:trPr>
        <w:tc>
          <w:tcPr>
            <w:tcW w:w="868" w:type="dxa"/>
            <w:vMerge/>
            <w:shd w:val="clear" w:color="auto" w:fill="auto"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45616E">
            <w:pPr>
              <w:numPr>
                <w:ilvl w:val="0"/>
                <w:numId w:val="6"/>
              </w:numPr>
              <w:contextualSpacing/>
            </w:pPr>
            <w:r w:rsidRPr="00CB44C4">
              <w:t>М. В. Соловьева (ВГТИК им. С. А. Герасимова, Россия). Корейская волна в России.</w:t>
            </w:r>
          </w:p>
          <w:p w:rsidR="00334CA2" w:rsidRPr="00CB44C4" w:rsidRDefault="00334CA2" w:rsidP="0045616E">
            <w:pPr>
              <w:numPr>
                <w:ilvl w:val="0"/>
                <w:numId w:val="6"/>
              </w:numPr>
              <w:contextualSpacing/>
            </w:pPr>
            <w:r w:rsidRPr="00CB44C4">
              <w:t>О. В. Лазарева (СПГИК, Россия). Компенсаторный эффект корейской дорамы (на примере российской аудитории).</w:t>
            </w:r>
          </w:p>
          <w:p w:rsidR="00334CA2" w:rsidRPr="00CB44C4" w:rsidRDefault="00334CA2" w:rsidP="005A1D41">
            <w:pPr>
              <w:numPr>
                <w:ilvl w:val="0"/>
                <w:numId w:val="6"/>
              </w:numPr>
              <w:contextualSpacing/>
            </w:pPr>
            <w:r w:rsidRPr="00CB44C4">
              <w:t>К.В. Лазарева (Новосибирский государственный университет,  Россия). «Мягкая сила» Республики Корея в сфере диаспоральной политики и культуры.</w:t>
            </w:r>
          </w:p>
          <w:p w:rsidR="00334CA2" w:rsidRPr="00CB44C4" w:rsidRDefault="00334CA2" w:rsidP="0045616E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CB44C4">
              <w:t>Н. Ю. Гладких (МГППУ Н. Ю. Гладких, Россия). Модель развития социальной рекламы в Республике Корея.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464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334CA2" w:rsidRPr="00CB44C4" w:rsidRDefault="00334CA2" w:rsidP="00824450">
            <w:r w:rsidRPr="00CB44C4">
              <w:rPr>
                <w:lang w:val="en-US"/>
              </w:rPr>
              <w:t>11:</w:t>
            </w:r>
            <w:r w:rsidRPr="00CB44C4">
              <w:t>1</w:t>
            </w:r>
            <w:r w:rsidRPr="00CB44C4">
              <w:rPr>
                <w:lang w:val="en-US"/>
              </w:rPr>
              <w:t>5 – 13:00</w:t>
            </w:r>
          </w:p>
          <w:p w:rsidR="00334CA2" w:rsidRPr="00CB44C4" w:rsidRDefault="00334CA2" w:rsidP="00824450">
            <w:r w:rsidRPr="00CB44C4">
              <w:t>(105 мин.)</w:t>
            </w:r>
          </w:p>
          <w:p w:rsidR="00334CA2" w:rsidRPr="00CB44C4" w:rsidRDefault="00B2691B" w:rsidP="00824450">
            <w:r w:rsidRPr="00CB44C4">
              <w:t>17</w:t>
            </w:r>
          </w:p>
        </w:tc>
        <w:tc>
          <w:tcPr>
            <w:tcW w:w="7350" w:type="dxa"/>
            <w:shd w:val="clear" w:color="auto" w:fill="FBD4B4" w:themeFill="accent6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Литература: Россия и Корея (2)»</w:t>
            </w:r>
          </w:p>
          <w:p w:rsidR="00334CA2" w:rsidRPr="00CB44C4" w:rsidRDefault="00334CA2" w:rsidP="00A22317">
            <w:pPr>
              <w:suppressAutoHyphens/>
            </w:pPr>
            <w:r w:rsidRPr="00CB44C4">
              <w:t xml:space="preserve">Модератор: </w:t>
            </w:r>
            <w:r w:rsidR="00030F24" w:rsidRPr="00CB44C4">
              <w:t xml:space="preserve"> Ли Чжиён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B66413" w:rsidP="00824450">
            <w:r w:rsidRPr="00CB44C4">
              <w:t>Белый зал</w:t>
            </w:r>
          </w:p>
        </w:tc>
      </w:tr>
      <w:tr w:rsidR="00334CA2" w:rsidRPr="00CB44C4" w:rsidTr="00824450">
        <w:trPr>
          <w:trHeight w:val="1869"/>
        </w:trPr>
        <w:tc>
          <w:tcPr>
            <w:tcW w:w="868" w:type="dxa"/>
            <w:vMerge/>
            <w:shd w:val="clear" w:color="auto" w:fill="auto"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1237B9">
            <w:pPr>
              <w:pStyle w:val="a4"/>
              <w:numPr>
                <w:ilvl w:val="0"/>
                <w:numId w:val="19"/>
              </w:numPr>
              <w:suppressAutoHyphens/>
            </w:pPr>
            <w:r w:rsidRPr="00CB44C4">
              <w:t xml:space="preserve">Ян Сочжин  (Римский университет Сапиенца, Италия).  Народное движение в южнокорейском коротком рассказе 1990-х гг. в сопоставлении со структурой русской народной сказки. </w:t>
            </w:r>
          </w:p>
          <w:p w:rsidR="00334CA2" w:rsidRPr="00CB44C4" w:rsidRDefault="00334CA2" w:rsidP="0045616E">
            <w:pPr>
              <w:numPr>
                <w:ilvl w:val="0"/>
                <w:numId w:val="19"/>
              </w:numPr>
              <w:suppressAutoHyphens/>
            </w:pPr>
            <w:r w:rsidRPr="00CB44C4">
              <w:t>К.А. Пак (Дальневосточный федеральный университет, Россия). Репрезентация региональной и этнической идентичности в художественных текстах российских корейцев.</w:t>
            </w:r>
          </w:p>
          <w:p w:rsidR="00334CA2" w:rsidRPr="00CB44C4" w:rsidRDefault="00334CA2" w:rsidP="0045616E">
            <w:pPr>
              <w:numPr>
                <w:ilvl w:val="0"/>
                <w:numId w:val="19"/>
              </w:numPr>
              <w:suppressAutoHyphens/>
            </w:pPr>
            <w:r w:rsidRPr="00CB44C4">
              <w:t>Пак Чхиван</w:t>
            </w:r>
            <w:r w:rsidR="00AB43A7" w:rsidRPr="00CB44C4">
              <w:t>, Пак Сончжун</w:t>
            </w:r>
            <w:r w:rsidRPr="00CB44C4">
              <w:t xml:space="preserve"> (Университет иностранных языков Хангук, Республика Корея). Мир фантазий Михаила Пака и его </w:t>
            </w:r>
            <w:r w:rsidRPr="00CB44C4">
              <w:lastRenderedPageBreak/>
              <w:t xml:space="preserve">корейско-русская культурная идентичность.  </w:t>
            </w:r>
          </w:p>
          <w:p w:rsidR="00334CA2" w:rsidRPr="00CB44C4" w:rsidRDefault="0015428F" w:rsidP="0045616E">
            <w:pPr>
              <w:pStyle w:val="a4"/>
              <w:numPr>
                <w:ilvl w:val="0"/>
                <w:numId w:val="19"/>
              </w:numPr>
              <w:suppressAutoHyphens/>
              <w:rPr>
                <w:b/>
              </w:rPr>
            </w:pPr>
            <w:r w:rsidRPr="00CB44C4">
              <w:t>Пак Сонё</w:t>
            </w:r>
            <w:r w:rsidR="00334CA2" w:rsidRPr="00CB44C4">
              <w:t>н  (Чхунбукский государственный университет, Республика Корея).  Осип Мандельштам в Республике Корея.</w:t>
            </w:r>
          </w:p>
          <w:p w:rsidR="00B2691B" w:rsidRPr="00CB44C4" w:rsidRDefault="00B2691B" w:rsidP="00B2691B">
            <w:pPr>
              <w:pStyle w:val="a4"/>
              <w:numPr>
                <w:ilvl w:val="0"/>
                <w:numId w:val="19"/>
              </w:numPr>
              <w:rPr>
                <w:b/>
              </w:rPr>
            </w:pPr>
            <w:r w:rsidRPr="00CB44C4">
              <w:t xml:space="preserve">Чо Чжуннэ </w:t>
            </w:r>
            <w:r w:rsidR="00334CA2" w:rsidRPr="00CB44C4">
              <w:t xml:space="preserve"> (Университет иностранных языков Хангук, Республика Корея). Метафора берлинского зоосада в русской и хорватской литературе.</w:t>
            </w:r>
          </w:p>
          <w:p w:rsidR="00B2691B" w:rsidRPr="00CB44C4" w:rsidRDefault="0015428F" w:rsidP="00B2691B">
            <w:pPr>
              <w:pStyle w:val="a4"/>
              <w:numPr>
                <w:ilvl w:val="0"/>
                <w:numId w:val="19"/>
              </w:numPr>
              <w:rPr>
                <w:b/>
              </w:rPr>
            </w:pPr>
            <w:r w:rsidRPr="00CB44C4">
              <w:t>Ким Хэр</w:t>
            </w:r>
            <w:r w:rsidR="00B2691B" w:rsidRPr="00CB44C4">
              <w:t>ан (Сечжон Хактан, Россия). Прием олицетворения в корейской и русской поэзии</w:t>
            </w:r>
          </w:p>
          <w:p w:rsidR="00334CA2" w:rsidRPr="00CB44C4" w:rsidRDefault="00334CA2" w:rsidP="00397F6D">
            <w:pPr>
              <w:ind w:left="680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517"/>
        </w:trPr>
        <w:tc>
          <w:tcPr>
            <w:tcW w:w="868" w:type="dxa"/>
            <w:vAlign w:val="center"/>
          </w:tcPr>
          <w:p w:rsidR="00334CA2" w:rsidRPr="00CB44C4" w:rsidRDefault="00334CA2" w:rsidP="00824450">
            <w:r w:rsidRPr="00CB44C4">
              <w:lastRenderedPageBreak/>
              <w:t>13:00 – 14:30</w:t>
            </w:r>
          </w:p>
        </w:tc>
        <w:tc>
          <w:tcPr>
            <w:tcW w:w="7350" w:type="dxa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Обед</w:t>
            </w:r>
          </w:p>
        </w:tc>
        <w:tc>
          <w:tcPr>
            <w:tcW w:w="0" w:type="auto"/>
            <w:vAlign w:val="center"/>
          </w:tcPr>
          <w:p w:rsidR="00334CA2" w:rsidRPr="00CB44C4" w:rsidRDefault="00B66413" w:rsidP="00824450">
            <w:r w:rsidRPr="00CB44C4">
              <w:t>Восьмерка</w:t>
            </w:r>
          </w:p>
        </w:tc>
      </w:tr>
      <w:tr w:rsidR="00334CA2" w:rsidRPr="00CB44C4" w:rsidTr="00824450">
        <w:trPr>
          <w:trHeight w:val="897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14:30-16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334CA2" w:rsidP="00824450">
            <w:r w:rsidRPr="00CB44C4">
              <w:t>22</w:t>
            </w:r>
          </w:p>
        </w:tc>
        <w:tc>
          <w:tcPr>
            <w:tcW w:w="7350" w:type="dxa"/>
            <w:shd w:val="clear" w:color="auto" w:fill="FBD4B4" w:themeFill="accent6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Современная корейская литература (1)»</w:t>
            </w:r>
          </w:p>
          <w:p w:rsidR="00334CA2" w:rsidRPr="00CB44C4" w:rsidRDefault="00334CA2" w:rsidP="00A22317">
            <w:r w:rsidRPr="00CB44C4">
              <w:t xml:space="preserve">Модератор: </w:t>
            </w:r>
            <w:r w:rsidR="00030F24" w:rsidRPr="00CB44C4">
              <w:t xml:space="preserve"> Ли Хёнсук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Петровский зал</w:t>
            </w:r>
          </w:p>
        </w:tc>
      </w:tr>
      <w:tr w:rsidR="00334CA2" w:rsidRPr="00CB44C4" w:rsidTr="00E1323A">
        <w:trPr>
          <w:trHeight w:val="3631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D04385">
            <w:pPr>
              <w:numPr>
                <w:ilvl w:val="0"/>
                <w:numId w:val="9"/>
              </w:numPr>
            </w:pPr>
            <w:r w:rsidRPr="00CB44C4">
              <w:t xml:space="preserve">М.В. Солдатова (МГЛУ, Россия). Развитие новых романных форм в корейской литературе в первой четверти </w:t>
            </w:r>
            <w:r w:rsidRPr="00CB44C4">
              <w:rPr>
                <w:lang w:val="en-US"/>
              </w:rPr>
              <w:t>XX</w:t>
            </w:r>
            <w:r w:rsidRPr="00CB44C4">
              <w:t xml:space="preserve"> в.</w:t>
            </w:r>
          </w:p>
          <w:p w:rsidR="00334CA2" w:rsidRPr="00CB44C4" w:rsidRDefault="0015428F" w:rsidP="00D04385">
            <w:pPr>
              <w:numPr>
                <w:ilvl w:val="0"/>
                <w:numId w:val="9"/>
              </w:numPr>
            </w:pPr>
            <w:r w:rsidRPr="00CB44C4">
              <w:t xml:space="preserve">Соня </w:t>
            </w:r>
            <w:r w:rsidR="00334CA2" w:rsidRPr="00CB44C4">
              <w:t>Хойслер (Стокгольмский университет, Швеция). Многогранная нарративная форма в произведении Чо Сехи «</w:t>
            </w:r>
            <w:r w:rsidR="00334CA2" w:rsidRPr="00CB44C4">
              <w:rPr>
                <w:rFonts w:ascii="Batang" w:eastAsia="Batang" w:hAnsi="Batang" w:hint="eastAsia"/>
              </w:rPr>
              <w:t>난장이가 쏘아올린 작은 공</w:t>
            </w:r>
            <w:r w:rsidR="00334CA2" w:rsidRPr="00CB44C4">
              <w:rPr>
                <w:rFonts w:ascii="Batang" w:eastAsia="Batang" w:hAnsi="Batang"/>
              </w:rPr>
              <w:t xml:space="preserve"> (</w:t>
            </w:r>
            <w:r w:rsidR="00334CA2" w:rsidRPr="00CB44C4">
              <w:rPr>
                <w:rFonts w:eastAsia="Batang"/>
              </w:rPr>
              <w:t>Карлик, подбрасывающий мячик</w:t>
            </w:r>
            <w:r w:rsidR="00334CA2" w:rsidRPr="00CB44C4">
              <w:rPr>
                <w:rFonts w:ascii="Batang" w:eastAsia="Batang" w:hAnsi="Batang"/>
              </w:rPr>
              <w:t xml:space="preserve">)». </w:t>
            </w:r>
          </w:p>
          <w:p w:rsidR="00334CA2" w:rsidRPr="00CB44C4" w:rsidRDefault="00334CA2" w:rsidP="008836B1">
            <w:pPr>
              <w:numPr>
                <w:ilvl w:val="0"/>
                <w:numId w:val="9"/>
              </w:numPr>
            </w:pPr>
            <w:r w:rsidRPr="00CB44C4">
              <w:t xml:space="preserve">Чин Каён (Сеульский национальный университет, Республика Корея). </w:t>
            </w:r>
            <w:r w:rsidR="008836B1" w:rsidRPr="00CB44C4">
              <w:rPr>
                <w:lang w:val="en-US"/>
              </w:rPr>
              <w:t>A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Study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on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the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possibility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of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Teaching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Poetry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Approaching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from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Subject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Convergence</w:t>
            </w:r>
            <w:r w:rsidR="008836B1" w:rsidRPr="00CB44C4">
              <w:t xml:space="preserve"> </w:t>
            </w:r>
            <w:r w:rsidR="008836B1" w:rsidRPr="00CB44C4">
              <w:rPr>
                <w:lang w:val="en-US"/>
              </w:rPr>
              <w:t>Perspective</w:t>
            </w:r>
            <w:r w:rsidR="008836B1" w:rsidRPr="00CB44C4">
              <w:t xml:space="preserve"> </w:t>
            </w:r>
            <w:r w:rsidR="008836B1" w:rsidRPr="00CB44C4">
              <w:rPr>
                <w:rFonts w:hint="eastAsia"/>
              </w:rPr>
              <w:t>- Focused on the Lesson of using a film text &lt;</w:t>
            </w:r>
            <w:r w:rsidR="008836B1" w:rsidRPr="00CB44C4">
              <w:rPr>
                <w:rFonts w:hint="eastAsia"/>
              </w:rPr>
              <w:t>동주</w:t>
            </w:r>
            <w:r w:rsidR="008836B1" w:rsidRPr="00CB44C4">
              <w:rPr>
                <w:rFonts w:hint="eastAsia"/>
              </w:rPr>
              <w:t>&gt; for Scaffolding</w:t>
            </w:r>
            <w:r w:rsidR="003E472B" w:rsidRPr="00CB44C4">
              <w:t>.</w:t>
            </w:r>
          </w:p>
          <w:p w:rsidR="00334CA2" w:rsidRPr="00CB44C4" w:rsidRDefault="00334CA2" w:rsidP="00D04385">
            <w:pPr>
              <w:numPr>
                <w:ilvl w:val="0"/>
                <w:numId w:val="9"/>
              </w:numPr>
              <w:suppressAutoHyphens/>
              <w:rPr>
                <w:b/>
              </w:rPr>
            </w:pPr>
            <w:r w:rsidRPr="00CB44C4">
              <w:t>В.О. Попова (СПбГУ, Россия). Корейская война (1950-1953)  в южно-корейской поэзии  (на примере творчества Ку Сана).</w:t>
            </w:r>
          </w:p>
          <w:p w:rsidR="00334CA2" w:rsidRPr="00CB44C4" w:rsidRDefault="00334CA2" w:rsidP="00D04385">
            <w:pPr>
              <w:ind w:left="340"/>
            </w:pP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971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334CA2" w:rsidRPr="00CB44C4" w:rsidRDefault="00334CA2" w:rsidP="00824450">
            <w:r w:rsidRPr="00CB44C4">
              <w:t>14:30-16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334CA2" w:rsidP="00824450">
            <w:r w:rsidRPr="00CB44C4">
              <w:rPr>
                <w:rFonts w:hint="eastAsia"/>
              </w:rPr>
              <w:t>22</w:t>
            </w:r>
          </w:p>
        </w:tc>
        <w:tc>
          <w:tcPr>
            <w:tcW w:w="7350" w:type="dxa"/>
            <w:shd w:val="clear" w:color="auto" w:fill="CCC0D9" w:themeFill="accent4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Аспекты экономического развития Республики Корея»</w:t>
            </w:r>
          </w:p>
          <w:p w:rsidR="00334CA2" w:rsidRPr="00CB44C4" w:rsidRDefault="00334CA2" w:rsidP="00A22317">
            <w:pPr>
              <w:suppressAutoHyphens/>
            </w:pPr>
            <w:r w:rsidRPr="00CB44C4">
              <w:t>Модератор: Р.Н. Лобов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B66413" w:rsidP="00824450">
            <w:r w:rsidRPr="00CB44C4">
              <w:t>Белый зал</w:t>
            </w:r>
          </w:p>
        </w:tc>
      </w:tr>
      <w:tr w:rsidR="00334CA2" w:rsidRPr="00CB44C4" w:rsidTr="00824450">
        <w:trPr>
          <w:trHeight w:val="3986"/>
        </w:trPr>
        <w:tc>
          <w:tcPr>
            <w:tcW w:w="868" w:type="dxa"/>
            <w:vMerge/>
            <w:shd w:val="clear" w:color="auto" w:fill="auto"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45616E">
            <w:pPr>
              <w:numPr>
                <w:ilvl w:val="0"/>
                <w:numId w:val="18"/>
              </w:numPr>
              <w:suppressAutoHyphens/>
            </w:pPr>
            <w:r w:rsidRPr="00CB44C4">
              <w:t>Я.В. Лексютина (СПбГУ, Россия).  Динамика развития торгово-экономических отношений между Республикой Корея и Латинской Америкой в 1948-2016 гг.</w:t>
            </w:r>
          </w:p>
          <w:p w:rsidR="00334CA2" w:rsidRPr="00CB44C4" w:rsidRDefault="00334CA2" w:rsidP="0045616E">
            <w:pPr>
              <w:numPr>
                <w:ilvl w:val="0"/>
                <w:numId w:val="18"/>
              </w:numPr>
              <w:suppressAutoHyphens/>
            </w:pPr>
            <w:r w:rsidRPr="00CB44C4">
              <w:t>Г.А. Меньшикова (СПбГУ, Россия),  С.В. Евстратчик (СПбГУ, Россия),   Л.Т.   Волчкова. Performance менеджмент: уроки Южной Кореи.</w:t>
            </w:r>
          </w:p>
          <w:p w:rsidR="00334CA2" w:rsidRPr="00CB44C4" w:rsidRDefault="00334CA2" w:rsidP="0045616E">
            <w:pPr>
              <w:numPr>
                <w:ilvl w:val="0"/>
                <w:numId w:val="18"/>
              </w:numPr>
              <w:suppressAutoHyphens/>
              <w:rPr>
                <w:b/>
              </w:rPr>
            </w:pPr>
            <w:r w:rsidRPr="00CB44C4">
              <w:t>М.П. Кукла (Дальневосточный Федеральный Университет,  Россия).  Экономические задачи новой администрации Республики Корея.</w:t>
            </w:r>
          </w:p>
          <w:p w:rsidR="00334CA2" w:rsidRPr="00CB44C4" w:rsidRDefault="00334CA2" w:rsidP="0045616E">
            <w:pPr>
              <w:numPr>
                <w:ilvl w:val="0"/>
                <w:numId w:val="18"/>
              </w:numPr>
              <w:suppressAutoHyphens/>
              <w:rPr>
                <w:b/>
              </w:rPr>
            </w:pPr>
            <w:r w:rsidRPr="00CB44C4">
              <w:t>Н.И. Матвеева (Институт практического востоковедения, Россия).  «Зеленый рост» Республики Корея: новая стратегия экономического развития или политический ход?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477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14:30-16:00</w:t>
            </w:r>
          </w:p>
          <w:p w:rsidR="00334CA2" w:rsidRPr="00CB44C4" w:rsidRDefault="00334CA2" w:rsidP="00824450">
            <w:r w:rsidRPr="00CB44C4">
              <w:t>(90 мин.)</w:t>
            </w:r>
          </w:p>
          <w:p w:rsidR="00334CA2" w:rsidRPr="00CB44C4" w:rsidRDefault="00334CA2" w:rsidP="00824450">
            <w:r w:rsidRPr="00CB44C4">
              <w:rPr>
                <w:rFonts w:hint="eastAsia"/>
              </w:rPr>
              <w:t>22</w:t>
            </w:r>
          </w:p>
        </w:tc>
        <w:tc>
          <w:tcPr>
            <w:tcW w:w="7350" w:type="dxa"/>
            <w:shd w:val="clear" w:color="auto" w:fill="B6DDE8" w:themeFill="accent5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Социокультурная динамика развития корейского и российского обществ (5)»</w:t>
            </w:r>
          </w:p>
          <w:p w:rsidR="00334CA2" w:rsidRPr="00CB44C4" w:rsidRDefault="00334CA2" w:rsidP="00A22317">
            <w:r w:rsidRPr="00CB44C4">
              <w:t xml:space="preserve">Модератор:  Р.К. Тангалычева 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70 аудитория</w:t>
            </w:r>
          </w:p>
        </w:tc>
      </w:tr>
      <w:tr w:rsidR="00334CA2" w:rsidRPr="00CB44C4" w:rsidTr="00824450">
        <w:trPr>
          <w:trHeight w:val="2739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45616E">
            <w:pPr>
              <w:pStyle w:val="a4"/>
              <w:numPr>
                <w:ilvl w:val="0"/>
                <w:numId w:val="8"/>
              </w:numPr>
            </w:pPr>
            <w:r w:rsidRPr="00CB44C4">
              <w:t>И. А. Ким (Россия). Исследования корейской этнической группы на Юге России.</w:t>
            </w:r>
          </w:p>
          <w:p w:rsidR="00334CA2" w:rsidRPr="00CB44C4" w:rsidRDefault="00334CA2" w:rsidP="0045616E">
            <w:pPr>
              <w:pStyle w:val="a4"/>
              <w:numPr>
                <w:ilvl w:val="0"/>
                <w:numId w:val="8"/>
              </w:numPr>
            </w:pPr>
            <w:r w:rsidRPr="00CB44C4">
              <w:t xml:space="preserve">Д. А. Соколова (ДВГУ,  Россия). Культурно-идентификационные характеристики общности этнических корейцев в современном полиэтническом пространстве Приморского края. </w:t>
            </w:r>
          </w:p>
          <w:p w:rsidR="00334CA2" w:rsidRPr="00CB44C4" w:rsidRDefault="00334CA2" w:rsidP="0045616E">
            <w:pPr>
              <w:pStyle w:val="a4"/>
              <w:numPr>
                <w:ilvl w:val="0"/>
                <w:numId w:val="8"/>
              </w:numPr>
            </w:pPr>
            <w:r w:rsidRPr="00CB44C4">
              <w:t xml:space="preserve">А. А. Толстикова (СПбГУ, Россия). Особенности образовательной миграции молодежи Республики Корея. </w:t>
            </w:r>
          </w:p>
          <w:p w:rsidR="00334CA2" w:rsidRPr="00CB44C4" w:rsidRDefault="00334CA2" w:rsidP="0045616E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 w:rsidRPr="00CB44C4">
              <w:t xml:space="preserve">Э. Р. Расулов (Университет Сонг Гюн Гван, Сеул, Республика Корея). Актуальные проблемы миграции в современном южнокорейском обществе. 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567"/>
        </w:trPr>
        <w:tc>
          <w:tcPr>
            <w:tcW w:w="868" w:type="dxa"/>
            <w:vAlign w:val="center"/>
          </w:tcPr>
          <w:p w:rsidR="00334CA2" w:rsidRPr="00CB44C4" w:rsidRDefault="00334CA2" w:rsidP="00824450">
            <w:r w:rsidRPr="00CB44C4">
              <w:t>16:00-16:15</w:t>
            </w:r>
          </w:p>
        </w:tc>
        <w:tc>
          <w:tcPr>
            <w:tcW w:w="7350" w:type="dxa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Перерыв на кофе</w:t>
            </w:r>
          </w:p>
        </w:tc>
        <w:tc>
          <w:tcPr>
            <w:tcW w:w="0" w:type="auto"/>
            <w:vAlign w:val="center"/>
          </w:tcPr>
          <w:p w:rsidR="00334CA2" w:rsidRPr="00CB44C4" w:rsidRDefault="00334CA2" w:rsidP="00824450">
            <w:r w:rsidRPr="00CB44C4">
              <w:t>Холл у Актового зала СПбГУ</w:t>
            </w:r>
          </w:p>
        </w:tc>
      </w:tr>
      <w:tr w:rsidR="00334CA2" w:rsidRPr="00CB44C4" w:rsidTr="00824450">
        <w:trPr>
          <w:trHeight w:val="1644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16:15-17:55</w:t>
            </w:r>
          </w:p>
          <w:p w:rsidR="00334CA2" w:rsidRPr="00CB44C4" w:rsidRDefault="00334CA2" w:rsidP="00824450">
            <w:r w:rsidRPr="00CB44C4">
              <w:t>(100 мин.)</w:t>
            </w:r>
          </w:p>
          <w:p w:rsidR="00334CA2" w:rsidRPr="00CB44C4" w:rsidRDefault="00334CA2" w:rsidP="00824450">
            <w:r w:rsidRPr="00CB44C4">
              <w:t>30</w:t>
            </w:r>
          </w:p>
        </w:tc>
        <w:tc>
          <w:tcPr>
            <w:tcW w:w="7350" w:type="dxa"/>
            <w:shd w:val="clear" w:color="auto" w:fill="FBD4B4" w:themeFill="accent6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Современная корейская литература (2)»</w:t>
            </w:r>
          </w:p>
          <w:p w:rsidR="00334CA2" w:rsidRPr="00CB44C4" w:rsidRDefault="00334CA2" w:rsidP="00A22317">
            <w:pPr>
              <w:suppressAutoHyphens/>
            </w:pPr>
            <w:r w:rsidRPr="00CB44C4">
              <w:t xml:space="preserve">Модератор: </w:t>
            </w:r>
            <w:r w:rsidR="00030F24" w:rsidRPr="00CB44C4">
              <w:t>М.В. Солдатова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Петровский зал</w:t>
            </w:r>
          </w:p>
        </w:tc>
      </w:tr>
      <w:tr w:rsidR="00334CA2" w:rsidRPr="00CB44C4" w:rsidTr="006B183E">
        <w:trPr>
          <w:trHeight w:val="2719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15428F" w:rsidP="00060FD8">
            <w:pPr>
              <w:numPr>
                <w:ilvl w:val="0"/>
                <w:numId w:val="25"/>
              </w:numPr>
              <w:suppressAutoHyphens/>
            </w:pPr>
            <w:r w:rsidRPr="00CB44C4">
              <w:t>Ли Саню</w:t>
            </w:r>
            <w:r w:rsidR="00334CA2" w:rsidRPr="00CB44C4">
              <w:t>н  (НИУ Высшая Школа Экономики, Россия).  Роман Пак Вансо «Забытый вкус кислички</w:t>
            </w:r>
            <w:r w:rsidR="00334CA2" w:rsidRPr="00CB44C4">
              <w:rPr>
                <w:rFonts w:hint="eastAsia"/>
              </w:rPr>
              <w:t xml:space="preserve"> (</w:t>
            </w:r>
            <w:r w:rsidR="00334CA2" w:rsidRPr="00CB44C4">
              <w:rPr>
                <w:rFonts w:ascii="Batang" w:eastAsia="Batang" w:hAnsi="Batang" w:hint="eastAsia"/>
              </w:rPr>
              <w:t>그 많던 싱아는 누가 다 먹었을까</w:t>
            </w:r>
            <w:r w:rsidR="00334CA2" w:rsidRPr="00CB44C4">
              <w:rPr>
                <w:rFonts w:hint="eastAsia"/>
              </w:rPr>
              <w:t>)</w:t>
            </w:r>
            <w:r w:rsidR="00334CA2" w:rsidRPr="00CB44C4">
              <w:t>» в прочтении студентов.</w:t>
            </w:r>
          </w:p>
          <w:p w:rsidR="00334CA2" w:rsidRPr="00CB44C4" w:rsidRDefault="00334CA2" w:rsidP="0045616E">
            <w:pPr>
              <w:numPr>
                <w:ilvl w:val="0"/>
                <w:numId w:val="25"/>
              </w:numPr>
              <w:suppressAutoHyphens/>
            </w:pPr>
            <w:r w:rsidRPr="00CB44C4">
              <w:t>А.П. Комарова (СПбГУ, Россия). Образ Сим Чхон в пьесе корейского драматурга О Тхэсока "Почему Сим Чхон бросилась в воду дважды?".</w:t>
            </w:r>
          </w:p>
          <w:p w:rsidR="00334CA2" w:rsidRPr="00CB44C4" w:rsidRDefault="00334CA2" w:rsidP="007557A5">
            <w:pPr>
              <w:numPr>
                <w:ilvl w:val="0"/>
                <w:numId w:val="25"/>
              </w:numPr>
              <w:suppressAutoHyphens/>
              <w:rPr>
                <w:b/>
              </w:rPr>
            </w:pPr>
            <w:r w:rsidRPr="00CB44C4">
              <w:t>Н.Е. Караваева  (СПбГУ, Россия). Особенности экранизации повести Ли Мунъёля "Наш искореженный герой (</w:t>
            </w:r>
            <w:r w:rsidRPr="00CB44C4">
              <w:rPr>
                <w:rFonts w:ascii="Batang" w:eastAsia="Batang" w:hAnsi="Batang" w:hint="eastAsia"/>
                <w:lang w:val="en-US"/>
              </w:rPr>
              <w:t>우리들의 일그러진 영웅</w:t>
            </w:r>
            <w:r w:rsidRPr="00CB44C4">
              <w:rPr>
                <w:rFonts w:ascii="Batang" w:eastAsia="Batang" w:hAnsi="Batang"/>
              </w:rPr>
              <w:t>)</w:t>
            </w:r>
            <w:r w:rsidRPr="00CB44C4">
              <w:t>".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2022"/>
        </w:trPr>
        <w:tc>
          <w:tcPr>
            <w:tcW w:w="868" w:type="dxa"/>
            <w:vMerge w:val="restart"/>
            <w:vAlign w:val="center"/>
          </w:tcPr>
          <w:p w:rsidR="00334CA2" w:rsidRPr="00CB44C4" w:rsidRDefault="00334CA2" w:rsidP="00824450">
            <w:r w:rsidRPr="00CB44C4">
              <w:t>16:15-17:55</w:t>
            </w:r>
          </w:p>
          <w:p w:rsidR="00334CA2" w:rsidRPr="00CB44C4" w:rsidRDefault="00334CA2" w:rsidP="00824450">
            <w:r w:rsidRPr="00CB44C4">
              <w:t>(100 мин.)</w:t>
            </w:r>
          </w:p>
          <w:p w:rsidR="00334CA2" w:rsidRPr="00CB44C4" w:rsidRDefault="00334CA2" w:rsidP="00824450">
            <w:r w:rsidRPr="00CB44C4">
              <w:t>20</w:t>
            </w:r>
          </w:p>
        </w:tc>
        <w:tc>
          <w:tcPr>
            <w:tcW w:w="7350" w:type="dxa"/>
            <w:shd w:val="clear" w:color="auto" w:fill="B6DDE8" w:themeFill="accent5" w:themeFillTint="66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Секция «Социокультурная динамика развития корейского и российского обществ (6)»</w:t>
            </w:r>
          </w:p>
          <w:p w:rsidR="00334CA2" w:rsidRPr="00CB44C4" w:rsidRDefault="00334CA2" w:rsidP="00A22317">
            <w:r w:rsidRPr="00CB44C4">
              <w:t>Модератор: Н.А. Головин</w:t>
            </w:r>
          </w:p>
        </w:tc>
        <w:tc>
          <w:tcPr>
            <w:tcW w:w="0" w:type="auto"/>
            <w:vMerge w:val="restart"/>
            <w:vAlign w:val="center"/>
          </w:tcPr>
          <w:p w:rsidR="00334CA2" w:rsidRPr="00CB44C4" w:rsidRDefault="00334CA2" w:rsidP="00B66413">
            <w:r w:rsidRPr="00CB44C4">
              <w:t>70 аудитория</w:t>
            </w:r>
          </w:p>
        </w:tc>
      </w:tr>
      <w:tr w:rsidR="00334CA2" w:rsidRPr="00CB44C4" w:rsidTr="006B183E">
        <w:trPr>
          <w:trHeight w:val="3368"/>
        </w:trPr>
        <w:tc>
          <w:tcPr>
            <w:tcW w:w="868" w:type="dxa"/>
            <w:vMerge/>
            <w:vAlign w:val="center"/>
          </w:tcPr>
          <w:p w:rsidR="00334CA2" w:rsidRPr="00CB44C4" w:rsidRDefault="00334CA2" w:rsidP="00824450"/>
        </w:tc>
        <w:tc>
          <w:tcPr>
            <w:tcW w:w="7350" w:type="dxa"/>
            <w:vAlign w:val="center"/>
          </w:tcPr>
          <w:p w:rsidR="00334CA2" w:rsidRPr="00CB44C4" w:rsidRDefault="00334CA2" w:rsidP="0045616E">
            <w:pPr>
              <w:numPr>
                <w:ilvl w:val="0"/>
                <w:numId w:val="10"/>
              </w:numPr>
              <w:contextualSpacing/>
            </w:pPr>
            <w:r w:rsidRPr="00CB44C4">
              <w:t>Е. Ким (Академия корееведения, Республика Корея). Критический обзор националистических дискурсов в России и Корее.</w:t>
            </w:r>
          </w:p>
          <w:p w:rsidR="00334CA2" w:rsidRPr="00CB44C4" w:rsidRDefault="00334CA2" w:rsidP="0045616E">
            <w:pPr>
              <w:numPr>
                <w:ilvl w:val="0"/>
                <w:numId w:val="10"/>
              </w:numPr>
              <w:contextualSpacing/>
            </w:pPr>
            <w:r w:rsidRPr="00CB44C4">
              <w:t>Хван Чинган (Академия корееведения, Республика Корея) «Сравнительный анализ российских и корейских организаций: культурные особенности и эффективность»</w:t>
            </w:r>
          </w:p>
          <w:p w:rsidR="00334CA2" w:rsidRPr="00CB44C4" w:rsidRDefault="00334CA2" w:rsidP="0045616E">
            <w:pPr>
              <w:numPr>
                <w:ilvl w:val="0"/>
                <w:numId w:val="10"/>
              </w:numPr>
              <w:contextualSpacing/>
            </w:pPr>
            <w:r w:rsidRPr="00CB44C4">
              <w:t>Э. Б. Дашибалов (Бурятский государственный университет, Россия). Положение мультикультурных семей в Республике Корея.</w:t>
            </w:r>
          </w:p>
          <w:p w:rsidR="00334CA2" w:rsidRPr="00CB44C4" w:rsidRDefault="00334CA2" w:rsidP="0045616E">
            <w:pPr>
              <w:numPr>
                <w:ilvl w:val="0"/>
                <w:numId w:val="10"/>
              </w:numPr>
              <w:contextualSpacing/>
            </w:pPr>
            <w:r w:rsidRPr="00CB44C4">
              <w:t>А. В. Сорокина (СПбГУ,  Россия). Повседневные практики русско-корейских семей: теоретико-методологическая основа исследования.</w:t>
            </w:r>
          </w:p>
          <w:p w:rsidR="00334CA2" w:rsidRPr="00CB44C4" w:rsidRDefault="00334CA2" w:rsidP="0045616E">
            <w:pPr>
              <w:pStyle w:val="a4"/>
              <w:numPr>
                <w:ilvl w:val="0"/>
                <w:numId w:val="10"/>
              </w:numPr>
              <w:rPr>
                <w:b/>
              </w:rPr>
            </w:pPr>
            <w:r w:rsidRPr="00CB44C4">
              <w:t xml:space="preserve">С. У. Юмагузина (СПбГУ, Россия). Глобализация молодежного стиля жизни: опыт России и Южной Кореи. </w:t>
            </w:r>
          </w:p>
        </w:tc>
        <w:tc>
          <w:tcPr>
            <w:tcW w:w="0" w:type="auto"/>
            <w:vMerge/>
            <w:vAlign w:val="center"/>
          </w:tcPr>
          <w:p w:rsidR="00334CA2" w:rsidRPr="00CB44C4" w:rsidRDefault="00334CA2" w:rsidP="00824450"/>
        </w:tc>
      </w:tr>
      <w:tr w:rsidR="00334CA2" w:rsidRPr="00CB44C4" w:rsidTr="00824450">
        <w:trPr>
          <w:trHeight w:val="1070"/>
        </w:trPr>
        <w:tc>
          <w:tcPr>
            <w:tcW w:w="868" w:type="dxa"/>
            <w:vAlign w:val="center"/>
          </w:tcPr>
          <w:p w:rsidR="00334CA2" w:rsidRPr="00CB44C4" w:rsidRDefault="00334CA2" w:rsidP="00824450">
            <w:r w:rsidRPr="00CB44C4">
              <w:lastRenderedPageBreak/>
              <w:t>18:00– 18:30</w:t>
            </w:r>
          </w:p>
        </w:tc>
        <w:tc>
          <w:tcPr>
            <w:tcW w:w="7350" w:type="dxa"/>
            <w:vAlign w:val="center"/>
          </w:tcPr>
          <w:p w:rsidR="00334CA2" w:rsidRPr="00CB44C4" w:rsidRDefault="00334CA2" w:rsidP="00824450">
            <w:pPr>
              <w:rPr>
                <w:b/>
              </w:rPr>
            </w:pPr>
            <w:r w:rsidRPr="00CB44C4">
              <w:rPr>
                <w:b/>
              </w:rPr>
              <w:t>Закрытие конференции</w:t>
            </w:r>
          </w:p>
          <w:p w:rsidR="00334CA2" w:rsidRPr="00CB44C4" w:rsidRDefault="00334CA2" w:rsidP="00DD1422">
            <w:pPr>
              <w:rPr>
                <w:b/>
              </w:rPr>
            </w:pPr>
            <w:r w:rsidRPr="00CB44C4">
              <w:rPr>
                <w:b/>
              </w:rPr>
              <w:t xml:space="preserve">Заключительное слово </w:t>
            </w:r>
          </w:p>
        </w:tc>
        <w:tc>
          <w:tcPr>
            <w:tcW w:w="0" w:type="auto"/>
            <w:vAlign w:val="center"/>
          </w:tcPr>
          <w:p w:rsidR="00334CA2" w:rsidRPr="00CB44C4" w:rsidRDefault="00334CA2" w:rsidP="00824450">
            <w:r w:rsidRPr="00CB44C4">
              <w:t>Актовый зал СПбГУ</w:t>
            </w:r>
          </w:p>
        </w:tc>
      </w:tr>
      <w:tr w:rsidR="00334CA2" w:rsidRPr="00CB44C4" w:rsidTr="00824450">
        <w:trPr>
          <w:trHeight w:val="567"/>
        </w:trPr>
        <w:tc>
          <w:tcPr>
            <w:tcW w:w="868" w:type="dxa"/>
            <w:vAlign w:val="center"/>
          </w:tcPr>
          <w:p w:rsidR="00334CA2" w:rsidRPr="00CB44C4" w:rsidRDefault="00334CA2" w:rsidP="00824450">
            <w:r w:rsidRPr="00CB44C4">
              <w:t>18:30</w:t>
            </w:r>
          </w:p>
        </w:tc>
        <w:tc>
          <w:tcPr>
            <w:tcW w:w="7350" w:type="dxa"/>
            <w:vAlign w:val="center"/>
          </w:tcPr>
          <w:p w:rsidR="00334CA2" w:rsidRPr="00CB44C4" w:rsidRDefault="008836B1" w:rsidP="00824450">
            <w:pPr>
              <w:rPr>
                <w:b/>
              </w:rPr>
            </w:pPr>
            <w:r w:rsidRPr="00CB44C4">
              <w:rPr>
                <w:b/>
              </w:rPr>
              <w:t xml:space="preserve">Фуршет </w:t>
            </w:r>
          </w:p>
        </w:tc>
        <w:tc>
          <w:tcPr>
            <w:tcW w:w="0" w:type="auto"/>
            <w:vAlign w:val="center"/>
          </w:tcPr>
          <w:p w:rsidR="00334CA2" w:rsidRPr="00CB44C4" w:rsidRDefault="00334CA2" w:rsidP="00824450">
            <w:r w:rsidRPr="00CB44C4">
              <w:t>Галерея здания 12 коллегий</w:t>
            </w:r>
          </w:p>
        </w:tc>
      </w:tr>
      <w:tr w:rsidR="00334CA2" w:rsidRPr="006133D8" w:rsidTr="00824450">
        <w:trPr>
          <w:trHeight w:val="567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34CA2" w:rsidRPr="006133D8" w:rsidRDefault="00334CA2" w:rsidP="00824450">
            <w:pPr>
              <w:rPr>
                <w:b/>
                <w:i/>
              </w:rPr>
            </w:pPr>
            <w:r w:rsidRPr="00CB44C4">
              <w:rPr>
                <w:b/>
                <w:i/>
              </w:rPr>
              <w:t>15 октября 2017 года (воскресенье) - выезд участников и высоких гостей</w:t>
            </w:r>
          </w:p>
        </w:tc>
      </w:tr>
    </w:tbl>
    <w:p w:rsidR="00AD25C6" w:rsidRDefault="00AD25C6" w:rsidP="00AD25C6"/>
    <w:p w:rsidR="00AD25C6" w:rsidRDefault="00AD25C6" w:rsidP="00AD25C6"/>
    <w:p w:rsidR="00AD25C6" w:rsidRDefault="00AD25C6" w:rsidP="00AD25C6"/>
    <w:p w:rsidR="00AD25C6" w:rsidRDefault="00AD25C6" w:rsidP="00AD25C6"/>
    <w:p w:rsidR="00EB2EB6" w:rsidRPr="00DD1422" w:rsidRDefault="00EB2EB6" w:rsidP="00AD25C6">
      <w:r w:rsidRPr="00DD1422">
        <w:t xml:space="preserve"> </w:t>
      </w:r>
    </w:p>
    <w:p w:rsidR="00EB2EB6" w:rsidRPr="00BF73DE" w:rsidRDefault="00EB2EB6" w:rsidP="00280635"/>
    <w:sectPr w:rsidR="00EB2EB6" w:rsidRPr="00BF73DE" w:rsidSect="00FA52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C8" w:rsidRDefault="00FB26C8" w:rsidP="00E17950">
      <w:pPr>
        <w:spacing w:after="0" w:line="240" w:lineRule="auto"/>
      </w:pPr>
      <w:r>
        <w:separator/>
      </w:r>
    </w:p>
  </w:endnote>
  <w:endnote w:type="continuationSeparator" w:id="0">
    <w:p w:rsidR="00FB26C8" w:rsidRDefault="00FB26C8" w:rsidP="00E1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143750"/>
      <w:docPartObj>
        <w:docPartGallery w:val="Page Numbers (Bottom of Page)"/>
        <w:docPartUnique/>
      </w:docPartObj>
    </w:sdtPr>
    <w:sdtContent>
      <w:p w:rsidR="001623CB" w:rsidRDefault="00E34C0B">
        <w:pPr>
          <w:pStyle w:val="a6"/>
          <w:jc w:val="center"/>
        </w:pPr>
        <w:r>
          <w:fldChar w:fldCharType="begin"/>
        </w:r>
        <w:r w:rsidR="001623CB">
          <w:instrText>PAGE   \* MERGEFORMAT</w:instrText>
        </w:r>
        <w:r>
          <w:fldChar w:fldCharType="separate"/>
        </w:r>
        <w:r w:rsidR="00C5036B">
          <w:rPr>
            <w:noProof/>
          </w:rPr>
          <w:t>1</w:t>
        </w:r>
        <w:r>
          <w:fldChar w:fldCharType="end"/>
        </w:r>
      </w:p>
    </w:sdtContent>
  </w:sdt>
  <w:p w:rsidR="001623CB" w:rsidRDefault="00162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C8" w:rsidRDefault="00FB26C8" w:rsidP="00E17950">
      <w:pPr>
        <w:spacing w:after="0" w:line="240" w:lineRule="auto"/>
      </w:pPr>
      <w:r>
        <w:separator/>
      </w:r>
    </w:p>
  </w:footnote>
  <w:footnote w:type="continuationSeparator" w:id="0">
    <w:p w:rsidR="00FB26C8" w:rsidRDefault="00FB26C8" w:rsidP="00E1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9B0"/>
    <w:multiLevelType w:val="hybridMultilevel"/>
    <w:tmpl w:val="46E89E9E"/>
    <w:lvl w:ilvl="0" w:tplc="8C1A3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91A61"/>
    <w:multiLevelType w:val="hybridMultilevel"/>
    <w:tmpl w:val="78A828B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05DF6BC4"/>
    <w:multiLevelType w:val="hybridMultilevel"/>
    <w:tmpl w:val="3392EEBE"/>
    <w:lvl w:ilvl="0" w:tplc="AA0AB382">
      <w:start w:val="1"/>
      <w:numFmt w:val="decimal"/>
      <w:lvlText w:val="%1."/>
      <w:lvlJc w:val="left"/>
      <w:pPr>
        <w:tabs>
          <w:tab w:val="num" w:pos="724"/>
        </w:tabs>
        <w:ind w:left="724" w:hanging="384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3">
    <w:nsid w:val="107C23A5"/>
    <w:multiLevelType w:val="hybridMultilevel"/>
    <w:tmpl w:val="FB64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D73"/>
    <w:multiLevelType w:val="hybridMultilevel"/>
    <w:tmpl w:val="66789C34"/>
    <w:lvl w:ilvl="0" w:tplc="0DC00574">
      <w:start w:val="1"/>
      <w:numFmt w:val="decimal"/>
      <w:lvlText w:val="%1."/>
      <w:lvlJc w:val="left"/>
      <w:pPr>
        <w:tabs>
          <w:tab w:val="num" w:pos="712"/>
        </w:tabs>
        <w:ind w:left="712" w:hanging="372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5">
    <w:nsid w:val="2495253C"/>
    <w:multiLevelType w:val="hybridMultilevel"/>
    <w:tmpl w:val="80F25A80"/>
    <w:lvl w:ilvl="0" w:tplc="55A4E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517786"/>
    <w:multiLevelType w:val="hybridMultilevel"/>
    <w:tmpl w:val="2226813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6243BAE"/>
    <w:multiLevelType w:val="hybridMultilevel"/>
    <w:tmpl w:val="6ADC0126"/>
    <w:lvl w:ilvl="0" w:tplc="494C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5739ED"/>
    <w:multiLevelType w:val="hybridMultilevel"/>
    <w:tmpl w:val="ED02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D31FB"/>
    <w:multiLevelType w:val="hybridMultilevel"/>
    <w:tmpl w:val="6750C2CC"/>
    <w:lvl w:ilvl="0" w:tplc="921E1EC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0">
    <w:nsid w:val="42784A96"/>
    <w:multiLevelType w:val="hybridMultilevel"/>
    <w:tmpl w:val="46688D1C"/>
    <w:lvl w:ilvl="0" w:tplc="379809A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18DC"/>
    <w:multiLevelType w:val="hybridMultilevel"/>
    <w:tmpl w:val="324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8B3B80"/>
    <w:multiLevelType w:val="hybridMultilevel"/>
    <w:tmpl w:val="0496580C"/>
    <w:lvl w:ilvl="0" w:tplc="2278C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24D32"/>
    <w:multiLevelType w:val="hybridMultilevel"/>
    <w:tmpl w:val="65A85258"/>
    <w:lvl w:ilvl="0" w:tplc="E2708654">
      <w:start w:val="1"/>
      <w:numFmt w:val="decimal"/>
      <w:lvlText w:val="%1."/>
      <w:lvlJc w:val="left"/>
      <w:pPr>
        <w:tabs>
          <w:tab w:val="num" w:pos="712"/>
        </w:tabs>
        <w:ind w:left="71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567F7"/>
    <w:multiLevelType w:val="hybridMultilevel"/>
    <w:tmpl w:val="D1122240"/>
    <w:lvl w:ilvl="0" w:tplc="7304E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91824"/>
    <w:multiLevelType w:val="hybridMultilevel"/>
    <w:tmpl w:val="78C6BA70"/>
    <w:lvl w:ilvl="0" w:tplc="0A5A9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875883"/>
    <w:multiLevelType w:val="hybridMultilevel"/>
    <w:tmpl w:val="0E7AD816"/>
    <w:lvl w:ilvl="0" w:tplc="7212A8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7">
    <w:nsid w:val="5DF26901"/>
    <w:multiLevelType w:val="hybridMultilevel"/>
    <w:tmpl w:val="DB0A983E"/>
    <w:lvl w:ilvl="0" w:tplc="EB1C1F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8">
    <w:nsid w:val="5F5471AC"/>
    <w:multiLevelType w:val="hybridMultilevel"/>
    <w:tmpl w:val="5E8A405E"/>
    <w:lvl w:ilvl="0" w:tplc="823EE4A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E124D"/>
    <w:multiLevelType w:val="hybridMultilevel"/>
    <w:tmpl w:val="6750C2CC"/>
    <w:lvl w:ilvl="0" w:tplc="921E1EC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0">
    <w:nsid w:val="61E31116"/>
    <w:multiLevelType w:val="hybridMultilevel"/>
    <w:tmpl w:val="22A6B744"/>
    <w:lvl w:ilvl="0" w:tplc="27D47D32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3B3152C"/>
    <w:multiLevelType w:val="hybridMultilevel"/>
    <w:tmpl w:val="2F80C1D4"/>
    <w:lvl w:ilvl="0" w:tplc="752482E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5D03C4E"/>
    <w:multiLevelType w:val="hybridMultilevel"/>
    <w:tmpl w:val="7746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F5A93"/>
    <w:multiLevelType w:val="hybridMultilevel"/>
    <w:tmpl w:val="AE20759C"/>
    <w:lvl w:ilvl="0" w:tplc="7212A8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4">
    <w:nsid w:val="6937339E"/>
    <w:multiLevelType w:val="hybridMultilevel"/>
    <w:tmpl w:val="585AE782"/>
    <w:lvl w:ilvl="0" w:tplc="FF78683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5">
    <w:nsid w:val="6A75654E"/>
    <w:multiLevelType w:val="hybridMultilevel"/>
    <w:tmpl w:val="EFCC009C"/>
    <w:lvl w:ilvl="0" w:tplc="CDC8E5B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6">
    <w:nsid w:val="6BAF5BD7"/>
    <w:multiLevelType w:val="hybridMultilevel"/>
    <w:tmpl w:val="07EE8606"/>
    <w:lvl w:ilvl="0" w:tplc="0A5A9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6238"/>
    <w:multiLevelType w:val="hybridMultilevel"/>
    <w:tmpl w:val="122A4BF0"/>
    <w:lvl w:ilvl="0" w:tplc="CC5A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E5086D"/>
    <w:multiLevelType w:val="hybridMultilevel"/>
    <w:tmpl w:val="47F29214"/>
    <w:lvl w:ilvl="0" w:tplc="E176EA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1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9"/>
  </w:num>
  <w:num w:numId="10">
    <w:abstractNumId w:val="7"/>
  </w:num>
  <w:num w:numId="11">
    <w:abstractNumId w:val="25"/>
  </w:num>
  <w:num w:numId="12">
    <w:abstractNumId w:val="12"/>
  </w:num>
  <w:num w:numId="13">
    <w:abstractNumId w:val="27"/>
  </w:num>
  <w:num w:numId="14">
    <w:abstractNumId w:val="24"/>
  </w:num>
  <w:num w:numId="15">
    <w:abstractNumId w:val="20"/>
  </w:num>
  <w:num w:numId="16">
    <w:abstractNumId w:val="0"/>
  </w:num>
  <w:num w:numId="17">
    <w:abstractNumId w:val="16"/>
  </w:num>
  <w:num w:numId="18">
    <w:abstractNumId w:val="14"/>
  </w:num>
  <w:num w:numId="19">
    <w:abstractNumId w:val="28"/>
  </w:num>
  <w:num w:numId="20">
    <w:abstractNumId w:val="17"/>
  </w:num>
  <w:num w:numId="21">
    <w:abstractNumId w:val="10"/>
  </w:num>
  <w:num w:numId="22">
    <w:abstractNumId w:val="26"/>
  </w:num>
  <w:num w:numId="23">
    <w:abstractNumId w:val="18"/>
  </w:num>
  <w:num w:numId="24">
    <w:abstractNumId w:val="13"/>
  </w:num>
  <w:num w:numId="25">
    <w:abstractNumId w:val="9"/>
  </w:num>
  <w:num w:numId="26">
    <w:abstractNumId w:val="23"/>
  </w:num>
  <w:num w:numId="27">
    <w:abstractNumId w:val="1"/>
  </w:num>
  <w:num w:numId="28">
    <w:abstractNumId w:val="8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33EA"/>
    <w:rsid w:val="00030F24"/>
    <w:rsid w:val="00036D5D"/>
    <w:rsid w:val="000514A6"/>
    <w:rsid w:val="00060FD8"/>
    <w:rsid w:val="000643C1"/>
    <w:rsid w:val="000A1D06"/>
    <w:rsid w:val="000B4DAD"/>
    <w:rsid w:val="000B53A6"/>
    <w:rsid w:val="000F75CA"/>
    <w:rsid w:val="001010D5"/>
    <w:rsid w:val="00101BFF"/>
    <w:rsid w:val="001237B9"/>
    <w:rsid w:val="00123D14"/>
    <w:rsid w:val="0015428F"/>
    <w:rsid w:val="00155842"/>
    <w:rsid w:val="00155F27"/>
    <w:rsid w:val="001573B4"/>
    <w:rsid w:val="00160EED"/>
    <w:rsid w:val="001623CB"/>
    <w:rsid w:val="00193B66"/>
    <w:rsid w:val="001B05CA"/>
    <w:rsid w:val="001E238D"/>
    <w:rsid w:val="001E4CE9"/>
    <w:rsid w:val="00256373"/>
    <w:rsid w:val="00257E55"/>
    <w:rsid w:val="0026405B"/>
    <w:rsid w:val="00265CE8"/>
    <w:rsid w:val="002715AF"/>
    <w:rsid w:val="00280635"/>
    <w:rsid w:val="002838DE"/>
    <w:rsid w:val="00294850"/>
    <w:rsid w:val="00295D46"/>
    <w:rsid w:val="002A24E4"/>
    <w:rsid w:val="002C5674"/>
    <w:rsid w:val="002C7570"/>
    <w:rsid w:val="002F79C7"/>
    <w:rsid w:val="00326907"/>
    <w:rsid w:val="00330DBA"/>
    <w:rsid w:val="00330FB4"/>
    <w:rsid w:val="003322BF"/>
    <w:rsid w:val="00334CA2"/>
    <w:rsid w:val="00395805"/>
    <w:rsid w:val="00395999"/>
    <w:rsid w:val="00397F6D"/>
    <w:rsid w:val="003B600A"/>
    <w:rsid w:val="003B727C"/>
    <w:rsid w:val="003D047F"/>
    <w:rsid w:val="003D12F6"/>
    <w:rsid w:val="003E472B"/>
    <w:rsid w:val="00402162"/>
    <w:rsid w:val="00411389"/>
    <w:rsid w:val="00442F63"/>
    <w:rsid w:val="00445D23"/>
    <w:rsid w:val="00453098"/>
    <w:rsid w:val="0045616E"/>
    <w:rsid w:val="004742BF"/>
    <w:rsid w:val="00485359"/>
    <w:rsid w:val="004C30DC"/>
    <w:rsid w:val="004E5E0A"/>
    <w:rsid w:val="0051075E"/>
    <w:rsid w:val="00534749"/>
    <w:rsid w:val="00541FFE"/>
    <w:rsid w:val="005549A4"/>
    <w:rsid w:val="005960D8"/>
    <w:rsid w:val="005A1D41"/>
    <w:rsid w:val="005B01F7"/>
    <w:rsid w:val="005B7935"/>
    <w:rsid w:val="005D290D"/>
    <w:rsid w:val="005D3E95"/>
    <w:rsid w:val="006058AB"/>
    <w:rsid w:val="006133D8"/>
    <w:rsid w:val="00647C2A"/>
    <w:rsid w:val="00663BB9"/>
    <w:rsid w:val="00672598"/>
    <w:rsid w:val="00672692"/>
    <w:rsid w:val="00692693"/>
    <w:rsid w:val="00694258"/>
    <w:rsid w:val="006B183E"/>
    <w:rsid w:val="006B7DC2"/>
    <w:rsid w:val="006E0710"/>
    <w:rsid w:val="006F55B5"/>
    <w:rsid w:val="007076DA"/>
    <w:rsid w:val="0071163A"/>
    <w:rsid w:val="00751A8F"/>
    <w:rsid w:val="007557A5"/>
    <w:rsid w:val="0076604B"/>
    <w:rsid w:val="007A16D4"/>
    <w:rsid w:val="007B2707"/>
    <w:rsid w:val="007C69F7"/>
    <w:rsid w:val="007E771E"/>
    <w:rsid w:val="00824450"/>
    <w:rsid w:val="00832CED"/>
    <w:rsid w:val="00833CC7"/>
    <w:rsid w:val="008369B1"/>
    <w:rsid w:val="00865B57"/>
    <w:rsid w:val="008814BB"/>
    <w:rsid w:val="008836B1"/>
    <w:rsid w:val="008B43CD"/>
    <w:rsid w:val="008B73F6"/>
    <w:rsid w:val="008C02B7"/>
    <w:rsid w:val="008C4691"/>
    <w:rsid w:val="008D7093"/>
    <w:rsid w:val="008E0CFF"/>
    <w:rsid w:val="0090065E"/>
    <w:rsid w:val="00905D16"/>
    <w:rsid w:val="00905D5B"/>
    <w:rsid w:val="00943D05"/>
    <w:rsid w:val="00955D67"/>
    <w:rsid w:val="00975995"/>
    <w:rsid w:val="00984C18"/>
    <w:rsid w:val="00987FD0"/>
    <w:rsid w:val="00990621"/>
    <w:rsid w:val="0099718B"/>
    <w:rsid w:val="009C0250"/>
    <w:rsid w:val="009F6869"/>
    <w:rsid w:val="00A004F7"/>
    <w:rsid w:val="00A22317"/>
    <w:rsid w:val="00A2566A"/>
    <w:rsid w:val="00A5737E"/>
    <w:rsid w:val="00A8664F"/>
    <w:rsid w:val="00A8781F"/>
    <w:rsid w:val="00AA3230"/>
    <w:rsid w:val="00AB24D4"/>
    <w:rsid w:val="00AB43A7"/>
    <w:rsid w:val="00AD25C6"/>
    <w:rsid w:val="00AE28BB"/>
    <w:rsid w:val="00AE3A5F"/>
    <w:rsid w:val="00AF0AE0"/>
    <w:rsid w:val="00B12548"/>
    <w:rsid w:val="00B20254"/>
    <w:rsid w:val="00B2691B"/>
    <w:rsid w:val="00B408E8"/>
    <w:rsid w:val="00B47096"/>
    <w:rsid w:val="00B479C2"/>
    <w:rsid w:val="00B66413"/>
    <w:rsid w:val="00B83CA4"/>
    <w:rsid w:val="00B90734"/>
    <w:rsid w:val="00B93119"/>
    <w:rsid w:val="00BA43B9"/>
    <w:rsid w:val="00BD370E"/>
    <w:rsid w:val="00BF73DE"/>
    <w:rsid w:val="00C12BF7"/>
    <w:rsid w:val="00C27839"/>
    <w:rsid w:val="00C35124"/>
    <w:rsid w:val="00C5036B"/>
    <w:rsid w:val="00C7192C"/>
    <w:rsid w:val="00CA34E3"/>
    <w:rsid w:val="00CB44C4"/>
    <w:rsid w:val="00CE1178"/>
    <w:rsid w:val="00CF518E"/>
    <w:rsid w:val="00D04385"/>
    <w:rsid w:val="00D233EA"/>
    <w:rsid w:val="00D41C7A"/>
    <w:rsid w:val="00D72531"/>
    <w:rsid w:val="00D902E3"/>
    <w:rsid w:val="00DA7C44"/>
    <w:rsid w:val="00DB7C5C"/>
    <w:rsid w:val="00DC066B"/>
    <w:rsid w:val="00DC34E8"/>
    <w:rsid w:val="00DD1422"/>
    <w:rsid w:val="00DE50B9"/>
    <w:rsid w:val="00E01006"/>
    <w:rsid w:val="00E02890"/>
    <w:rsid w:val="00E06082"/>
    <w:rsid w:val="00E1323A"/>
    <w:rsid w:val="00E1478B"/>
    <w:rsid w:val="00E17950"/>
    <w:rsid w:val="00E234FC"/>
    <w:rsid w:val="00E26049"/>
    <w:rsid w:val="00E32784"/>
    <w:rsid w:val="00E338A7"/>
    <w:rsid w:val="00E34C0B"/>
    <w:rsid w:val="00E472B8"/>
    <w:rsid w:val="00E5733D"/>
    <w:rsid w:val="00E62CA6"/>
    <w:rsid w:val="00E76AA5"/>
    <w:rsid w:val="00E959C3"/>
    <w:rsid w:val="00EB2EB6"/>
    <w:rsid w:val="00EB38A9"/>
    <w:rsid w:val="00F43E90"/>
    <w:rsid w:val="00F7685F"/>
    <w:rsid w:val="00F77B95"/>
    <w:rsid w:val="00FA5215"/>
    <w:rsid w:val="00FA7F78"/>
    <w:rsid w:val="00FB26C8"/>
    <w:rsid w:val="00FC301A"/>
    <w:rsid w:val="00FE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3EA"/>
    <w:pPr>
      <w:ind w:left="720"/>
      <w:contextualSpacing/>
    </w:pPr>
  </w:style>
  <w:style w:type="paragraph" w:customStyle="1" w:styleId="1">
    <w:name w:val="Абзац списка1"/>
    <w:basedOn w:val="a"/>
    <w:rsid w:val="00D233EA"/>
    <w:pPr>
      <w:suppressAutoHyphens/>
      <w:spacing w:after="0" w:line="240" w:lineRule="auto"/>
      <w:ind w:left="720"/>
      <w:jc w:val="both"/>
    </w:pPr>
    <w:rPr>
      <w:rFonts w:ascii="Calibri" w:eastAsia="Malgun Gothic" w:hAnsi="Calibri" w:cs="Calibri"/>
      <w:lang w:eastAsia="zh-CN"/>
    </w:rPr>
  </w:style>
  <w:style w:type="paragraph" w:styleId="a5">
    <w:name w:val="header"/>
    <w:basedOn w:val="a"/>
    <w:link w:val="Char"/>
    <w:uiPriority w:val="99"/>
    <w:unhideWhenUsed/>
    <w:rsid w:val="00E1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E17950"/>
  </w:style>
  <w:style w:type="paragraph" w:styleId="a6">
    <w:name w:val="footer"/>
    <w:basedOn w:val="a"/>
    <w:link w:val="Char0"/>
    <w:uiPriority w:val="99"/>
    <w:unhideWhenUsed/>
    <w:rsid w:val="00E1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E17950"/>
  </w:style>
  <w:style w:type="paragraph" w:styleId="a7">
    <w:name w:val="Balloon Text"/>
    <w:basedOn w:val="a"/>
    <w:link w:val="Char1"/>
    <w:uiPriority w:val="99"/>
    <w:semiHidden/>
    <w:unhideWhenUsed/>
    <w:rsid w:val="0061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6133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96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E714-6FB5-44C4-8ADB-873A122E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ёнкина Василиса Владимировна</dc:creator>
  <cp:lastModifiedBy>hufs</cp:lastModifiedBy>
  <cp:revision>2</cp:revision>
  <cp:lastPrinted>2017-09-04T12:48:00Z</cp:lastPrinted>
  <dcterms:created xsi:type="dcterms:W3CDTF">2017-10-24T01:55:00Z</dcterms:created>
  <dcterms:modified xsi:type="dcterms:W3CDTF">2017-10-24T01:55:00Z</dcterms:modified>
</cp:coreProperties>
</file>